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A6D5" w14:textId="77777777" w:rsidR="007F06A1" w:rsidRPr="00030570" w:rsidRDefault="007F06A1" w:rsidP="000F3410">
      <w:pPr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9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494"/>
      </w:tblGrid>
      <w:tr w:rsidR="007F06A1" w:rsidRPr="001E70D8" w14:paraId="18B85413" w14:textId="77777777" w:rsidTr="002407EA">
        <w:trPr>
          <w:cantSplit/>
          <w:trHeight w:val="84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0A60" w14:textId="77777777" w:rsidR="00F62782" w:rsidRPr="00F62782" w:rsidRDefault="00F62782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Állami foglalkoztatási szerv tölti ki:</w:t>
            </w:r>
          </w:p>
          <w:p w14:paraId="657CEC46" w14:textId="77777777" w:rsidR="00F62782" w:rsidRPr="00F62782" w:rsidRDefault="00B337F8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 xml:space="preserve">Ügyiratszám: </w:t>
            </w:r>
          </w:p>
          <w:p w14:paraId="04812CC0" w14:textId="77777777" w:rsidR="00F62782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Ügyintéző:</w:t>
            </w: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ab/>
              <w:t xml:space="preserve"> </w:t>
            </w:r>
          </w:p>
          <w:p w14:paraId="6A9E63C4" w14:textId="77777777" w:rsidR="007F06A1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Telefon:</w:t>
            </w:r>
            <w:r w:rsidRPr="000C15E2">
              <w:rPr>
                <w:rFonts w:ascii="Arial" w:eastAsia="Calibri" w:hAnsi="Arial" w:cs="Arial"/>
                <w:sz w:val="20"/>
                <w:szCs w:val="20"/>
                <w:lang w:eastAsia="hu-HU"/>
              </w:rPr>
              <w:tab/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41E0" w14:textId="77777777" w:rsidR="0025573B" w:rsidRPr="005E7EA2" w:rsidRDefault="0025573B" w:rsidP="002557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570">
              <w:rPr>
                <w:rFonts w:ascii="Arial" w:hAnsi="Arial" w:cs="Arial"/>
                <w:sz w:val="20"/>
                <w:szCs w:val="20"/>
              </w:rPr>
              <w:t>Tárgy: Nyilatkoz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EA2">
              <w:rPr>
                <w:rFonts w:ascii="Arial" w:hAnsi="Arial" w:cs="Arial"/>
                <w:sz w:val="20"/>
                <w:szCs w:val="20"/>
              </w:rPr>
              <w:t xml:space="preserve">munkaerőpiaci programba </w:t>
            </w:r>
          </w:p>
          <w:p w14:paraId="42FA08E3" w14:textId="77777777" w:rsidR="0025573B" w:rsidRDefault="0025573B" w:rsidP="002557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A2">
              <w:rPr>
                <w:rFonts w:ascii="Arial" w:hAnsi="Arial" w:cs="Arial"/>
                <w:sz w:val="20"/>
                <w:szCs w:val="20"/>
              </w:rPr>
              <w:t>való belépés</w:t>
            </w:r>
            <w:r>
              <w:rPr>
                <w:rFonts w:ascii="Arial" w:hAnsi="Arial" w:cs="Arial"/>
                <w:sz w:val="20"/>
                <w:szCs w:val="20"/>
              </w:rPr>
              <w:t xml:space="preserve"> kapcsán </w:t>
            </w:r>
          </w:p>
          <w:p w14:paraId="0D33D67E" w14:textId="77777777" w:rsidR="007F06A1" w:rsidRPr="00030570" w:rsidRDefault="007F06A1" w:rsidP="002C7D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E2E7F" w14:textId="77777777" w:rsidR="005E7EA2" w:rsidRDefault="005E7EA2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CAB6EB" w14:textId="77777777" w:rsidR="007863DD" w:rsidRDefault="007F06A1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NYILATKOZAT személyes adatok felvételéhez</w:t>
      </w:r>
    </w:p>
    <w:p w14:paraId="14D84E15" w14:textId="77777777" w:rsidR="004B445B" w:rsidRDefault="004B445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z </w:t>
      </w:r>
      <w:r w:rsidRPr="004B445B">
        <w:rPr>
          <w:rFonts w:ascii="Arial" w:hAnsi="Arial" w:cs="Arial"/>
          <w:b/>
          <w:sz w:val="20"/>
          <w:szCs w:val="20"/>
        </w:rPr>
        <w:t xml:space="preserve">Ágazati </w:t>
      </w:r>
      <w:r w:rsidR="005D184F">
        <w:rPr>
          <w:rFonts w:ascii="Arial" w:hAnsi="Arial" w:cs="Arial"/>
          <w:b/>
          <w:sz w:val="20"/>
          <w:szCs w:val="20"/>
        </w:rPr>
        <w:t>b</w:t>
      </w:r>
      <w:r w:rsidRPr="004B445B">
        <w:rPr>
          <w:rFonts w:ascii="Arial" w:hAnsi="Arial" w:cs="Arial"/>
          <w:b/>
          <w:sz w:val="20"/>
          <w:szCs w:val="20"/>
        </w:rPr>
        <w:t>értámogatás</w:t>
      </w:r>
      <w:r w:rsidR="005D184F">
        <w:rPr>
          <w:rFonts w:ascii="Arial" w:hAnsi="Arial" w:cs="Arial"/>
          <w:b/>
          <w:sz w:val="20"/>
          <w:szCs w:val="20"/>
        </w:rPr>
        <w:t>i programot</w:t>
      </w:r>
      <w:r>
        <w:rPr>
          <w:rFonts w:ascii="Arial" w:hAnsi="Arial" w:cs="Arial"/>
          <w:b/>
          <w:sz w:val="20"/>
          <w:szCs w:val="20"/>
        </w:rPr>
        <w:t xml:space="preserve"> finanszírozó </w:t>
      </w:r>
      <w:r w:rsidRPr="00C10553">
        <w:rPr>
          <w:rFonts w:ascii="Arial" w:hAnsi="Arial" w:cs="Arial"/>
          <w:b/>
          <w:sz w:val="20"/>
          <w:szCs w:val="20"/>
        </w:rPr>
        <w:t xml:space="preserve"> </w:t>
      </w:r>
    </w:p>
    <w:p w14:paraId="49384715" w14:textId="77777777" w:rsidR="007F06A1" w:rsidRDefault="00D220A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10553">
        <w:rPr>
          <w:rFonts w:ascii="Arial" w:hAnsi="Arial" w:cs="Arial"/>
          <w:b/>
          <w:sz w:val="20"/>
          <w:szCs w:val="20"/>
        </w:rPr>
        <w:t>GINOP-5.3.10-VEKOP-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445B" w:rsidRPr="00E90856">
        <w:rPr>
          <w:rFonts w:ascii="Arial" w:hAnsi="Arial" w:cs="Arial"/>
          <w:b/>
          <w:sz w:val="20"/>
          <w:szCs w:val="20"/>
        </w:rPr>
        <w:t xml:space="preserve">munkaerőpiaci </w:t>
      </w:r>
      <w:r w:rsidR="004B445B">
        <w:rPr>
          <w:rFonts w:ascii="Arial" w:hAnsi="Arial" w:cs="Arial"/>
          <w:b/>
          <w:sz w:val="20"/>
          <w:szCs w:val="20"/>
        </w:rPr>
        <w:t xml:space="preserve">programba </w:t>
      </w:r>
      <w:r w:rsidR="007F06A1" w:rsidRPr="00030570">
        <w:rPr>
          <w:rFonts w:ascii="Arial" w:hAnsi="Arial" w:cs="Arial"/>
          <w:b/>
          <w:sz w:val="20"/>
          <w:szCs w:val="20"/>
        </w:rPr>
        <w:t>való belépés kapcsán</w:t>
      </w:r>
    </w:p>
    <w:p w14:paraId="0F0BC719" w14:textId="77777777" w:rsidR="004B445B" w:rsidRPr="00030570" w:rsidRDefault="004B445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1E1D516" w14:textId="77777777" w:rsidR="004D59BD" w:rsidRPr="004D59BD" w:rsidRDefault="00F73DC5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 program</w:t>
      </w:r>
      <w:r w:rsidR="004D59BD" w:rsidRPr="004D59BD">
        <w:rPr>
          <w:rFonts w:ascii="Arial" w:eastAsia="Calibri" w:hAnsi="Arial" w:cs="Arial"/>
          <w:sz w:val="20"/>
          <w:szCs w:val="20"/>
        </w:rPr>
        <w:t xml:space="preserve"> forrását az Európai Unió és a magyar költségvetés biztosítja. Annak érdekében, hogy az EU jogszabályoknak megfelelően követhessük a támogatások felhasználását és későbbi eredményeit, kérjük Önt az alábbi adatok megadására. Az adatok összegyűjtése, tárolása, feldolgozása és kezelése az Európa Parlament és Tanács 2016/679 számú rendeletének és az információs önrendelkezési jogról és az információszabadságról szóló 2011. évi CXII. törvény rendelkezéseinek betartásával történik. A Nemzeti Adatvédelmi és Információszabadság Hatóság az adatgyűjtést és -kezelést a NAIH-103294/2016. azonosítószámon vette nyilvántartásba. A részletes adatkezelési tájékoztatót külön dokumentum tartalmazza, amely a projektgazdánál elérhető, illetve a </w:t>
      </w:r>
      <w:hyperlink r:id="rId8" w:history="1">
        <w:r w:rsidR="004D59BD" w:rsidRPr="004D59BD">
          <w:rPr>
            <w:color w:val="0000FF"/>
            <w:u w:val="single"/>
          </w:rPr>
          <w:t>https://nfsz.munka.hu/</w:t>
        </w:r>
      </w:hyperlink>
      <w:r w:rsidR="004D59BD" w:rsidRPr="004D59BD">
        <w:t xml:space="preserve"> </w:t>
      </w:r>
      <w:r w:rsidR="004D59BD" w:rsidRPr="004D59BD">
        <w:rPr>
          <w:rFonts w:ascii="Arial" w:eastAsia="Calibri" w:hAnsi="Arial" w:cs="Arial"/>
          <w:sz w:val="20"/>
          <w:szCs w:val="20"/>
        </w:rPr>
        <w:t>oldalon közzétett:</w:t>
      </w:r>
    </w:p>
    <w:p w14:paraId="5FB88003" w14:textId="77777777" w:rsidR="004D59BD" w:rsidRPr="004D59BD" w:rsidRDefault="004D59BD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D59BD">
        <w:rPr>
          <w:rFonts w:ascii="Arial" w:eastAsia="Calibri" w:hAnsi="Arial" w:cs="Arial"/>
          <w:sz w:val="20"/>
          <w:szCs w:val="20"/>
        </w:rPr>
        <w:t>(</w:t>
      </w:r>
      <w:hyperlink r:id="rId9" w:history="1">
        <w:r w:rsidRPr="004D59BD">
          <w:rPr>
            <w:color w:val="0000FF"/>
            <w:u w:val="single"/>
          </w:rPr>
          <w:t>https://nfsz.munka.hu/nfsz/document/5/6/1/doc_url/2020_ADATVEDELMI_TAJEKOZTATO_vegleges.pdf</w:t>
        </w:r>
      </w:hyperlink>
      <w:r w:rsidRPr="004D59BD">
        <w:t>)</w:t>
      </w:r>
      <w:r w:rsidRPr="004D59BD">
        <w:rPr>
          <w:rFonts w:ascii="Arial" w:eastAsia="Calibri" w:hAnsi="Arial" w:cs="Arial"/>
          <w:sz w:val="20"/>
          <w:szCs w:val="20"/>
        </w:rPr>
        <w:t xml:space="preserve">. Az Ön által megadott adatokat az adatfeldolgozásban és adatkezelésben részt vevők bizalmasan kezelik, azokat kizárólag </w:t>
      </w:r>
      <w:proofErr w:type="spellStart"/>
      <w:r w:rsidRPr="004D59BD">
        <w:rPr>
          <w:rFonts w:ascii="Arial" w:eastAsia="Calibri" w:hAnsi="Arial" w:cs="Arial"/>
          <w:sz w:val="20"/>
          <w:szCs w:val="20"/>
        </w:rPr>
        <w:t>anonimizált</w:t>
      </w:r>
      <w:proofErr w:type="spellEnd"/>
      <w:r w:rsidRPr="004D59BD">
        <w:rPr>
          <w:rFonts w:ascii="Arial" w:eastAsia="Calibri" w:hAnsi="Arial" w:cs="Arial"/>
          <w:sz w:val="20"/>
          <w:szCs w:val="20"/>
        </w:rPr>
        <w:t xml:space="preserve"> módon — név és további azonosítható adatok nélkül — összesítve továbbítják az Irányító Hatóság, az ESZA adatszolgáltatási rendszert kezelő minisztérium és az Európai Bizottság számára.</w:t>
      </w:r>
    </w:p>
    <w:p w14:paraId="4413D6D2" w14:textId="77777777" w:rsidR="007F06A1" w:rsidRPr="00030570" w:rsidRDefault="007F06A1" w:rsidP="009B402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öszönjük együttműködését.</w:t>
      </w:r>
    </w:p>
    <w:p w14:paraId="48250710" w14:textId="77777777" w:rsidR="007F06A1" w:rsidRPr="00030570" w:rsidRDefault="007F06A1" w:rsidP="00126E72">
      <w:pPr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érjük, hogy adja meg az alábbi adatokat</w:t>
      </w:r>
      <w:r w:rsidR="0090709C">
        <w:rPr>
          <w:rFonts w:ascii="Arial" w:eastAsia="Calibri" w:hAnsi="Arial" w:cs="Arial"/>
          <w:sz w:val="20"/>
          <w:szCs w:val="20"/>
        </w:rPr>
        <w:t>:</w:t>
      </w:r>
    </w:p>
    <w:p w14:paraId="4F8CC34F" w14:textId="77777777" w:rsidR="007F06A1" w:rsidRPr="00577072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30570">
        <w:rPr>
          <w:rFonts w:ascii="Arial" w:hAnsi="Arial" w:cs="Arial"/>
          <w:b/>
          <w:sz w:val="20"/>
          <w:lang w:val="hu-HU"/>
        </w:rPr>
        <w:t>A</w:t>
      </w:r>
      <w:r w:rsidRPr="00577072">
        <w:rPr>
          <w:rFonts w:ascii="Arial" w:hAnsi="Arial" w:cs="Arial"/>
          <w:b/>
          <w:sz w:val="20"/>
          <w:lang w:val="hu-HU"/>
        </w:rPr>
        <w:t>zonosító adat</w:t>
      </w:r>
      <w:r w:rsidRPr="00030570">
        <w:rPr>
          <w:rFonts w:ascii="Arial" w:hAnsi="Arial" w:cs="Arial"/>
          <w:b/>
          <w:sz w:val="20"/>
          <w:lang w:val="hu-HU"/>
        </w:rPr>
        <w:t>ok</w:t>
      </w:r>
      <w:r w:rsidRPr="00577072">
        <w:rPr>
          <w:rFonts w:ascii="Arial" w:hAnsi="Arial" w:cs="Arial"/>
          <w:b/>
          <w:sz w:val="20"/>
          <w:lang w:val="hu-HU"/>
        </w:rPr>
        <w:t>:</w:t>
      </w:r>
    </w:p>
    <w:p w14:paraId="662D8703" w14:textId="77777777"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14:paraId="7BA16BB5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Családi és utóneve: ……………………………………………………………………………………...………</w:t>
      </w:r>
    </w:p>
    <w:p w14:paraId="7AADF4FD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kori családi és utóneve:……………………………………………………..………………….……..</w:t>
      </w:r>
    </w:p>
    <w:p w14:paraId="7E9C8006" w14:textId="77777777" w:rsidR="007F06A1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i helye:…………………………………………………………………………………………………..</w:t>
      </w:r>
    </w:p>
    <w:p w14:paraId="54E85898" w14:textId="77777777" w:rsidR="00A15E7F" w:rsidRPr="00030570" w:rsidRDefault="00A15E7F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e: 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sz w:val="40"/>
          <w:szCs w:val="40"/>
        </w:rPr>
        <w:t xml:space="preserve"> </w:t>
      </w:r>
      <w:r w:rsidRPr="00A15E7F">
        <w:rPr>
          <w:rFonts w:ascii="Arial" w:hAnsi="Arial" w:cs="Arial"/>
          <w:sz w:val="20"/>
          <w:szCs w:val="20"/>
        </w:rPr>
        <w:t>férfi</w:t>
      </w:r>
      <w:r>
        <w:rPr>
          <w:sz w:val="40"/>
          <w:szCs w:val="40"/>
        </w:rPr>
        <w:t xml:space="preserve">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nő</w:t>
      </w:r>
    </w:p>
    <w:p w14:paraId="709BA724" w14:textId="77777777" w:rsidR="00D3528F" w:rsidRPr="00D3528F" w:rsidRDefault="007F06A1" w:rsidP="009B402A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  <w:r w:rsidRPr="00030570">
        <w:rPr>
          <w:rFonts w:ascii="Arial" w:hAnsi="Arial" w:cs="Arial"/>
          <w:sz w:val="20"/>
          <w:szCs w:val="20"/>
        </w:rPr>
        <w:t xml:space="preserve">Születési ideje (év, hónap, nap):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</w:p>
    <w:p w14:paraId="1E680DCF" w14:textId="77777777" w:rsidR="007F06A1" w:rsidRPr="00030570" w:rsidRDefault="009E607C" w:rsidP="009B402A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eastAsia="Calibri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1" locked="0" layoutInCell="1" allowOverlap="1" wp14:anchorId="2C583928" wp14:editId="4F958474">
            <wp:simplePos x="0" y="0"/>
            <wp:positionH relativeFrom="page">
              <wp:posOffset>4058920</wp:posOffset>
            </wp:positionH>
            <wp:positionV relativeFrom="page">
              <wp:posOffset>826008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A1" w:rsidRPr="00030570">
        <w:rPr>
          <w:rFonts w:ascii="Arial" w:hAnsi="Arial" w:cs="Arial"/>
          <w:sz w:val="20"/>
          <w:szCs w:val="20"/>
        </w:rPr>
        <w:t>Anyja születési családi és utóneve: ……………………………………………………………………………</w:t>
      </w:r>
    </w:p>
    <w:p w14:paraId="18E69040" w14:textId="77777777" w:rsidR="0090709C" w:rsidRDefault="007F06A1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Lakóhelye</w:t>
      </w:r>
      <w:r w:rsidR="0090709C">
        <w:rPr>
          <w:rFonts w:ascii="Arial" w:hAnsi="Arial" w:cs="Arial"/>
          <w:sz w:val="20"/>
          <w:szCs w:val="20"/>
        </w:rPr>
        <w:t xml:space="preserve">:  </w:t>
      </w:r>
      <w:r w:rsidRPr="00030570">
        <w:rPr>
          <w:rFonts w:ascii="Arial" w:hAnsi="Arial" w:cs="Arial"/>
          <w:sz w:val="20"/>
          <w:szCs w:val="20"/>
        </w:rPr>
        <w:t>irányítószám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14:paraId="603896C1" w14:textId="77777777"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elepülés neve: ……….………………………………………..…… </w:t>
      </w:r>
    </w:p>
    <w:p w14:paraId="75FC4A18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utca, házszám: …………………………………………………..….</w:t>
      </w:r>
    </w:p>
    <w:p w14:paraId="6AB36EB5" w14:textId="77777777"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lakóhellyel rendelkező személy esetében ország: </w:t>
      </w:r>
    </w:p>
    <w:p w14:paraId="00AAF67E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39BEDFFE" w14:textId="77777777" w:rsidR="0090709C" w:rsidRDefault="007F06A1" w:rsidP="007F06A1">
      <w:pPr>
        <w:rPr>
          <w:sz w:val="40"/>
          <w:szCs w:val="40"/>
        </w:rPr>
      </w:pPr>
      <w:r w:rsidRPr="00030570">
        <w:rPr>
          <w:rFonts w:ascii="Arial" w:hAnsi="Arial" w:cs="Arial"/>
          <w:sz w:val="20"/>
          <w:szCs w:val="20"/>
        </w:rPr>
        <w:t>Tartózkodási helye (ha nem azonos a lakóhellyel) irányítószám: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</w:p>
    <w:p w14:paraId="6AA3F128" w14:textId="77777777" w:rsidR="0090709C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lastRenderedPageBreak/>
        <w:t>település neve: ……</w:t>
      </w:r>
      <w:r w:rsidR="0090709C">
        <w:rPr>
          <w:rFonts w:ascii="Arial" w:hAnsi="Arial" w:cs="Arial"/>
          <w:sz w:val="20"/>
          <w:szCs w:val="20"/>
        </w:rPr>
        <w:t>………………………………………………………………………….…..</w:t>
      </w:r>
      <w:r w:rsidRPr="00030570">
        <w:rPr>
          <w:rFonts w:ascii="Arial" w:hAnsi="Arial" w:cs="Arial"/>
          <w:sz w:val="20"/>
          <w:szCs w:val="20"/>
        </w:rPr>
        <w:t xml:space="preserve">..., </w:t>
      </w:r>
    </w:p>
    <w:p w14:paraId="2E6787B0" w14:textId="77777777"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utca, házszám: </w:t>
      </w:r>
      <w:r w:rsidR="00D92F57">
        <w:rPr>
          <w:rFonts w:ascii="Arial" w:hAnsi="Arial" w:cs="Arial"/>
          <w:sz w:val="20"/>
          <w:szCs w:val="20"/>
        </w:rPr>
        <w:t>………</w:t>
      </w:r>
      <w:r w:rsidRPr="00030570">
        <w:rPr>
          <w:rFonts w:ascii="Arial" w:hAnsi="Arial" w:cs="Arial"/>
          <w:sz w:val="20"/>
          <w:szCs w:val="20"/>
        </w:rPr>
        <w:t>………………..……………………………………..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.</w:t>
      </w:r>
    </w:p>
    <w:p w14:paraId="54CD43F4" w14:textId="77777777" w:rsidR="007F06A1" w:rsidRPr="00030570" w:rsidRDefault="007F06A1" w:rsidP="007F06A1">
      <w:pPr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>Állampolgársága</w:t>
      </w:r>
      <w:r w:rsidR="0090709C">
        <w:rPr>
          <w:rFonts w:ascii="Arial" w:hAnsi="Arial" w:cs="Arial"/>
          <w:color w:val="000000"/>
          <w:sz w:val="20"/>
          <w:szCs w:val="20"/>
        </w:rPr>
        <w:t xml:space="preserve"> (x-szel jelölendő):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B4B963" w14:textId="77777777"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állampolgár vagyok. </w:t>
      </w:r>
    </w:p>
    <w:p w14:paraId="6D38EB52" w14:textId="77777777"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állampolgár vagyok. </w:t>
      </w:r>
    </w:p>
    <w:p w14:paraId="3BA89942" w14:textId="77777777" w:rsidR="007F06A1" w:rsidRPr="00030570" w:rsidRDefault="007F06A1" w:rsidP="009B402A">
      <w:pPr>
        <w:spacing w:after="0"/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Ha külföldi állampolgár, akkor tartózkodási helye várhatóan legalább 12 hónapig Magyarországon van: </w:t>
      </w:r>
    </w:p>
    <w:p w14:paraId="4E0C452E" w14:textId="77777777"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Igen. </w:t>
      </w:r>
    </w:p>
    <w:p w14:paraId="47C6C523" w14:textId="77777777"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Nem. </w:t>
      </w:r>
    </w:p>
    <w:p w14:paraId="2F8597DF" w14:textId="77777777"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és külföldi állampolgár vagyok. </w:t>
      </w:r>
    </w:p>
    <w:p w14:paraId="33201CC8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14:paraId="71FCE52B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Értesítési címe:…………………………………………..….…</w:t>
      </w:r>
      <w:r w:rsidR="0090709C">
        <w:rPr>
          <w:rFonts w:ascii="Arial" w:hAnsi="Arial" w:cs="Arial"/>
          <w:sz w:val="20"/>
          <w:szCs w:val="20"/>
        </w:rPr>
        <w:t>…………………………………….</w:t>
      </w:r>
      <w:r w:rsidRPr="00030570">
        <w:rPr>
          <w:rFonts w:ascii="Arial" w:hAnsi="Arial" w:cs="Arial"/>
          <w:sz w:val="20"/>
          <w:szCs w:val="20"/>
        </w:rPr>
        <w:t>…</w:t>
      </w:r>
    </w:p>
    <w:p w14:paraId="0DF08B86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Telefon: ………</w:t>
      </w:r>
      <w:r w:rsidR="0090709C">
        <w:rPr>
          <w:rFonts w:ascii="Arial" w:hAnsi="Arial" w:cs="Arial"/>
          <w:sz w:val="20"/>
          <w:szCs w:val="20"/>
        </w:rPr>
        <w:t>……………………</w:t>
      </w:r>
      <w:r w:rsidRPr="00030570">
        <w:rPr>
          <w:rFonts w:ascii="Arial" w:hAnsi="Arial" w:cs="Arial"/>
          <w:sz w:val="20"/>
          <w:szCs w:val="20"/>
        </w:rPr>
        <w:t>.., e-mail címe: …………………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………</w:t>
      </w:r>
    </w:p>
    <w:p w14:paraId="6025528B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14:paraId="12DC878C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(Az állami foglalkoztatási szerv tölti ki:  MASZ </w:t>
      </w:r>
      <w:r w:rsidRPr="00030570">
        <w:rPr>
          <w:rFonts w:ascii="Arial" w:hAnsi="Arial" w:cs="Arial"/>
          <w:sz w:val="20"/>
          <w:szCs w:val="20"/>
          <w:highlight w:val="lightGray"/>
        </w:rPr>
        <w:t>………………………......………</w:t>
      </w:r>
      <w:r w:rsidRPr="00030570">
        <w:rPr>
          <w:rFonts w:ascii="Arial" w:hAnsi="Arial" w:cs="Arial"/>
          <w:sz w:val="20"/>
          <w:szCs w:val="20"/>
        </w:rPr>
        <w:t>.)</w:t>
      </w:r>
    </w:p>
    <w:p w14:paraId="3148D2A9" w14:textId="77777777"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14:paraId="51C67E33" w14:textId="77777777" w:rsidR="007F06A1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67499">
        <w:rPr>
          <w:rFonts w:ascii="Arial" w:hAnsi="Arial" w:cs="Arial"/>
          <w:b/>
          <w:sz w:val="20"/>
          <w:lang w:val="hu-HU"/>
        </w:rPr>
        <w:t xml:space="preserve">Munkavégzéssel </w:t>
      </w:r>
      <w:r w:rsidR="002F62CF">
        <w:rPr>
          <w:rFonts w:ascii="Arial" w:hAnsi="Arial" w:cs="Arial"/>
          <w:b/>
          <w:sz w:val="20"/>
          <w:lang w:val="hu-HU"/>
        </w:rPr>
        <w:t xml:space="preserve">és iskolai végzettséggel </w:t>
      </w:r>
      <w:r w:rsidRPr="00067499">
        <w:rPr>
          <w:rFonts w:ascii="Arial" w:hAnsi="Arial" w:cs="Arial"/>
          <w:b/>
          <w:sz w:val="20"/>
          <w:lang w:val="hu-HU"/>
        </w:rPr>
        <w:t xml:space="preserve">kapcsolatos adatok </w:t>
      </w:r>
      <w:r w:rsidR="008E435B">
        <w:rPr>
          <w:rFonts w:ascii="Arial" w:hAnsi="Arial" w:cs="Arial"/>
          <w:b/>
          <w:sz w:val="20"/>
          <w:lang w:val="hu-HU"/>
        </w:rPr>
        <w:t>a projektbe történő belépés napján</w:t>
      </w:r>
    </w:p>
    <w:p w14:paraId="46E45E71" w14:textId="77777777"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14:paraId="4207EED1" w14:textId="77777777" w:rsidR="006036FC" w:rsidRDefault="006036FC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14:paraId="456192A1" w14:textId="77777777"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 xml:space="preserve"> Kérjük, jelölje meg, ha vonatkozik Önre</w:t>
      </w:r>
      <w:r w:rsidR="005E7EA2">
        <w:rPr>
          <w:rFonts w:ascii="Arial" w:hAnsi="Arial" w:cs="Arial"/>
          <w:b/>
          <w:sz w:val="20"/>
          <w:lang w:val="hu-HU"/>
        </w:rPr>
        <w:t xml:space="preserve"> (e programban vonatkoznia szükséges)</w:t>
      </w:r>
      <w:r>
        <w:rPr>
          <w:rFonts w:ascii="Arial" w:hAnsi="Arial" w:cs="Arial"/>
          <w:b/>
          <w:sz w:val="20"/>
          <w:lang w:val="hu-HU"/>
        </w:rPr>
        <w:t>:</w:t>
      </w:r>
    </w:p>
    <w:p w14:paraId="4B430800" w14:textId="77777777"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14:paraId="6596B5D9" w14:textId="77777777" w:rsidR="008E435B" w:rsidRDefault="008E435B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77072">
        <w:rPr>
          <w:rFonts w:ascii="Arial" w:hAnsi="Arial" w:cs="Arial"/>
          <w:sz w:val="20"/>
          <w:szCs w:val="20"/>
        </w:rPr>
        <w:t xml:space="preserve">Dolgozom, azaz legalább heti egy órányi, jövedelmet biztosító munkát végzek, vagy rendelkezem olyan munkahellyel, ahonnan csak átmenetileg (betegség, szabadság miatt) vagyok távol. </w:t>
      </w:r>
      <w:r w:rsidRPr="00577072">
        <w:rPr>
          <w:rFonts w:ascii="Arial" w:hAnsi="Arial" w:cs="Arial"/>
          <w:sz w:val="20"/>
          <w:szCs w:val="20"/>
        </w:rPr>
        <w:br/>
      </w:r>
    </w:p>
    <w:p w14:paraId="61CB3B78" w14:textId="77777777" w:rsidR="00675391" w:rsidRDefault="00675391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9226A9">
        <w:rPr>
          <w:rFonts w:ascii="Arial" w:hAnsi="Arial" w:cs="Arial"/>
          <w:b/>
          <w:sz w:val="20"/>
          <w:lang w:val="hu-HU"/>
        </w:rPr>
        <w:t xml:space="preserve">Kérjük, jelölje meg legmagasabb iskolai végzettségét: </w:t>
      </w:r>
    </w:p>
    <w:p w14:paraId="4CB54B2D" w14:textId="77777777" w:rsidR="009226A9" w:rsidRPr="009226A9" w:rsidRDefault="009226A9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14:paraId="6211DC5B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egyetem</w:t>
      </w:r>
    </w:p>
    <w:p w14:paraId="623F752F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főiskola</w:t>
      </w:r>
    </w:p>
    <w:p w14:paraId="377F7C05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gimnázium</w:t>
      </w:r>
    </w:p>
    <w:p w14:paraId="30C58D88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gimnázium</w:t>
      </w:r>
    </w:p>
    <w:p w14:paraId="25D35959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iskola</w:t>
      </w:r>
    </w:p>
    <w:p w14:paraId="381774FD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középiskola</w:t>
      </w:r>
    </w:p>
    <w:p w14:paraId="76EFD696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munkásképző</w:t>
      </w:r>
    </w:p>
    <w:p w14:paraId="6A084009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technikum</w:t>
      </w:r>
    </w:p>
    <w:p w14:paraId="598D89BC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</w:t>
      </w:r>
    </w:p>
    <w:p w14:paraId="25E9E3CA" w14:textId="77777777"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i végzettség nélküli</w:t>
      </w:r>
    </w:p>
    <w:p w14:paraId="18D484D7" w14:textId="77777777" w:rsidR="00675391" w:rsidRPr="00675391" w:rsidRDefault="00675391" w:rsidP="007F06A1">
      <w:pPr>
        <w:rPr>
          <w:rFonts w:ascii="Arial" w:hAnsi="Arial" w:cs="Arial"/>
          <w:b/>
          <w:color w:val="FF0000"/>
          <w:sz w:val="20"/>
          <w:szCs w:val="20"/>
        </w:rPr>
      </w:pPr>
    </w:p>
    <w:p w14:paraId="2BF8F862" w14:textId="77777777" w:rsidR="007F06A1" w:rsidRPr="00030570" w:rsidRDefault="007F06A1" w:rsidP="007F06A1">
      <w:pPr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Kérjük, jelölje meg, hogy részt vesz-e oktatásban vagy képzésben.</w:t>
      </w:r>
    </w:p>
    <w:p w14:paraId="095D9DFF" w14:textId="77777777" w:rsidR="007F06A1" w:rsidRPr="00030570" w:rsidRDefault="007F06A1" w:rsidP="007F06A1">
      <w:pPr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678303AB" w14:textId="77777777" w:rsidR="007F06A1" w:rsidRPr="00030570" w:rsidRDefault="007F06A1" w:rsidP="007F06A1">
      <w:pPr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14:paraId="2830B4A1" w14:textId="77777777" w:rsidR="007F06A1" w:rsidRPr="00030570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Igen.</w:t>
      </w:r>
    </w:p>
    <w:p w14:paraId="6F8E417A" w14:textId="77777777" w:rsidR="007F06A1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Nem.</w:t>
      </w:r>
    </w:p>
    <w:p w14:paraId="3F72DFFA" w14:textId="77777777" w:rsidR="001C1294" w:rsidRDefault="001C1294" w:rsidP="001C1294">
      <w:pPr>
        <w:contextualSpacing/>
        <w:rPr>
          <w:rFonts w:ascii="Arial" w:eastAsia="Calibri" w:hAnsi="Arial" w:cs="Arial"/>
          <w:sz w:val="20"/>
          <w:szCs w:val="20"/>
        </w:rPr>
      </w:pPr>
    </w:p>
    <w:p w14:paraId="350760FF" w14:textId="77777777" w:rsidR="001C1294" w:rsidRPr="00030570" w:rsidRDefault="001C1294" w:rsidP="001C1294">
      <w:pPr>
        <w:contextualSpacing/>
        <w:rPr>
          <w:rFonts w:ascii="Arial" w:eastAsia="Calibri" w:hAnsi="Arial" w:cs="Arial"/>
          <w:sz w:val="20"/>
          <w:szCs w:val="20"/>
        </w:rPr>
      </w:pPr>
    </w:p>
    <w:p w14:paraId="7720F50B" w14:textId="77777777" w:rsidR="007F06A1" w:rsidRPr="00030570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lastRenderedPageBreak/>
        <w:t xml:space="preserve">Nemzetiségi adatok </w:t>
      </w:r>
    </w:p>
    <w:p w14:paraId="4665A21A" w14:textId="77777777"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14:paraId="4408AA11" w14:textId="77777777"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14:paraId="1B713A3A" w14:textId="77777777"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Mely nemzetiséghez tartozónak érzi magát?</w:t>
      </w:r>
    </w:p>
    <w:p w14:paraId="61D373B2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14:paraId="080A6F73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14:paraId="136244F4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 . . . . . . . . . . . . . . . . . . , </w:t>
      </w:r>
    </w:p>
    <w:p w14:paraId="3BFC04A1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14:paraId="4E4A72F9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14:paraId="1929962C" w14:textId="77777777"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14:paraId="6B72D60C" w14:textId="77777777"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 egy másik nemzetiséghez is tartozónak érzi magát, kérjük, adja meg azt is:</w:t>
      </w:r>
    </w:p>
    <w:p w14:paraId="2F8A6FD0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</w:p>
    <w:p w14:paraId="6CF0564D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14:paraId="5B2BBCB6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14:paraId="37F36BF5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. . .  . . . . . . . . . . . . . . . , </w:t>
      </w:r>
    </w:p>
    <w:p w14:paraId="108167AE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14:paraId="4F73313D" w14:textId="77777777"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14:paraId="1134BF63" w14:textId="77777777" w:rsidR="007F06A1" w:rsidRPr="001A243F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t>További személyes adatok. Az alábbi adatok a 2011. évi CXII. törvény alapján különleges adatnak minősülnek. Ha kérdések valamelyikére nem kíván válaszolni, kérjük, jelölje meg a „nem kívánok nyilatkozni” választ.</w:t>
      </w:r>
    </w:p>
    <w:p w14:paraId="2F9F04B8" w14:textId="77777777"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14:paraId="0284D2D3" w14:textId="77777777"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egváltozott munkaképességű vagyok </w:t>
      </w:r>
    </w:p>
    <w:p w14:paraId="3C98A32C" w14:textId="77777777" w:rsidR="00E61715" w:rsidRPr="00573832" w:rsidRDefault="007F06A1" w:rsidP="0057383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(Megváltozott munkaképességű személy a foglalkoztatás elősegítéséről és a munkanélküliek ellátásáról</w:t>
      </w:r>
      <w:hyperlink r:id="rId11" w:anchor="lbj1#lbj1" w:history="1"/>
      <w:r w:rsidRPr="00030570">
        <w:rPr>
          <w:rFonts w:ascii="Arial" w:hAnsi="Arial" w:cs="Arial"/>
          <w:sz w:val="20"/>
          <w:szCs w:val="20"/>
        </w:rPr>
        <w:t xml:space="preserve"> szóló 1991. évi IV. törvény </w:t>
      </w:r>
      <w:r w:rsidR="00D3528F">
        <w:rPr>
          <w:rFonts w:ascii="Arial" w:hAnsi="Arial" w:cs="Arial"/>
          <w:sz w:val="20"/>
          <w:szCs w:val="20"/>
        </w:rPr>
        <w:t>58. §</w:t>
      </w:r>
      <w:r w:rsidR="00E61715">
        <w:rPr>
          <w:rFonts w:ascii="Arial" w:hAnsi="Arial" w:cs="Arial"/>
          <w:sz w:val="20"/>
          <w:szCs w:val="20"/>
        </w:rPr>
        <w:t>.</w:t>
      </w:r>
      <w:r w:rsidR="00CE6C8C">
        <w:rPr>
          <w:rFonts w:ascii="Arial" w:hAnsi="Arial" w:cs="Arial"/>
          <w:sz w:val="20"/>
          <w:szCs w:val="20"/>
        </w:rPr>
        <w:t xml:space="preserve"> </w:t>
      </w:r>
      <w:r w:rsidR="00D3528F">
        <w:rPr>
          <w:rFonts w:ascii="Arial" w:hAnsi="Arial" w:cs="Arial"/>
          <w:sz w:val="20"/>
          <w:szCs w:val="20"/>
        </w:rPr>
        <w:t xml:space="preserve">(5) bekezdés </w:t>
      </w:r>
      <w:r w:rsidR="003A7676">
        <w:rPr>
          <w:rFonts w:ascii="Arial" w:hAnsi="Arial" w:cs="Arial"/>
          <w:sz w:val="20"/>
          <w:szCs w:val="20"/>
        </w:rPr>
        <w:t xml:space="preserve">m) pontja </w:t>
      </w:r>
      <w:r w:rsidRPr="00030570">
        <w:rPr>
          <w:rFonts w:ascii="Arial" w:hAnsi="Arial" w:cs="Arial"/>
          <w:sz w:val="20"/>
          <w:szCs w:val="20"/>
        </w:rPr>
        <w:t>alapján</w:t>
      </w:r>
      <w:r w:rsidRPr="00573832">
        <w:rPr>
          <w:rFonts w:ascii="Arial" w:hAnsi="Arial" w:cs="Arial"/>
          <w:sz w:val="20"/>
          <w:szCs w:val="20"/>
        </w:rPr>
        <w:t>:</w:t>
      </w:r>
    </w:p>
    <w:p w14:paraId="46B8A381" w14:textId="77777777" w:rsidR="003A7676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BF17AB">
        <w:rPr>
          <w:rFonts w:ascii="Arial" w:hAnsi="Arial" w:cs="Arial"/>
          <w:sz w:val="20"/>
          <w:szCs w:val="20"/>
        </w:rPr>
        <w:t>megváltozott munkaképességű személy:</w:t>
      </w:r>
    </w:p>
    <w:p w14:paraId="34657883" w14:textId="77777777" w:rsidR="00E61715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) </w:t>
      </w:r>
      <w:r w:rsidR="00E61715" w:rsidRPr="00573832">
        <w:rPr>
          <w:rFonts w:ascii="Arial" w:hAnsi="Arial" w:cs="Arial"/>
          <w:sz w:val="20"/>
          <w:szCs w:val="20"/>
        </w:rPr>
        <w:t xml:space="preserve">a rehabilitációs hatóság vagy jogelődjei által végzett hatályos minősítés alapján </w:t>
      </w:r>
    </w:p>
    <w:p w14:paraId="33CCFB9A" w14:textId="77777777"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a) </w:t>
      </w:r>
      <w:r w:rsidR="00E61715" w:rsidRPr="00573832">
        <w:rPr>
          <w:rFonts w:ascii="Arial" w:hAnsi="Arial" w:cs="Arial"/>
          <w:sz w:val="20"/>
          <w:szCs w:val="20"/>
        </w:rPr>
        <w:t xml:space="preserve">akinek az egészségi állapota a rehabilitációs hatóság komplex minősítése alapján 60 százalékos vagy kisebb mértékű, </w:t>
      </w:r>
    </w:p>
    <w:p w14:paraId="59DD1DC2" w14:textId="77777777"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b) </w:t>
      </w:r>
      <w:r w:rsidR="00E61715" w:rsidRPr="00573832">
        <w:rPr>
          <w:rFonts w:ascii="Arial" w:hAnsi="Arial" w:cs="Arial"/>
          <w:sz w:val="20"/>
          <w:szCs w:val="20"/>
        </w:rPr>
        <w:t xml:space="preserve">aki legalább 40 százalékos egészségkárosodással rendelkezik, az erről szóló szakvélemény, hatósági állásfoglalás, hatósági bizonyítvány alapján, </w:t>
      </w:r>
    </w:p>
    <w:p w14:paraId="12CB7B03" w14:textId="77777777"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) </w:t>
      </w:r>
      <w:r w:rsidR="00E61715" w:rsidRPr="00573832">
        <w:rPr>
          <w:rFonts w:ascii="Arial" w:hAnsi="Arial" w:cs="Arial"/>
          <w:sz w:val="20"/>
          <w:szCs w:val="20"/>
        </w:rPr>
        <w:t xml:space="preserve">akinek munkaképesség-csökkenése 50-100 százalékos mértékű, </w:t>
      </w:r>
    </w:p>
    <w:p w14:paraId="233AEC45" w14:textId="77777777" w:rsidR="007F06A1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) </w:t>
      </w:r>
      <w:r w:rsidR="00E61715" w:rsidRPr="00573832">
        <w:rPr>
          <w:rFonts w:ascii="Arial" w:hAnsi="Arial" w:cs="Arial"/>
          <w:sz w:val="20"/>
          <w:szCs w:val="20"/>
        </w:rPr>
        <w:t>aki komplex minősítés alól jogszabály rendelkezése alapján mentesül, rokkantsági ellátás folyósításának időtartama alatt.</w:t>
      </w:r>
      <w:r w:rsidR="007F06A1" w:rsidRPr="00573832">
        <w:rPr>
          <w:rFonts w:ascii="Arial" w:hAnsi="Arial" w:cs="Arial"/>
          <w:sz w:val="20"/>
          <w:szCs w:val="20"/>
        </w:rPr>
        <w:t>)</w:t>
      </w:r>
    </w:p>
    <w:p w14:paraId="2686E62A" w14:textId="77777777" w:rsidR="00E61715" w:rsidRPr="00030570" w:rsidRDefault="00E61715" w:rsidP="00C5303D">
      <w:pPr>
        <w:spacing w:after="0" w:line="12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0389D98" w14:textId="77777777"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14:paraId="37029CDF" w14:textId="77777777"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14:paraId="7A48E9E1" w14:textId="77777777"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14:paraId="5A4158E5" w14:textId="77777777" w:rsidR="00C5303D" w:rsidRDefault="00C5303D" w:rsidP="00C5303D">
      <w:pPr>
        <w:spacing w:line="120" w:lineRule="auto"/>
        <w:rPr>
          <w:rFonts w:ascii="Arial" w:hAnsi="Arial" w:cs="Arial"/>
          <w:sz w:val="20"/>
          <w:szCs w:val="20"/>
        </w:rPr>
      </w:pPr>
    </w:p>
    <w:p w14:paraId="17FC2249" w14:textId="77777777"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Fogyatékkal élő vagyok</w:t>
      </w:r>
    </w:p>
    <w:p w14:paraId="3EBBFCDF" w14:textId="77777777" w:rsidR="007F06A1" w:rsidRPr="00030570" w:rsidRDefault="007F06A1" w:rsidP="00635D0C">
      <w:pPr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(Fogyatékossággal élő személy bármely olyan személy, aki a nemzeti jog szerint fogyatékosnak elismert. Magyarországon a fogyatékos személyek jogairól és esélyegyenlőségük biztosításáról szóló 1998. évi XXVI. törvény 4</w:t>
      </w:r>
      <w:r w:rsidR="00C76297">
        <w:rPr>
          <w:rFonts w:ascii="Arial" w:hAnsi="Arial" w:cs="Arial"/>
          <w:sz w:val="20"/>
          <w:szCs w:val="20"/>
        </w:rPr>
        <w:t>.</w:t>
      </w:r>
      <w:r w:rsidRPr="00030570">
        <w:rPr>
          <w:rFonts w:ascii="Arial" w:hAnsi="Arial" w:cs="Arial"/>
          <w:sz w:val="20"/>
          <w:szCs w:val="20"/>
        </w:rPr>
        <w:t xml:space="preserve"> § a) pontja szerint fogyatékos az a személy, aki tartósan vagy véglegesen olyan érzékszervi, kommunikációs, fizikai, értelmi, pszichoszociális károsodással - illetve ezek bármilyen halmozódásával - él, amely a környezeti, társadalmi és egyéb jelentős akadályokkal kölcsönhatásban a hatékony és másokkal egyenlő társadalmi részvételt korlátozza vagy gátolja. A krónikus betegek tehát nem tartoznak a törvény által nevesített fogyatékos személyek körébe.)</w:t>
      </w:r>
    </w:p>
    <w:p w14:paraId="4CE0D33F" w14:textId="77777777"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14:paraId="681508BA" w14:textId="77777777"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14:paraId="09FCB68B" w14:textId="77777777"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14:paraId="3EF3A659" w14:textId="77777777"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</w:p>
    <w:p w14:paraId="2441727C" w14:textId="77777777"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jléktalan vagyok (nincs bejelentett lakcímem, vagy bejelentett lakóhelyem hajléktalan szállás, vagy az éjszakát közterületen vagy nem lakás céljára szolgáló helyiségben töltöm).</w:t>
      </w:r>
    </w:p>
    <w:p w14:paraId="7DD1C3D4" w14:textId="77777777"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14:paraId="73529279" w14:textId="77777777"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14:paraId="41CA32E7" w14:textId="77777777" w:rsidR="007F06A1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14:paraId="050FA702" w14:textId="77777777" w:rsidR="005E7EA2" w:rsidRPr="005E7EA2" w:rsidRDefault="005E7EA2" w:rsidP="005E7EA2">
      <w:pPr>
        <w:contextualSpacing/>
        <w:rPr>
          <w:rFonts w:ascii="Arial" w:hAnsi="Arial" w:cs="Arial"/>
          <w:sz w:val="20"/>
          <w:szCs w:val="20"/>
        </w:rPr>
      </w:pPr>
    </w:p>
    <w:p w14:paraId="44869818" w14:textId="77777777"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14:paraId="7A85BC8A" w14:textId="77777777" w:rsidR="007F06A1" w:rsidRPr="005E7EA2" w:rsidRDefault="00A16614" w:rsidP="00D71C69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T</w:t>
      </w:r>
      <w:r w:rsidR="007F06A1" w:rsidRPr="00A16614">
        <w:rPr>
          <w:rFonts w:ascii="Arial" w:hAnsi="Arial" w:cs="Arial"/>
          <w:b/>
          <w:sz w:val="20"/>
        </w:rPr>
        <w:t xml:space="preserve">ovábbi </w:t>
      </w:r>
      <w:r>
        <w:rPr>
          <w:rFonts w:ascii="Arial" w:hAnsi="Arial" w:cs="Arial"/>
          <w:b/>
          <w:sz w:val="20"/>
        </w:rPr>
        <w:t>nyilatkozatok:</w:t>
      </w:r>
    </w:p>
    <w:p w14:paraId="779EE294" w14:textId="77777777" w:rsidR="005E7EA2" w:rsidRPr="00A16614" w:rsidRDefault="005E7EA2" w:rsidP="005E7E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675010" w14:textId="77777777"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Egyéb segítő programban veszek részt, illetve egyéb foglalkoztatási vagy képzési támogatásban részesülök, amelynek megnevezése: </w:t>
      </w:r>
    </w:p>
    <w:p w14:paraId="077738E1" w14:textId="77777777"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14:paraId="03CDB2A9" w14:textId="77777777" w:rsidR="007F06A1" w:rsidRPr="00030570" w:rsidRDefault="007F06A1" w:rsidP="007F06A1">
      <w:pPr>
        <w:ind w:left="131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       ………………………….………………………………………………………………………………...….</w:t>
      </w:r>
    </w:p>
    <w:p w14:paraId="054BA33D" w14:textId="77777777"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14:paraId="41C20439" w14:textId="77777777"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ovábbi olyan nyilatkozat, amely a nyilatkozó szerint a </w:t>
      </w:r>
      <w:r w:rsidR="00BA5ABF">
        <w:rPr>
          <w:rFonts w:ascii="Arial" w:hAnsi="Arial" w:cs="Arial"/>
          <w:sz w:val="20"/>
          <w:szCs w:val="20"/>
        </w:rPr>
        <w:t xml:space="preserve">támogatást nyújtó </w:t>
      </w:r>
      <w:r w:rsidR="00A16614">
        <w:rPr>
          <w:rFonts w:ascii="Arial" w:hAnsi="Arial" w:cs="Arial"/>
          <w:sz w:val="20"/>
          <w:szCs w:val="20"/>
        </w:rPr>
        <w:t xml:space="preserve">projektben való </w:t>
      </w:r>
      <w:r w:rsidRPr="00030570">
        <w:rPr>
          <w:rFonts w:ascii="Arial" w:hAnsi="Arial" w:cs="Arial"/>
          <w:sz w:val="20"/>
          <w:szCs w:val="20"/>
        </w:rPr>
        <w:t>részvétel</w:t>
      </w:r>
      <w:r w:rsidR="00A16614">
        <w:rPr>
          <w:rFonts w:ascii="Arial" w:hAnsi="Arial" w:cs="Arial"/>
          <w:sz w:val="20"/>
          <w:szCs w:val="20"/>
        </w:rPr>
        <w:t>e</w:t>
      </w:r>
      <w:r w:rsidRPr="00030570">
        <w:rPr>
          <w:rFonts w:ascii="Arial" w:hAnsi="Arial" w:cs="Arial"/>
          <w:sz w:val="20"/>
          <w:szCs w:val="20"/>
        </w:rPr>
        <w:t xml:space="preserve"> kapcsán fontos</w:t>
      </w:r>
      <w:r w:rsidR="007A7F37">
        <w:rPr>
          <w:rFonts w:ascii="Arial" w:hAnsi="Arial" w:cs="Arial"/>
          <w:sz w:val="20"/>
          <w:szCs w:val="20"/>
        </w:rPr>
        <w:t>:</w:t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14:paraId="4B28C6DD" w14:textId="77777777" w:rsidR="007F06A1" w:rsidRPr="00030570" w:rsidRDefault="007F06A1" w:rsidP="007F06A1">
      <w:pPr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</w:p>
    <w:p w14:paraId="7661E30D" w14:textId="77777777"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…..</w:t>
      </w:r>
      <w:r w:rsidRPr="00030570">
        <w:rPr>
          <w:rFonts w:ascii="Arial" w:hAnsi="Arial" w:cs="Arial"/>
          <w:sz w:val="20"/>
          <w:szCs w:val="20"/>
        </w:rPr>
        <w:t>………</w:t>
      </w:r>
    </w:p>
    <w:p w14:paraId="2450509A" w14:textId="77777777"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</w:t>
      </w:r>
    </w:p>
    <w:p w14:paraId="3830E68F" w14:textId="77777777"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…</w:t>
      </w:r>
    </w:p>
    <w:p w14:paraId="4709C1C8" w14:textId="77777777"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Az Ön által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ebben a nyilatkozatban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megadott adatokat az adatfeldolgozásban és </w:t>
      </w:r>
      <w:r w:rsidR="00D3528F">
        <w:rPr>
          <w:rFonts w:ascii="Arial" w:hAnsi="Arial" w:cs="Arial"/>
          <w:color w:val="000000"/>
          <w:sz w:val="20"/>
          <w:szCs w:val="20"/>
        </w:rPr>
        <w:t>ada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kezelésben részt vevők bizalmasan,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az 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>Európa Parl</w:t>
      </w:r>
      <w:r w:rsidR="00D3528F">
        <w:rPr>
          <w:rFonts w:ascii="Arial" w:hAnsi="Arial" w:cs="Arial"/>
          <w:color w:val="000000"/>
          <w:sz w:val="20"/>
          <w:szCs w:val="20"/>
        </w:rPr>
        <w:t>a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 xml:space="preserve">ment és Tanács 2016/679 számú rendeletének </w:t>
      </w:r>
      <w:r w:rsidR="00D3528F">
        <w:rPr>
          <w:rFonts w:ascii="Arial" w:hAnsi="Arial" w:cs="Arial"/>
          <w:color w:val="000000"/>
          <w:sz w:val="20"/>
          <w:szCs w:val="20"/>
        </w:rPr>
        <w:t>és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az információs önrendelkezési jogról és az információszabadságról szóló 2011. évi CXII. törvény rendelkezéseinek betartásával kezelik, azokat kizárólag összesítve, statisztikai módszerekkel feldolgozva használják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>biztosít</w:t>
      </w:r>
      <w:r w:rsidR="00D3528F">
        <w:rPr>
          <w:rFonts w:ascii="Arial" w:hAnsi="Arial" w:cs="Arial"/>
          <w:color w:val="000000"/>
          <w:sz w:val="20"/>
          <w:szCs w:val="20"/>
        </w:rPr>
        <w:t>ot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5BFA95" w14:textId="77777777"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Tájékoztatjuk, hogy a projektgazda az Irányító Hatósággal kötött adatfeldolgozási szerződésben vállalt kötelezettséget az adatok törvényi előírásnak megfelelő összegyűjtésére, tárolására és továbbítására. </w:t>
      </w:r>
    </w:p>
    <w:p w14:paraId="4FA919AB" w14:textId="77777777" w:rsidR="00A16614" w:rsidRPr="009D162B" w:rsidRDefault="00A16614" w:rsidP="009D16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4A9269" w14:textId="77777777"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Kelt: ……………………….. 20.... év …………</w:t>
      </w:r>
      <w:r w:rsidR="005E7EA2">
        <w:rPr>
          <w:rFonts w:ascii="Arial" w:hAnsi="Arial" w:cs="Arial"/>
          <w:sz w:val="20"/>
          <w:szCs w:val="20"/>
        </w:rPr>
        <w:t>…………</w:t>
      </w:r>
      <w:r w:rsidRPr="00030570">
        <w:rPr>
          <w:rFonts w:ascii="Arial" w:hAnsi="Arial" w:cs="Arial"/>
          <w:sz w:val="20"/>
          <w:szCs w:val="20"/>
        </w:rPr>
        <w:t>...hó …</w:t>
      </w:r>
      <w:r w:rsidR="005E7EA2">
        <w:rPr>
          <w:rFonts w:ascii="Arial" w:hAnsi="Arial" w:cs="Arial"/>
          <w:sz w:val="20"/>
          <w:szCs w:val="20"/>
        </w:rPr>
        <w:t>…..</w:t>
      </w:r>
      <w:r w:rsidRPr="00030570">
        <w:rPr>
          <w:rFonts w:ascii="Arial" w:hAnsi="Arial" w:cs="Arial"/>
          <w:sz w:val="20"/>
          <w:szCs w:val="20"/>
        </w:rPr>
        <w:t>..nap</w:t>
      </w:r>
      <w:r w:rsidRPr="00030570">
        <w:rPr>
          <w:rFonts w:ascii="Arial" w:hAnsi="Arial" w:cs="Arial"/>
          <w:sz w:val="20"/>
          <w:szCs w:val="20"/>
        </w:rPr>
        <w:tab/>
      </w:r>
      <w:r w:rsidRPr="00030570">
        <w:rPr>
          <w:rFonts w:ascii="Arial" w:hAnsi="Arial" w:cs="Arial"/>
          <w:sz w:val="20"/>
          <w:szCs w:val="20"/>
        </w:rPr>
        <w:tab/>
      </w:r>
    </w:p>
    <w:p w14:paraId="38DF7F17" w14:textId="77777777" w:rsidR="005E7EA2" w:rsidRPr="00030570" w:rsidRDefault="005E7EA2" w:rsidP="007F06A1">
      <w:pPr>
        <w:rPr>
          <w:rFonts w:ascii="Arial" w:hAnsi="Arial" w:cs="Arial"/>
          <w:sz w:val="20"/>
          <w:szCs w:val="20"/>
        </w:rPr>
      </w:pPr>
    </w:p>
    <w:p w14:paraId="711B70FD" w14:textId="77777777" w:rsidR="00A16614" w:rsidRDefault="007F06A1" w:rsidP="00FD36FE">
      <w:pPr>
        <w:spacing w:after="0"/>
        <w:ind w:left="5240" w:firstLine="424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……………………………………      </w:t>
      </w:r>
      <w:r w:rsidR="00EC294D">
        <w:rPr>
          <w:rFonts w:ascii="Arial" w:hAnsi="Arial" w:cs="Arial"/>
          <w:sz w:val="20"/>
          <w:szCs w:val="20"/>
        </w:rPr>
        <w:t xml:space="preserve">                      </w:t>
      </w:r>
    </w:p>
    <w:p w14:paraId="44CA9FBB" w14:textId="77777777" w:rsidR="00A16614" w:rsidRDefault="00FD36FE" w:rsidP="00FD3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A16614">
        <w:rPr>
          <w:rFonts w:ascii="Arial" w:hAnsi="Arial" w:cs="Arial"/>
          <w:sz w:val="20"/>
          <w:szCs w:val="20"/>
        </w:rPr>
        <w:t xml:space="preserve">a nyilatkozó </w:t>
      </w:r>
      <w:r>
        <w:rPr>
          <w:rFonts w:ascii="Arial" w:hAnsi="Arial" w:cs="Arial"/>
          <w:sz w:val="20"/>
          <w:szCs w:val="20"/>
        </w:rPr>
        <w:t xml:space="preserve">munkavállaló </w:t>
      </w:r>
      <w:r w:rsidR="00A16614">
        <w:rPr>
          <w:rFonts w:ascii="Arial" w:hAnsi="Arial" w:cs="Arial"/>
          <w:sz w:val="20"/>
          <w:szCs w:val="20"/>
        </w:rPr>
        <w:t>aláírása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        </w:t>
      </w:r>
      <w:r w:rsidR="00A16614">
        <w:rPr>
          <w:rFonts w:ascii="Arial" w:eastAsia="MS Mincho" w:hAnsi="Arial" w:cs="Arial"/>
          <w:sz w:val="20"/>
          <w:szCs w:val="20"/>
        </w:rPr>
        <w:t xml:space="preserve">   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</w:t>
      </w:r>
    </w:p>
    <w:p w14:paraId="2C5EB2A9" w14:textId="77777777" w:rsidR="00FD36FE" w:rsidRDefault="00FD36FE" w:rsidP="00FD36FE">
      <w:pPr>
        <w:spacing w:after="0"/>
        <w:ind w:left="4678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F06A1" w:rsidRPr="0003057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eastAsia="MS Mincho" w:hAnsi="Arial" w:cs="Arial"/>
          <w:sz w:val="20"/>
          <w:szCs w:val="20"/>
        </w:rPr>
        <w:t xml:space="preserve">                   a nyilatkozó </w:t>
      </w:r>
      <w:r w:rsidR="007F06A1" w:rsidRPr="00030570">
        <w:rPr>
          <w:rFonts w:ascii="Arial" w:eastAsia="MS Mincho" w:hAnsi="Arial" w:cs="Arial"/>
          <w:sz w:val="20"/>
          <w:szCs w:val="20"/>
        </w:rPr>
        <w:t>törvényes képviselő</w:t>
      </w:r>
      <w:r>
        <w:rPr>
          <w:rFonts w:ascii="Arial" w:eastAsia="MS Mincho" w:hAnsi="Arial" w:cs="Arial"/>
          <w:sz w:val="20"/>
          <w:szCs w:val="20"/>
        </w:rPr>
        <w:t xml:space="preserve">jének </w:t>
      </w:r>
      <w:r w:rsidR="007F06A1" w:rsidRPr="00030570">
        <w:rPr>
          <w:rFonts w:ascii="Arial" w:eastAsia="MS Mincho" w:hAnsi="Arial" w:cs="Arial"/>
          <w:sz w:val="20"/>
          <w:szCs w:val="20"/>
        </w:rPr>
        <w:t>aláírása</w:t>
      </w:r>
      <w:r w:rsidR="007F06A1" w:rsidRPr="00030570" w:rsidDel="006F19D7">
        <w:rPr>
          <w:rFonts w:ascii="Arial" w:hAnsi="Arial" w:cs="Arial"/>
          <w:sz w:val="20"/>
          <w:szCs w:val="20"/>
        </w:rPr>
        <w:t xml:space="preserve"> </w:t>
      </w:r>
    </w:p>
    <w:p w14:paraId="47F8BC2F" w14:textId="77777777" w:rsidR="008E6B33" w:rsidRPr="001D1870" w:rsidRDefault="00FD36FE" w:rsidP="00F62782">
      <w:pPr>
        <w:tabs>
          <w:tab w:val="center" w:pos="2340"/>
          <w:tab w:val="center" w:pos="6840"/>
        </w:tabs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 xml:space="preserve">                                                                    </w:t>
      </w:r>
      <w:r w:rsidR="007F06A1" w:rsidRPr="00030570">
        <w:rPr>
          <w:rFonts w:ascii="Arial" w:eastAsia="MS Mincho" w:hAnsi="Arial" w:cs="Arial"/>
          <w:sz w:val="20"/>
          <w:szCs w:val="20"/>
        </w:rPr>
        <w:t>(amennyiben</w:t>
      </w:r>
      <w:r w:rsidR="00A16614">
        <w:rPr>
          <w:rFonts w:ascii="Arial" w:eastAsia="MS Mincho" w:hAnsi="Arial" w:cs="Arial"/>
          <w:sz w:val="20"/>
          <w:szCs w:val="20"/>
        </w:rPr>
        <w:t xml:space="preserve"> a nyilatkozó esetében </w:t>
      </w:r>
      <w:r w:rsidR="007F06A1" w:rsidRPr="00030570">
        <w:rPr>
          <w:rFonts w:ascii="Arial" w:eastAsia="MS Mincho" w:hAnsi="Arial" w:cs="Arial"/>
          <w:sz w:val="20"/>
          <w:szCs w:val="20"/>
        </w:rPr>
        <w:t>szükséges)</w:t>
      </w:r>
      <w:r w:rsidR="007F06A1" w:rsidRPr="00030570">
        <w:rPr>
          <w:rFonts w:ascii="Arial" w:hAnsi="Arial" w:cs="Arial"/>
          <w:sz w:val="20"/>
          <w:szCs w:val="20"/>
        </w:rPr>
        <w:t xml:space="preserve"> </w:t>
      </w:r>
      <w:bookmarkStart w:id="0" w:name="iCtáj2"/>
      <w:bookmarkStart w:id="1" w:name="iAadat2"/>
      <w:bookmarkStart w:id="2" w:name="_Toc513727432"/>
      <w:bookmarkStart w:id="3" w:name="_Toc513802216"/>
      <w:bookmarkStart w:id="4" w:name="_Toc514055811"/>
      <w:bookmarkStart w:id="5" w:name="ihozz2"/>
      <w:bookmarkStart w:id="6" w:name="iAhozz2"/>
      <w:bookmarkEnd w:id="0"/>
      <w:bookmarkEnd w:id="1"/>
      <w:bookmarkEnd w:id="2"/>
      <w:bookmarkEnd w:id="3"/>
      <w:bookmarkEnd w:id="4"/>
      <w:bookmarkEnd w:id="5"/>
      <w:bookmarkEnd w:id="6"/>
    </w:p>
    <w:sectPr w:rsidR="008E6B33" w:rsidRPr="001D1870" w:rsidSect="00F627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8F88" w14:textId="77777777" w:rsidR="005508D8" w:rsidRDefault="005508D8">
      <w:pPr>
        <w:spacing w:after="0" w:line="240" w:lineRule="auto"/>
      </w:pPr>
      <w:r>
        <w:separator/>
      </w:r>
    </w:p>
  </w:endnote>
  <w:endnote w:type="continuationSeparator" w:id="0">
    <w:p w14:paraId="1A704252" w14:textId="77777777" w:rsidR="005508D8" w:rsidRDefault="0055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CC7A" w14:textId="77777777" w:rsidR="005C6274" w:rsidRDefault="005C6274" w:rsidP="002407E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086147F" w14:textId="77777777" w:rsidR="005C6274" w:rsidRDefault="005C62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A4DB" w14:textId="77777777" w:rsidR="005C6274" w:rsidRDefault="005C62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D184F" w:rsidRPr="005D184F">
      <w:rPr>
        <w:noProof/>
        <w:lang w:val="hu-HU"/>
      </w:rPr>
      <w:t>4</w:t>
    </w:r>
    <w:r>
      <w:fldChar w:fldCharType="end"/>
    </w:r>
  </w:p>
  <w:p w14:paraId="176949AA" w14:textId="77777777" w:rsidR="005C6274" w:rsidRPr="00744D48" w:rsidRDefault="005C6274" w:rsidP="002407EA">
    <w:pPr>
      <w:pStyle w:val="llb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5C86" w14:textId="77777777" w:rsidR="005C6274" w:rsidRPr="00C435E9" w:rsidRDefault="005C6274" w:rsidP="002407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B78C" w14:textId="77777777" w:rsidR="005508D8" w:rsidRDefault="005508D8">
      <w:pPr>
        <w:spacing w:after="0" w:line="240" w:lineRule="auto"/>
      </w:pPr>
      <w:r>
        <w:separator/>
      </w:r>
    </w:p>
  </w:footnote>
  <w:footnote w:type="continuationSeparator" w:id="0">
    <w:p w14:paraId="74625083" w14:textId="77777777" w:rsidR="005508D8" w:rsidRDefault="0055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7195" w14:textId="77777777" w:rsidR="005C6274" w:rsidRPr="001F7341" w:rsidRDefault="005C6274" w:rsidP="002407E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4CFB" w14:textId="77777777" w:rsidR="005C6274" w:rsidRPr="003926F3" w:rsidRDefault="005C6274" w:rsidP="002407EA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F090D"/>
    <w:multiLevelType w:val="hybridMultilevel"/>
    <w:tmpl w:val="B2A0479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F60CC3"/>
    <w:multiLevelType w:val="hybridMultilevel"/>
    <w:tmpl w:val="98C2EA14"/>
    <w:lvl w:ilvl="0" w:tplc="7A38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813044"/>
    <w:multiLevelType w:val="hybridMultilevel"/>
    <w:tmpl w:val="5F8CF8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698"/>
    <w:multiLevelType w:val="hybridMultilevel"/>
    <w:tmpl w:val="4BB866E0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DDC"/>
    <w:multiLevelType w:val="hybridMultilevel"/>
    <w:tmpl w:val="B6BE0C22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23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5AE6E57"/>
    <w:multiLevelType w:val="multilevel"/>
    <w:tmpl w:val="2AA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625514"/>
    <w:multiLevelType w:val="hybridMultilevel"/>
    <w:tmpl w:val="5B74D30C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2A39FE"/>
    <w:multiLevelType w:val="hybridMultilevel"/>
    <w:tmpl w:val="1A6E2E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30AA2"/>
    <w:multiLevelType w:val="hybridMultilevel"/>
    <w:tmpl w:val="44B2C2B2"/>
    <w:lvl w:ilvl="0" w:tplc="208C22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24145E4"/>
    <w:multiLevelType w:val="multilevel"/>
    <w:tmpl w:val="040E001F"/>
    <w:styleLink w:val="111111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5197C56"/>
    <w:multiLevelType w:val="hybridMultilevel"/>
    <w:tmpl w:val="6C94FF7A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172A"/>
    <w:multiLevelType w:val="hybridMultilevel"/>
    <w:tmpl w:val="D038A32C"/>
    <w:lvl w:ilvl="0" w:tplc="C9C89E3A">
      <w:numFmt w:val="bullet"/>
      <w:lvlText w:val="−"/>
      <w:lvlJc w:val="left"/>
      <w:pPr>
        <w:tabs>
          <w:tab w:val="num" w:pos="1315"/>
        </w:tabs>
        <w:ind w:left="1542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88B580">
      <w:start w:val="1"/>
      <w:numFmt w:val="bullet"/>
      <w:lvlText w:val="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6" w15:restartNumberingAfterBreak="0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4F325E"/>
    <w:multiLevelType w:val="hybridMultilevel"/>
    <w:tmpl w:val="0302C708"/>
    <w:lvl w:ilvl="0" w:tplc="739EEA96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 w15:restartNumberingAfterBreak="0">
    <w:nsid w:val="36B20307"/>
    <w:multiLevelType w:val="hybridMultilevel"/>
    <w:tmpl w:val="BCAEE7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32769"/>
    <w:multiLevelType w:val="multilevel"/>
    <w:tmpl w:val="9BDE0774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2312"/>
        </w:tabs>
        <w:ind w:left="2596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</w:abstractNum>
  <w:abstractNum w:abstractNumId="21" w15:restartNumberingAfterBreak="0">
    <w:nsid w:val="3CCE5CBF"/>
    <w:multiLevelType w:val="hybridMultilevel"/>
    <w:tmpl w:val="45540D9C"/>
    <w:lvl w:ilvl="0" w:tplc="7F3213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2672E"/>
    <w:multiLevelType w:val="hybridMultilevel"/>
    <w:tmpl w:val="7CA67F0A"/>
    <w:lvl w:ilvl="0" w:tplc="CCD0D958">
      <w:start w:val="6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D32825"/>
    <w:multiLevelType w:val="multilevel"/>
    <w:tmpl w:val="44FC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54F27FE"/>
    <w:multiLevelType w:val="hybridMultilevel"/>
    <w:tmpl w:val="F12CE5B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65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114001"/>
    <w:multiLevelType w:val="hybridMultilevel"/>
    <w:tmpl w:val="3C224F7E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4A0F"/>
    <w:multiLevelType w:val="hybridMultilevel"/>
    <w:tmpl w:val="4ACE23F0"/>
    <w:lvl w:ilvl="0" w:tplc="37EA99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34C46B0"/>
    <w:multiLevelType w:val="hybridMultilevel"/>
    <w:tmpl w:val="965CDF0E"/>
    <w:lvl w:ilvl="0" w:tplc="DAE41646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9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B847D4"/>
    <w:multiLevelType w:val="hybridMultilevel"/>
    <w:tmpl w:val="8FEA66E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2A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65570"/>
    <w:multiLevelType w:val="hybridMultilevel"/>
    <w:tmpl w:val="C2420D5A"/>
    <w:lvl w:ilvl="0" w:tplc="040E0017">
      <w:start w:val="1"/>
      <w:numFmt w:val="lowerLetter"/>
      <w:lvlText w:val="%1)"/>
      <w:lvlJc w:val="left"/>
      <w:pPr>
        <w:tabs>
          <w:tab w:val="num" w:pos="180"/>
        </w:tabs>
        <w:ind w:left="407" w:hanging="227"/>
      </w:pPr>
      <w:rPr>
        <w:rFonts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4C80E62"/>
    <w:multiLevelType w:val="hybridMultilevel"/>
    <w:tmpl w:val="1296437C"/>
    <w:lvl w:ilvl="0" w:tplc="FFFFFFFF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D22AB9"/>
    <w:multiLevelType w:val="hybridMultilevel"/>
    <w:tmpl w:val="5998A338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7" w15:restartNumberingAfterBreak="0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D1E53E7"/>
    <w:multiLevelType w:val="hybridMultilevel"/>
    <w:tmpl w:val="3A649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B42420"/>
    <w:multiLevelType w:val="hybridMultilevel"/>
    <w:tmpl w:val="3376C54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77164F"/>
    <w:multiLevelType w:val="hybridMultilevel"/>
    <w:tmpl w:val="29948B06"/>
    <w:lvl w:ilvl="0" w:tplc="6888B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973EAD"/>
    <w:multiLevelType w:val="hybridMultilevel"/>
    <w:tmpl w:val="83864000"/>
    <w:lvl w:ilvl="0" w:tplc="25A44B52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A3F43"/>
    <w:multiLevelType w:val="hybridMultilevel"/>
    <w:tmpl w:val="64185B98"/>
    <w:lvl w:ilvl="0" w:tplc="FADA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41"/>
  </w:num>
  <w:num w:numId="5">
    <w:abstractNumId w:val="34"/>
  </w:num>
  <w:num w:numId="6">
    <w:abstractNumId w:val="37"/>
  </w:num>
  <w:num w:numId="7">
    <w:abstractNumId w:val="4"/>
  </w:num>
  <w:num w:numId="8">
    <w:abstractNumId w:val="30"/>
  </w:num>
  <w:num w:numId="9">
    <w:abstractNumId w:val="39"/>
  </w:num>
  <w:num w:numId="10">
    <w:abstractNumId w:val="16"/>
  </w:num>
  <w:num w:numId="11">
    <w:abstractNumId w:val="0"/>
  </w:num>
  <w:num w:numId="12">
    <w:abstractNumId w:val="36"/>
  </w:num>
  <w:num w:numId="13">
    <w:abstractNumId w:val="27"/>
  </w:num>
  <w:num w:numId="14">
    <w:abstractNumId w:val="20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8"/>
  </w:num>
  <w:num w:numId="23">
    <w:abstractNumId w:val="43"/>
  </w:num>
  <w:num w:numId="24">
    <w:abstractNumId w:val="44"/>
  </w:num>
  <w:num w:numId="25">
    <w:abstractNumId w:val="9"/>
  </w:num>
  <w:num w:numId="26">
    <w:abstractNumId w:val="23"/>
  </w:num>
  <w:num w:numId="27">
    <w:abstractNumId w:val="1"/>
  </w:num>
  <w:num w:numId="28">
    <w:abstractNumId w:val="31"/>
  </w:num>
  <w:num w:numId="29">
    <w:abstractNumId w:val="11"/>
  </w:num>
  <w:num w:numId="30">
    <w:abstractNumId w:val="42"/>
  </w:num>
  <w:num w:numId="31">
    <w:abstractNumId w:val="40"/>
  </w:num>
  <w:num w:numId="32">
    <w:abstractNumId w:val="18"/>
  </w:num>
  <w:num w:numId="33">
    <w:abstractNumId w:val="7"/>
  </w:num>
  <w:num w:numId="34">
    <w:abstractNumId w:val="5"/>
  </w:num>
  <w:num w:numId="35">
    <w:abstractNumId w:val="29"/>
  </w:num>
  <w:num w:numId="36">
    <w:abstractNumId w:val="3"/>
  </w:num>
  <w:num w:numId="37">
    <w:abstractNumId w:val="35"/>
  </w:num>
  <w:num w:numId="38">
    <w:abstractNumId w:val="26"/>
  </w:num>
  <w:num w:numId="39">
    <w:abstractNumId w:val="21"/>
  </w:num>
  <w:num w:numId="40">
    <w:abstractNumId w:val="22"/>
  </w:num>
  <w:num w:numId="41">
    <w:abstractNumId w:val="6"/>
  </w:num>
  <w:num w:numId="42">
    <w:abstractNumId w:val="14"/>
  </w:num>
  <w:num w:numId="43">
    <w:abstractNumId w:val="19"/>
  </w:num>
  <w:num w:numId="44">
    <w:abstractNumId w:val="19"/>
  </w:num>
  <w:num w:numId="45">
    <w:abstractNumId w:val="17"/>
  </w:num>
  <w:num w:numId="46">
    <w:abstractNumId w:val="38"/>
  </w:num>
  <w:num w:numId="47">
    <w:abstractNumId w:val="32"/>
  </w:num>
  <w:num w:numId="48">
    <w:abstractNumId w:val="24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CF"/>
    <w:rsid w:val="00000465"/>
    <w:rsid w:val="00000BD0"/>
    <w:rsid w:val="0000100C"/>
    <w:rsid w:val="00002607"/>
    <w:rsid w:val="0000386F"/>
    <w:rsid w:val="0000471E"/>
    <w:rsid w:val="00004DEC"/>
    <w:rsid w:val="000056A8"/>
    <w:rsid w:val="00006962"/>
    <w:rsid w:val="0000792E"/>
    <w:rsid w:val="000111E7"/>
    <w:rsid w:val="0001222C"/>
    <w:rsid w:val="00012B3F"/>
    <w:rsid w:val="000133E0"/>
    <w:rsid w:val="00013956"/>
    <w:rsid w:val="00013A47"/>
    <w:rsid w:val="00014B48"/>
    <w:rsid w:val="000157B8"/>
    <w:rsid w:val="00015C80"/>
    <w:rsid w:val="00015E7A"/>
    <w:rsid w:val="00016926"/>
    <w:rsid w:val="000172AA"/>
    <w:rsid w:val="00017C3F"/>
    <w:rsid w:val="00017D65"/>
    <w:rsid w:val="00020160"/>
    <w:rsid w:val="00020DAD"/>
    <w:rsid w:val="00020EB4"/>
    <w:rsid w:val="00020EE2"/>
    <w:rsid w:val="00020FA6"/>
    <w:rsid w:val="00021AD6"/>
    <w:rsid w:val="000228AC"/>
    <w:rsid w:val="000253C8"/>
    <w:rsid w:val="000257B1"/>
    <w:rsid w:val="00026D8B"/>
    <w:rsid w:val="000274A1"/>
    <w:rsid w:val="000300B0"/>
    <w:rsid w:val="00030570"/>
    <w:rsid w:val="00030A27"/>
    <w:rsid w:val="00031666"/>
    <w:rsid w:val="00031F05"/>
    <w:rsid w:val="00032A22"/>
    <w:rsid w:val="00033877"/>
    <w:rsid w:val="00033E82"/>
    <w:rsid w:val="00035A9E"/>
    <w:rsid w:val="000363F8"/>
    <w:rsid w:val="00036A31"/>
    <w:rsid w:val="00041457"/>
    <w:rsid w:val="00041BC1"/>
    <w:rsid w:val="000420C5"/>
    <w:rsid w:val="00042127"/>
    <w:rsid w:val="000422F7"/>
    <w:rsid w:val="00042820"/>
    <w:rsid w:val="00042D96"/>
    <w:rsid w:val="00043000"/>
    <w:rsid w:val="000430DF"/>
    <w:rsid w:val="00043664"/>
    <w:rsid w:val="000476D2"/>
    <w:rsid w:val="0004774B"/>
    <w:rsid w:val="000510B3"/>
    <w:rsid w:val="000516C5"/>
    <w:rsid w:val="00052E22"/>
    <w:rsid w:val="00055576"/>
    <w:rsid w:val="000569A3"/>
    <w:rsid w:val="00061C7D"/>
    <w:rsid w:val="00061DD0"/>
    <w:rsid w:val="00061E9D"/>
    <w:rsid w:val="00062061"/>
    <w:rsid w:val="00063088"/>
    <w:rsid w:val="00063A8C"/>
    <w:rsid w:val="00065590"/>
    <w:rsid w:val="00066D96"/>
    <w:rsid w:val="00066DF7"/>
    <w:rsid w:val="00067499"/>
    <w:rsid w:val="000676C2"/>
    <w:rsid w:val="00067BEF"/>
    <w:rsid w:val="00070541"/>
    <w:rsid w:val="0007453B"/>
    <w:rsid w:val="00075AED"/>
    <w:rsid w:val="00075B1F"/>
    <w:rsid w:val="00075CA8"/>
    <w:rsid w:val="00076638"/>
    <w:rsid w:val="00077AC7"/>
    <w:rsid w:val="00081DBE"/>
    <w:rsid w:val="00082DE8"/>
    <w:rsid w:val="0008411C"/>
    <w:rsid w:val="0008449B"/>
    <w:rsid w:val="000844EA"/>
    <w:rsid w:val="00085CB1"/>
    <w:rsid w:val="00086381"/>
    <w:rsid w:val="00086B47"/>
    <w:rsid w:val="00090E3C"/>
    <w:rsid w:val="00091E4E"/>
    <w:rsid w:val="00092896"/>
    <w:rsid w:val="000951C7"/>
    <w:rsid w:val="000951D4"/>
    <w:rsid w:val="00095712"/>
    <w:rsid w:val="0009586F"/>
    <w:rsid w:val="00095A75"/>
    <w:rsid w:val="000A0F94"/>
    <w:rsid w:val="000A1A77"/>
    <w:rsid w:val="000A23F2"/>
    <w:rsid w:val="000A3C50"/>
    <w:rsid w:val="000A5ECC"/>
    <w:rsid w:val="000A73D6"/>
    <w:rsid w:val="000A7FE8"/>
    <w:rsid w:val="000B1AB5"/>
    <w:rsid w:val="000B1E73"/>
    <w:rsid w:val="000B2465"/>
    <w:rsid w:val="000B46EE"/>
    <w:rsid w:val="000B4721"/>
    <w:rsid w:val="000B5205"/>
    <w:rsid w:val="000B52AC"/>
    <w:rsid w:val="000B77F4"/>
    <w:rsid w:val="000C0B02"/>
    <w:rsid w:val="000C1078"/>
    <w:rsid w:val="000C15E2"/>
    <w:rsid w:val="000C1BB3"/>
    <w:rsid w:val="000C1BFF"/>
    <w:rsid w:val="000C235A"/>
    <w:rsid w:val="000C2B94"/>
    <w:rsid w:val="000C31CB"/>
    <w:rsid w:val="000C41EA"/>
    <w:rsid w:val="000C5614"/>
    <w:rsid w:val="000C6036"/>
    <w:rsid w:val="000C6F53"/>
    <w:rsid w:val="000C7AFD"/>
    <w:rsid w:val="000D1B0C"/>
    <w:rsid w:val="000D214B"/>
    <w:rsid w:val="000D2EC5"/>
    <w:rsid w:val="000D30EA"/>
    <w:rsid w:val="000D45B0"/>
    <w:rsid w:val="000D4801"/>
    <w:rsid w:val="000D7C05"/>
    <w:rsid w:val="000E09BD"/>
    <w:rsid w:val="000E0C1D"/>
    <w:rsid w:val="000E13BD"/>
    <w:rsid w:val="000E1B06"/>
    <w:rsid w:val="000E2328"/>
    <w:rsid w:val="000E3960"/>
    <w:rsid w:val="000E3CEC"/>
    <w:rsid w:val="000E3F3D"/>
    <w:rsid w:val="000E458B"/>
    <w:rsid w:val="000E5B63"/>
    <w:rsid w:val="000E7D1D"/>
    <w:rsid w:val="000F0196"/>
    <w:rsid w:val="000F030F"/>
    <w:rsid w:val="000F09A4"/>
    <w:rsid w:val="000F0E96"/>
    <w:rsid w:val="000F1642"/>
    <w:rsid w:val="000F22BE"/>
    <w:rsid w:val="000F3410"/>
    <w:rsid w:val="000F3B79"/>
    <w:rsid w:val="000F3F73"/>
    <w:rsid w:val="000F473E"/>
    <w:rsid w:val="000F58E5"/>
    <w:rsid w:val="000F59A2"/>
    <w:rsid w:val="000F6F5B"/>
    <w:rsid w:val="000F75AE"/>
    <w:rsid w:val="00100D2C"/>
    <w:rsid w:val="00100F2F"/>
    <w:rsid w:val="001016E3"/>
    <w:rsid w:val="00102BDE"/>
    <w:rsid w:val="00103524"/>
    <w:rsid w:val="00103783"/>
    <w:rsid w:val="00104EFA"/>
    <w:rsid w:val="00105908"/>
    <w:rsid w:val="00105BAB"/>
    <w:rsid w:val="001061E1"/>
    <w:rsid w:val="00107477"/>
    <w:rsid w:val="00112968"/>
    <w:rsid w:val="0011341E"/>
    <w:rsid w:val="0011359E"/>
    <w:rsid w:val="00113DA7"/>
    <w:rsid w:val="0011447A"/>
    <w:rsid w:val="0011670F"/>
    <w:rsid w:val="00116D6E"/>
    <w:rsid w:val="0011748F"/>
    <w:rsid w:val="001176C4"/>
    <w:rsid w:val="001213D1"/>
    <w:rsid w:val="00121CDE"/>
    <w:rsid w:val="00121F13"/>
    <w:rsid w:val="0012296E"/>
    <w:rsid w:val="00122981"/>
    <w:rsid w:val="00123788"/>
    <w:rsid w:val="00123A26"/>
    <w:rsid w:val="00123A65"/>
    <w:rsid w:val="00125D9C"/>
    <w:rsid w:val="00126E72"/>
    <w:rsid w:val="001301A8"/>
    <w:rsid w:val="001317B3"/>
    <w:rsid w:val="00131BFF"/>
    <w:rsid w:val="001322F0"/>
    <w:rsid w:val="00132409"/>
    <w:rsid w:val="0013346B"/>
    <w:rsid w:val="00133667"/>
    <w:rsid w:val="00133A82"/>
    <w:rsid w:val="00135CB8"/>
    <w:rsid w:val="001371BB"/>
    <w:rsid w:val="0013725C"/>
    <w:rsid w:val="0013734E"/>
    <w:rsid w:val="00137C0A"/>
    <w:rsid w:val="001404D5"/>
    <w:rsid w:val="00140941"/>
    <w:rsid w:val="00141E91"/>
    <w:rsid w:val="00141F3F"/>
    <w:rsid w:val="001428C5"/>
    <w:rsid w:val="00142900"/>
    <w:rsid w:val="00142C08"/>
    <w:rsid w:val="00143527"/>
    <w:rsid w:val="001448F6"/>
    <w:rsid w:val="001449F7"/>
    <w:rsid w:val="00144C47"/>
    <w:rsid w:val="00145E76"/>
    <w:rsid w:val="00146F53"/>
    <w:rsid w:val="001502C2"/>
    <w:rsid w:val="001507E7"/>
    <w:rsid w:val="0015176A"/>
    <w:rsid w:val="00151823"/>
    <w:rsid w:val="00151E8E"/>
    <w:rsid w:val="0015312B"/>
    <w:rsid w:val="00153632"/>
    <w:rsid w:val="00154830"/>
    <w:rsid w:val="00154AF9"/>
    <w:rsid w:val="00155BBA"/>
    <w:rsid w:val="001566EC"/>
    <w:rsid w:val="00157A49"/>
    <w:rsid w:val="00157B92"/>
    <w:rsid w:val="0016071E"/>
    <w:rsid w:val="001608EF"/>
    <w:rsid w:val="0016097E"/>
    <w:rsid w:val="001613DA"/>
    <w:rsid w:val="00161659"/>
    <w:rsid w:val="001616F5"/>
    <w:rsid w:val="00161C06"/>
    <w:rsid w:val="00161EE9"/>
    <w:rsid w:val="00162596"/>
    <w:rsid w:val="001637ED"/>
    <w:rsid w:val="00165221"/>
    <w:rsid w:val="001706C2"/>
    <w:rsid w:val="00172B50"/>
    <w:rsid w:val="00173A4B"/>
    <w:rsid w:val="00174F5D"/>
    <w:rsid w:val="001758B4"/>
    <w:rsid w:val="00176758"/>
    <w:rsid w:val="00176854"/>
    <w:rsid w:val="00176FC1"/>
    <w:rsid w:val="0018244B"/>
    <w:rsid w:val="00182993"/>
    <w:rsid w:val="00182B5E"/>
    <w:rsid w:val="00182DB6"/>
    <w:rsid w:val="001832C5"/>
    <w:rsid w:val="00183DB5"/>
    <w:rsid w:val="00186ECB"/>
    <w:rsid w:val="00187529"/>
    <w:rsid w:val="001904BC"/>
    <w:rsid w:val="00192064"/>
    <w:rsid w:val="001928F9"/>
    <w:rsid w:val="001931C1"/>
    <w:rsid w:val="001936D0"/>
    <w:rsid w:val="00193AE6"/>
    <w:rsid w:val="001940CC"/>
    <w:rsid w:val="001941AD"/>
    <w:rsid w:val="001943A9"/>
    <w:rsid w:val="00197426"/>
    <w:rsid w:val="00197581"/>
    <w:rsid w:val="0019773D"/>
    <w:rsid w:val="001A0D20"/>
    <w:rsid w:val="001A0E84"/>
    <w:rsid w:val="001A1183"/>
    <w:rsid w:val="001A243F"/>
    <w:rsid w:val="001A278D"/>
    <w:rsid w:val="001A2B46"/>
    <w:rsid w:val="001A3D24"/>
    <w:rsid w:val="001A4481"/>
    <w:rsid w:val="001A4A25"/>
    <w:rsid w:val="001A59AB"/>
    <w:rsid w:val="001A6B84"/>
    <w:rsid w:val="001A7045"/>
    <w:rsid w:val="001B050A"/>
    <w:rsid w:val="001B05A1"/>
    <w:rsid w:val="001B298F"/>
    <w:rsid w:val="001B2C9C"/>
    <w:rsid w:val="001B3F77"/>
    <w:rsid w:val="001B4471"/>
    <w:rsid w:val="001B4EF5"/>
    <w:rsid w:val="001B4EFB"/>
    <w:rsid w:val="001B558F"/>
    <w:rsid w:val="001B6A3F"/>
    <w:rsid w:val="001B7689"/>
    <w:rsid w:val="001C0DF9"/>
    <w:rsid w:val="001C0F7E"/>
    <w:rsid w:val="001C1294"/>
    <w:rsid w:val="001C1466"/>
    <w:rsid w:val="001C184F"/>
    <w:rsid w:val="001C353A"/>
    <w:rsid w:val="001C3DB0"/>
    <w:rsid w:val="001C4320"/>
    <w:rsid w:val="001C4B0E"/>
    <w:rsid w:val="001C581C"/>
    <w:rsid w:val="001C5BD9"/>
    <w:rsid w:val="001C6130"/>
    <w:rsid w:val="001C67E9"/>
    <w:rsid w:val="001C68DC"/>
    <w:rsid w:val="001C6ABC"/>
    <w:rsid w:val="001D0D0C"/>
    <w:rsid w:val="001D1870"/>
    <w:rsid w:val="001D1E7C"/>
    <w:rsid w:val="001D2DFE"/>
    <w:rsid w:val="001D3BA8"/>
    <w:rsid w:val="001D45D1"/>
    <w:rsid w:val="001D53EB"/>
    <w:rsid w:val="001D714D"/>
    <w:rsid w:val="001D76E5"/>
    <w:rsid w:val="001E1DFC"/>
    <w:rsid w:val="001E25ED"/>
    <w:rsid w:val="001E2855"/>
    <w:rsid w:val="001E34F8"/>
    <w:rsid w:val="001E35FB"/>
    <w:rsid w:val="001E3D46"/>
    <w:rsid w:val="001E4DC6"/>
    <w:rsid w:val="001E691E"/>
    <w:rsid w:val="001E6E59"/>
    <w:rsid w:val="001E6F57"/>
    <w:rsid w:val="001E70D8"/>
    <w:rsid w:val="001E76F0"/>
    <w:rsid w:val="001F014B"/>
    <w:rsid w:val="001F0154"/>
    <w:rsid w:val="001F0EDC"/>
    <w:rsid w:val="001F0F62"/>
    <w:rsid w:val="001F1563"/>
    <w:rsid w:val="001F25C9"/>
    <w:rsid w:val="001F281E"/>
    <w:rsid w:val="001F2B44"/>
    <w:rsid w:val="001F2D4E"/>
    <w:rsid w:val="001F380F"/>
    <w:rsid w:val="001F39DF"/>
    <w:rsid w:val="001F468A"/>
    <w:rsid w:val="001F54A2"/>
    <w:rsid w:val="001F61F7"/>
    <w:rsid w:val="001F6A46"/>
    <w:rsid w:val="001F6FB8"/>
    <w:rsid w:val="001F74A5"/>
    <w:rsid w:val="001F7B33"/>
    <w:rsid w:val="001F7E1D"/>
    <w:rsid w:val="00201B64"/>
    <w:rsid w:val="00202C86"/>
    <w:rsid w:val="00202D2A"/>
    <w:rsid w:val="00203320"/>
    <w:rsid w:val="002036AF"/>
    <w:rsid w:val="00205B9C"/>
    <w:rsid w:val="00205E8E"/>
    <w:rsid w:val="00207246"/>
    <w:rsid w:val="0020728E"/>
    <w:rsid w:val="002072C5"/>
    <w:rsid w:val="00210FB9"/>
    <w:rsid w:val="00211190"/>
    <w:rsid w:val="0021172F"/>
    <w:rsid w:val="002120E7"/>
    <w:rsid w:val="002129F8"/>
    <w:rsid w:val="00213383"/>
    <w:rsid w:val="00214301"/>
    <w:rsid w:val="002151EA"/>
    <w:rsid w:val="002154D1"/>
    <w:rsid w:val="0021551E"/>
    <w:rsid w:val="00215702"/>
    <w:rsid w:val="00215EA9"/>
    <w:rsid w:val="00215FC1"/>
    <w:rsid w:val="00220299"/>
    <w:rsid w:val="0022163B"/>
    <w:rsid w:val="00221745"/>
    <w:rsid w:val="00222481"/>
    <w:rsid w:val="0022261E"/>
    <w:rsid w:val="00222C6F"/>
    <w:rsid w:val="002230E9"/>
    <w:rsid w:val="00225142"/>
    <w:rsid w:val="00226E1A"/>
    <w:rsid w:val="0022744D"/>
    <w:rsid w:val="00231134"/>
    <w:rsid w:val="002317CD"/>
    <w:rsid w:val="00231953"/>
    <w:rsid w:val="00232380"/>
    <w:rsid w:val="002323E8"/>
    <w:rsid w:val="002327EB"/>
    <w:rsid w:val="0023393E"/>
    <w:rsid w:val="00233D31"/>
    <w:rsid w:val="002341EA"/>
    <w:rsid w:val="00234C22"/>
    <w:rsid w:val="00235855"/>
    <w:rsid w:val="0023687A"/>
    <w:rsid w:val="00236907"/>
    <w:rsid w:val="002370C7"/>
    <w:rsid w:val="002407EA"/>
    <w:rsid w:val="002407FD"/>
    <w:rsid w:val="0024160A"/>
    <w:rsid w:val="0024332B"/>
    <w:rsid w:val="0024447A"/>
    <w:rsid w:val="00244CCB"/>
    <w:rsid w:val="00245241"/>
    <w:rsid w:val="00245CA8"/>
    <w:rsid w:val="002461CB"/>
    <w:rsid w:val="002464BA"/>
    <w:rsid w:val="0025297B"/>
    <w:rsid w:val="00252C50"/>
    <w:rsid w:val="00253291"/>
    <w:rsid w:val="0025508C"/>
    <w:rsid w:val="0025573B"/>
    <w:rsid w:val="00255F9B"/>
    <w:rsid w:val="00256531"/>
    <w:rsid w:val="00256662"/>
    <w:rsid w:val="002566E7"/>
    <w:rsid w:val="00256D39"/>
    <w:rsid w:val="0025734E"/>
    <w:rsid w:val="00257EC4"/>
    <w:rsid w:val="002624A7"/>
    <w:rsid w:val="00262811"/>
    <w:rsid w:val="00262A39"/>
    <w:rsid w:val="00263268"/>
    <w:rsid w:val="00263566"/>
    <w:rsid w:val="002652CD"/>
    <w:rsid w:val="002679D4"/>
    <w:rsid w:val="00270AD1"/>
    <w:rsid w:val="00271D49"/>
    <w:rsid w:val="00271FDD"/>
    <w:rsid w:val="00272011"/>
    <w:rsid w:val="002741F8"/>
    <w:rsid w:val="00275EE0"/>
    <w:rsid w:val="00280AC5"/>
    <w:rsid w:val="00282CAD"/>
    <w:rsid w:val="00282E05"/>
    <w:rsid w:val="0028311A"/>
    <w:rsid w:val="002840B3"/>
    <w:rsid w:val="00284588"/>
    <w:rsid w:val="00284DCE"/>
    <w:rsid w:val="00284DCF"/>
    <w:rsid w:val="00286737"/>
    <w:rsid w:val="00286785"/>
    <w:rsid w:val="00286E40"/>
    <w:rsid w:val="002874EF"/>
    <w:rsid w:val="00291706"/>
    <w:rsid w:val="00292C41"/>
    <w:rsid w:val="00292C91"/>
    <w:rsid w:val="00292FBD"/>
    <w:rsid w:val="00293651"/>
    <w:rsid w:val="002939BE"/>
    <w:rsid w:val="00293C97"/>
    <w:rsid w:val="002946F3"/>
    <w:rsid w:val="0029566B"/>
    <w:rsid w:val="00297877"/>
    <w:rsid w:val="00297960"/>
    <w:rsid w:val="002A0DFD"/>
    <w:rsid w:val="002A2247"/>
    <w:rsid w:val="002A2E16"/>
    <w:rsid w:val="002A397C"/>
    <w:rsid w:val="002A6560"/>
    <w:rsid w:val="002A6995"/>
    <w:rsid w:val="002A7833"/>
    <w:rsid w:val="002B0619"/>
    <w:rsid w:val="002B0B90"/>
    <w:rsid w:val="002B1820"/>
    <w:rsid w:val="002B199E"/>
    <w:rsid w:val="002B1B2E"/>
    <w:rsid w:val="002B2053"/>
    <w:rsid w:val="002B212F"/>
    <w:rsid w:val="002B2CB2"/>
    <w:rsid w:val="002B39A2"/>
    <w:rsid w:val="002B3CC1"/>
    <w:rsid w:val="002B5C46"/>
    <w:rsid w:val="002C0DE2"/>
    <w:rsid w:val="002C0F6D"/>
    <w:rsid w:val="002C190F"/>
    <w:rsid w:val="002C4D25"/>
    <w:rsid w:val="002C6360"/>
    <w:rsid w:val="002C64D0"/>
    <w:rsid w:val="002C6E12"/>
    <w:rsid w:val="002C6E15"/>
    <w:rsid w:val="002C6F70"/>
    <w:rsid w:val="002C7DDD"/>
    <w:rsid w:val="002D0A34"/>
    <w:rsid w:val="002D2A8A"/>
    <w:rsid w:val="002D3EEA"/>
    <w:rsid w:val="002D4236"/>
    <w:rsid w:val="002D453F"/>
    <w:rsid w:val="002D46FD"/>
    <w:rsid w:val="002D4E2F"/>
    <w:rsid w:val="002D52E4"/>
    <w:rsid w:val="002D6A4A"/>
    <w:rsid w:val="002E019D"/>
    <w:rsid w:val="002E0652"/>
    <w:rsid w:val="002E0C48"/>
    <w:rsid w:val="002E2A23"/>
    <w:rsid w:val="002E32E2"/>
    <w:rsid w:val="002E381E"/>
    <w:rsid w:val="002E3C67"/>
    <w:rsid w:val="002E3EA6"/>
    <w:rsid w:val="002E4864"/>
    <w:rsid w:val="002E57CD"/>
    <w:rsid w:val="002E58EC"/>
    <w:rsid w:val="002E5C25"/>
    <w:rsid w:val="002E6C17"/>
    <w:rsid w:val="002F03D2"/>
    <w:rsid w:val="002F0694"/>
    <w:rsid w:val="002F16AE"/>
    <w:rsid w:val="002F2243"/>
    <w:rsid w:val="002F240E"/>
    <w:rsid w:val="002F2B92"/>
    <w:rsid w:val="002F2D18"/>
    <w:rsid w:val="002F3938"/>
    <w:rsid w:val="002F428B"/>
    <w:rsid w:val="002F533C"/>
    <w:rsid w:val="002F62CF"/>
    <w:rsid w:val="002F64E2"/>
    <w:rsid w:val="002F7033"/>
    <w:rsid w:val="002F7194"/>
    <w:rsid w:val="002F7A13"/>
    <w:rsid w:val="002F7EC3"/>
    <w:rsid w:val="00302394"/>
    <w:rsid w:val="00302F90"/>
    <w:rsid w:val="003031A3"/>
    <w:rsid w:val="0030545E"/>
    <w:rsid w:val="00305668"/>
    <w:rsid w:val="00306D3C"/>
    <w:rsid w:val="00307620"/>
    <w:rsid w:val="00307BC2"/>
    <w:rsid w:val="00313083"/>
    <w:rsid w:val="00313B12"/>
    <w:rsid w:val="00313D61"/>
    <w:rsid w:val="0031567C"/>
    <w:rsid w:val="00317198"/>
    <w:rsid w:val="003171E0"/>
    <w:rsid w:val="00317E0D"/>
    <w:rsid w:val="0032026C"/>
    <w:rsid w:val="00321F13"/>
    <w:rsid w:val="00323385"/>
    <w:rsid w:val="00323D3B"/>
    <w:rsid w:val="00324185"/>
    <w:rsid w:val="003242CD"/>
    <w:rsid w:val="0032536A"/>
    <w:rsid w:val="003255AF"/>
    <w:rsid w:val="00326175"/>
    <w:rsid w:val="0032680D"/>
    <w:rsid w:val="00327307"/>
    <w:rsid w:val="003275BE"/>
    <w:rsid w:val="00327C65"/>
    <w:rsid w:val="003304BD"/>
    <w:rsid w:val="003322E4"/>
    <w:rsid w:val="003326D1"/>
    <w:rsid w:val="00332B5E"/>
    <w:rsid w:val="00332F1B"/>
    <w:rsid w:val="0033336B"/>
    <w:rsid w:val="00335456"/>
    <w:rsid w:val="00335973"/>
    <w:rsid w:val="00335E2F"/>
    <w:rsid w:val="00336AE6"/>
    <w:rsid w:val="00336DF4"/>
    <w:rsid w:val="003371A9"/>
    <w:rsid w:val="00337BC5"/>
    <w:rsid w:val="00337CA9"/>
    <w:rsid w:val="00342D8C"/>
    <w:rsid w:val="00342F67"/>
    <w:rsid w:val="00344A0A"/>
    <w:rsid w:val="0034571F"/>
    <w:rsid w:val="003461AB"/>
    <w:rsid w:val="0034627C"/>
    <w:rsid w:val="00347AD0"/>
    <w:rsid w:val="00347E19"/>
    <w:rsid w:val="0035081E"/>
    <w:rsid w:val="00350876"/>
    <w:rsid w:val="0035286B"/>
    <w:rsid w:val="00353132"/>
    <w:rsid w:val="003535A8"/>
    <w:rsid w:val="00353FCC"/>
    <w:rsid w:val="0035412E"/>
    <w:rsid w:val="00355311"/>
    <w:rsid w:val="0035560E"/>
    <w:rsid w:val="0036088B"/>
    <w:rsid w:val="00361CC9"/>
    <w:rsid w:val="00363093"/>
    <w:rsid w:val="00366681"/>
    <w:rsid w:val="00366682"/>
    <w:rsid w:val="0037217A"/>
    <w:rsid w:val="00372B32"/>
    <w:rsid w:val="00372D5E"/>
    <w:rsid w:val="0038097A"/>
    <w:rsid w:val="003811C8"/>
    <w:rsid w:val="0038127F"/>
    <w:rsid w:val="00381EB5"/>
    <w:rsid w:val="00383166"/>
    <w:rsid w:val="0038373C"/>
    <w:rsid w:val="00384CC0"/>
    <w:rsid w:val="00385D4F"/>
    <w:rsid w:val="003867E2"/>
    <w:rsid w:val="003869F3"/>
    <w:rsid w:val="00387069"/>
    <w:rsid w:val="003904B9"/>
    <w:rsid w:val="00391C79"/>
    <w:rsid w:val="00393829"/>
    <w:rsid w:val="00393D8A"/>
    <w:rsid w:val="00393D95"/>
    <w:rsid w:val="00393DA7"/>
    <w:rsid w:val="00394877"/>
    <w:rsid w:val="00394D0E"/>
    <w:rsid w:val="003950D9"/>
    <w:rsid w:val="0039630B"/>
    <w:rsid w:val="003964AF"/>
    <w:rsid w:val="00396D24"/>
    <w:rsid w:val="00396E3D"/>
    <w:rsid w:val="003A2B05"/>
    <w:rsid w:val="003A32FD"/>
    <w:rsid w:val="003A3A14"/>
    <w:rsid w:val="003A4321"/>
    <w:rsid w:val="003A5CC4"/>
    <w:rsid w:val="003A67DA"/>
    <w:rsid w:val="003A75D4"/>
    <w:rsid w:val="003A7676"/>
    <w:rsid w:val="003A784E"/>
    <w:rsid w:val="003A7995"/>
    <w:rsid w:val="003B261F"/>
    <w:rsid w:val="003B4CBC"/>
    <w:rsid w:val="003B5BDE"/>
    <w:rsid w:val="003B6074"/>
    <w:rsid w:val="003B6276"/>
    <w:rsid w:val="003B77A7"/>
    <w:rsid w:val="003B7CF5"/>
    <w:rsid w:val="003C13F1"/>
    <w:rsid w:val="003C190F"/>
    <w:rsid w:val="003C42BA"/>
    <w:rsid w:val="003C459D"/>
    <w:rsid w:val="003C5C67"/>
    <w:rsid w:val="003C7C44"/>
    <w:rsid w:val="003C7F23"/>
    <w:rsid w:val="003D024F"/>
    <w:rsid w:val="003D0347"/>
    <w:rsid w:val="003D0F81"/>
    <w:rsid w:val="003D10C5"/>
    <w:rsid w:val="003D1BD1"/>
    <w:rsid w:val="003D2183"/>
    <w:rsid w:val="003D2591"/>
    <w:rsid w:val="003D3847"/>
    <w:rsid w:val="003D4AE1"/>
    <w:rsid w:val="003D7672"/>
    <w:rsid w:val="003E102B"/>
    <w:rsid w:val="003E18F8"/>
    <w:rsid w:val="003E1DBD"/>
    <w:rsid w:val="003E526E"/>
    <w:rsid w:val="003E5789"/>
    <w:rsid w:val="003E6841"/>
    <w:rsid w:val="003F0070"/>
    <w:rsid w:val="003F29B9"/>
    <w:rsid w:val="003F3ECC"/>
    <w:rsid w:val="003F4C2D"/>
    <w:rsid w:val="003F5D5B"/>
    <w:rsid w:val="00400817"/>
    <w:rsid w:val="00400FB8"/>
    <w:rsid w:val="0040184B"/>
    <w:rsid w:val="00401AE1"/>
    <w:rsid w:val="00402CC8"/>
    <w:rsid w:val="00402D54"/>
    <w:rsid w:val="00404406"/>
    <w:rsid w:val="00404F17"/>
    <w:rsid w:val="00406D69"/>
    <w:rsid w:val="00407073"/>
    <w:rsid w:val="00407195"/>
    <w:rsid w:val="00407CF0"/>
    <w:rsid w:val="00411484"/>
    <w:rsid w:val="00412F69"/>
    <w:rsid w:val="004149AB"/>
    <w:rsid w:val="00414F1C"/>
    <w:rsid w:val="00415135"/>
    <w:rsid w:val="004156C6"/>
    <w:rsid w:val="004164F5"/>
    <w:rsid w:val="004171A7"/>
    <w:rsid w:val="00420337"/>
    <w:rsid w:val="00420B8C"/>
    <w:rsid w:val="00420C6D"/>
    <w:rsid w:val="00421446"/>
    <w:rsid w:val="0042159D"/>
    <w:rsid w:val="00422C83"/>
    <w:rsid w:val="00422F21"/>
    <w:rsid w:val="0042300D"/>
    <w:rsid w:val="00423563"/>
    <w:rsid w:val="0042394E"/>
    <w:rsid w:val="0042428A"/>
    <w:rsid w:val="00425676"/>
    <w:rsid w:val="0042690E"/>
    <w:rsid w:val="004270EA"/>
    <w:rsid w:val="00427F03"/>
    <w:rsid w:val="004311AC"/>
    <w:rsid w:val="00432C72"/>
    <w:rsid w:val="004340BF"/>
    <w:rsid w:val="00434ABD"/>
    <w:rsid w:val="00434CA3"/>
    <w:rsid w:val="0043551D"/>
    <w:rsid w:val="004362AA"/>
    <w:rsid w:val="004368D7"/>
    <w:rsid w:val="00437639"/>
    <w:rsid w:val="00440B0A"/>
    <w:rsid w:val="00441D57"/>
    <w:rsid w:val="00442842"/>
    <w:rsid w:val="00443773"/>
    <w:rsid w:val="00443A68"/>
    <w:rsid w:val="00443DBB"/>
    <w:rsid w:val="00443E4C"/>
    <w:rsid w:val="00444C56"/>
    <w:rsid w:val="00446130"/>
    <w:rsid w:val="00446191"/>
    <w:rsid w:val="00446333"/>
    <w:rsid w:val="00446ED1"/>
    <w:rsid w:val="00446F7E"/>
    <w:rsid w:val="00447671"/>
    <w:rsid w:val="00447960"/>
    <w:rsid w:val="00447FC1"/>
    <w:rsid w:val="0045334F"/>
    <w:rsid w:val="00453927"/>
    <w:rsid w:val="004542C5"/>
    <w:rsid w:val="00454457"/>
    <w:rsid w:val="004568E3"/>
    <w:rsid w:val="004570DB"/>
    <w:rsid w:val="00457405"/>
    <w:rsid w:val="0045748D"/>
    <w:rsid w:val="0045794C"/>
    <w:rsid w:val="00460CBD"/>
    <w:rsid w:val="00460D09"/>
    <w:rsid w:val="00461124"/>
    <w:rsid w:val="0046224C"/>
    <w:rsid w:val="0046291F"/>
    <w:rsid w:val="00464270"/>
    <w:rsid w:val="00467385"/>
    <w:rsid w:val="00467450"/>
    <w:rsid w:val="00467B65"/>
    <w:rsid w:val="00470C8D"/>
    <w:rsid w:val="00471362"/>
    <w:rsid w:val="00472F5A"/>
    <w:rsid w:val="00473877"/>
    <w:rsid w:val="00473E7B"/>
    <w:rsid w:val="00474C60"/>
    <w:rsid w:val="00474DD8"/>
    <w:rsid w:val="00474EC7"/>
    <w:rsid w:val="00475E56"/>
    <w:rsid w:val="004767D5"/>
    <w:rsid w:val="004810F2"/>
    <w:rsid w:val="00482DD5"/>
    <w:rsid w:val="00483334"/>
    <w:rsid w:val="0048479B"/>
    <w:rsid w:val="00485A91"/>
    <w:rsid w:val="00485D12"/>
    <w:rsid w:val="00485FD4"/>
    <w:rsid w:val="004862CD"/>
    <w:rsid w:val="00486EE1"/>
    <w:rsid w:val="0049055E"/>
    <w:rsid w:val="0049195C"/>
    <w:rsid w:val="00493A96"/>
    <w:rsid w:val="00494D61"/>
    <w:rsid w:val="004960FE"/>
    <w:rsid w:val="004965A1"/>
    <w:rsid w:val="00496626"/>
    <w:rsid w:val="004A0B1E"/>
    <w:rsid w:val="004A14EC"/>
    <w:rsid w:val="004A7B89"/>
    <w:rsid w:val="004B0857"/>
    <w:rsid w:val="004B13F4"/>
    <w:rsid w:val="004B21C2"/>
    <w:rsid w:val="004B2F2C"/>
    <w:rsid w:val="004B31AA"/>
    <w:rsid w:val="004B3552"/>
    <w:rsid w:val="004B3765"/>
    <w:rsid w:val="004B445B"/>
    <w:rsid w:val="004B47E4"/>
    <w:rsid w:val="004B5161"/>
    <w:rsid w:val="004B5940"/>
    <w:rsid w:val="004B5AD9"/>
    <w:rsid w:val="004B730E"/>
    <w:rsid w:val="004B7588"/>
    <w:rsid w:val="004B7AF7"/>
    <w:rsid w:val="004C032F"/>
    <w:rsid w:val="004C0ECC"/>
    <w:rsid w:val="004C1BEC"/>
    <w:rsid w:val="004C20AE"/>
    <w:rsid w:val="004C262B"/>
    <w:rsid w:val="004C29F5"/>
    <w:rsid w:val="004C2CFE"/>
    <w:rsid w:val="004C3EA8"/>
    <w:rsid w:val="004C4DD3"/>
    <w:rsid w:val="004C4F24"/>
    <w:rsid w:val="004C5A2A"/>
    <w:rsid w:val="004C7DF6"/>
    <w:rsid w:val="004D0C0B"/>
    <w:rsid w:val="004D142B"/>
    <w:rsid w:val="004D188B"/>
    <w:rsid w:val="004D1D46"/>
    <w:rsid w:val="004D3015"/>
    <w:rsid w:val="004D35A2"/>
    <w:rsid w:val="004D552E"/>
    <w:rsid w:val="004D59BD"/>
    <w:rsid w:val="004D5C87"/>
    <w:rsid w:val="004D7D63"/>
    <w:rsid w:val="004D7FFC"/>
    <w:rsid w:val="004E074A"/>
    <w:rsid w:val="004E1B48"/>
    <w:rsid w:val="004E21A3"/>
    <w:rsid w:val="004E3F78"/>
    <w:rsid w:val="004E42D7"/>
    <w:rsid w:val="004E5D83"/>
    <w:rsid w:val="004E6A13"/>
    <w:rsid w:val="004E72F0"/>
    <w:rsid w:val="004E76A2"/>
    <w:rsid w:val="004F05AA"/>
    <w:rsid w:val="004F0C9D"/>
    <w:rsid w:val="004F1A07"/>
    <w:rsid w:val="004F2963"/>
    <w:rsid w:val="004F2C13"/>
    <w:rsid w:val="004F338B"/>
    <w:rsid w:val="004F37E7"/>
    <w:rsid w:val="004F3FB4"/>
    <w:rsid w:val="004F46CF"/>
    <w:rsid w:val="004F472F"/>
    <w:rsid w:val="004F53EB"/>
    <w:rsid w:val="004F65B2"/>
    <w:rsid w:val="004F69A8"/>
    <w:rsid w:val="004F7082"/>
    <w:rsid w:val="005007EC"/>
    <w:rsid w:val="00501974"/>
    <w:rsid w:val="005025F7"/>
    <w:rsid w:val="00502D95"/>
    <w:rsid w:val="005042D4"/>
    <w:rsid w:val="005058E7"/>
    <w:rsid w:val="00511221"/>
    <w:rsid w:val="005128C0"/>
    <w:rsid w:val="00514895"/>
    <w:rsid w:val="00515607"/>
    <w:rsid w:val="0051587B"/>
    <w:rsid w:val="00515EB4"/>
    <w:rsid w:val="00517B1E"/>
    <w:rsid w:val="00521339"/>
    <w:rsid w:val="005222E5"/>
    <w:rsid w:val="0052230D"/>
    <w:rsid w:val="00522A75"/>
    <w:rsid w:val="005234AB"/>
    <w:rsid w:val="00523BCA"/>
    <w:rsid w:val="005243AF"/>
    <w:rsid w:val="00524748"/>
    <w:rsid w:val="00525315"/>
    <w:rsid w:val="005260D5"/>
    <w:rsid w:val="00526C9D"/>
    <w:rsid w:val="005306EC"/>
    <w:rsid w:val="00530ECE"/>
    <w:rsid w:val="00535DE6"/>
    <w:rsid w:val="00536159"/>
    <w:rsid w:val="005361C3"/>
    <w:rsid w:val="00536228"/>
    <w:rsid w:val="00536318"/>
    <w:rsid w:val="0053672A"/>
    <w:rsid w:val="00536972"/>
    <w:rsid w:val="005372A7"/>
    <w:rsid w:val="00537428"/>
    <w:rsid w:val="0053795A"/>
    <w:rsid w:val="00540437"/>
    <w:rsid w:val="00540632"/>
    <w:rsid w:val="00542D56"/>
    <w:rsid w:val="00543D87"/>
    <w:rsid w:val="005455B7"/>
    <w:rsid w:val="00546DBE"/>
    <w:rsid w:val="005508D8"/>
    <w:rsid w:val="00551290"/>
    <w:rsid w:val="00552A4D"/>
    <w:rsid w:val="00555F62"/>
    <w:rsid w:val="005569B4"/>
    <w:rsid w:val="00557251"/>
    <w:rsid w:val="00560963"/>
    <w:rsid w:val="0056122D"/>
    <w:rsid w:val="005624A4"/>
    <w:rsid w:val="00562CF6"/>
    <w:rsid w:val="00563F65"/>
    <w:rsid w:val="005653FE"/>
    <w:rsid w:val="00565D98"/>
    <w:rsid w:val="0056641B"/>
    <w:rsid w:val="005671E4"/>
    <w:rsid w:val="00567570"/>
    <w:rsid w:val="0056786A"/>
    <w:rsid w:val="00570785"/>
    <w:rsid w:val="00571316"/>
    <w:rsid w:val="0057132B"/>
    <w:rsid w:val="00571EBB"/>
    <w:rsid w:val="00572079"/>
    <w:rsid w:val="00572787"/>
    <w:rsid w:val="00573016"/>
    <w:rsid w:val="00573832"/>
    <w:rsid w:val="00574D1A"/>
    <w:rsid w:val="0057536E"/>
    <w:rsid w:val="00575827"/>
    <w:rsid w:val="00575FA7"/>
    <w:rsid w:val="005766AE"/>
    <w:rsid w:val="00577072"/>
    <w:rsid w:val="005770B8"/>
    <w:rsid w:val="00577FBD"/>
    <w:rsid w:val="00580029"/>
    <w:rsid w:val="00580819"/>
    <w:rsid w:val="00580C05"/>
    <w:rsid w:val="00580C66"/>
    <w:rsid w:val="00580EB7"/>
    <w:rsid w:val="00581007"/>
    <w:rsid w:val="0058126A"/>
    <w:rsid w:val="005829BA"/>
    <w:rsid w:val="00583E89"/>
    <w:rsid w:val="005842E8"/>
    <w:rsid w:val="00585392"/>
    <w:rsid w:val="00585E47"/>
    <w:rsid w:val="00586A15"/>
    <w:rsid w:val="00586C1B"/>
    <w:rsid w:val="00587232"/>
    <w:rsid w:val="00587ECD"/>
    <w:rsid w:val="0059032C"/>
    <w:rsid w:val="0059099D"/>
    <w:rsid w:val="00590E32"/>
    <w:rsid w:val="0059142F"/>
    <w:rsid w:val="005914EB"/>
    <w:rsid w:val="005928FB"/>
    <w:rsid w:val="00592DB4"/>
    <w:rsid w:val="00593942"/>
    <w:rsid w:val="00594BF3"/>
    <w:rsid w:val="0059538C"/>
    <w:rsid w:val="005958F8"/>
    <w:rsid w:val="00597169"/>
    <w:rsid w:val="00597AF4"/>
    <w:rsid w:val="00597D24"/>
    <w:rsid w:val="005A14A5"/>
    <w:rsid w:val="005A2914"/>
    <w:rsid w:val="005A4562"/>
    <w:rsid w:val="005A62E3"/>
    <w:rsid w:val="005A7237"/>
    <w:rsid w:val="005A72E6"/>
    <w:rsid w:val="005A770D"/>
    <w:rsid w:val="005A78A6"/>
    <w:rsid w:val="005A7988"/>
    <w:rsid w:val="005B1120"/>
    <w:rsid w:val="005B295A"/>
    <w:rsid w:val="005B298F"/>
    <w:rsid w:val="005B2F25"/>
    <w:rsid w:val="005B3B92"/>
    <w:rsid w:val="005B431C"/>
    <w:rsid w:val="005B5327"/>
    <w:rsid w:val="005B552C"/>
    <w:rsid w:val="005B6D03"/>
    <w:rsid w:val="005B7522"/>
    <w:rsid w:val="005C03F7"/>
    <w:rsid w:val="005C0AB6"/>
    <w:rsid w:val="005C0F84"/>
    <w:rsid w:val="005C36EA"/>
    <w:rsid w:val="005C387B"/>
    <w:rsid w:val="005C38D5"/>
    <w:rsid w:val="005C3AA7"/>
    <w:rsid w:val="005C5093"/>
    <w:rsid w:val="005C6274"/>
    <w:rsid w:val="005C63C7"/>
    <w:rsid w:val="005C763E"/>
    <w:rsid w:val="005D0AC9"/>
    <w:rsid w:val="005D184F"/>
    <w:rsid w:val="005D1D19"/>
    <w:rsid w:val="005D1ED6"/>
    <w:rsid w:val="005D3375"/>
    <w:rsid w:val="005D4F06"/>
    <w:rsid w:val="005D6852"/>
    <w:rsid w:val="005D7468"/>
    <w:rsid w:val="005D7A93"/>
    <w:rsid w:val="005D7CE2"/>
    <w:rsid w:val="005E0373"/>
    <w:rsid w:val="005E04CE"/>
    <w:rsid w:val="005E0FE0"/>
    <w:rsid w:val="005E1818"/>
    <w:rsid w:val="005E28AD"/>
    <w:rsid w:val="005E340A"/>
    <w:rsid w:val="005E38EF"/>
    <w:rsid w:val="005E4166"/>
    <w:rsid w:val="005E50BB"/>
    <w:rsid w:val="005E5248"/>
    <w:rsid w:val="005E5DA2"/>
    <w:rsid w:val="005E6694"/>
    <w:rsid w:val="005E7948"/>
    <w:rsid w:val="005E7EA2"/>
    <w:rsid w:val="005F0692"/>
    <w:rsid w:val="005F31D3"/>
    <w:rsid w:val="005F3B4B"/>
    <w:rsid w:val="005F41A8"/>
    <w:rsid w:val="005F4DC9"/>
    <w:rsid w:val="005F5020"/>
    <w:rsid w:val="005F5099"/>
    <w:rsid w:val="005F74DC"/>
    <w:rsid w:val="00600E90"/>
    <w:rsid w:val="00601101"/>
    <w:rsid w:val="00601B63"/>
    <w:rsid w:val="00601B9C"/>
    <w:rsid w:val="00602B23"/>
    <w:rsid w:val="00603636"/>
    <w:rsid w:val="006036FC"/>
    <w:rsid w:val="00603A43"/>
    <w:rsid w:val="0060447D"/>
    <w:rsid w:val="006048F0"/>
    <w:rsid w:val="0060515C"/>
    <w:rsid w:val="00605446"/>
    <w:rsid w:val="00605493"/>
    <w:rsid w:val="00605A0A"/>
    <w:rsid w:val="00605C29"/>
    <w:rsid w:val="00611932"/>
    <w:rsid w:val="00612375"/>
    <w:rsid w:val="006123AB"/>
    <w:rsid w:val="00613C7E"/>
    <w:rsid w:val="00614209"/>
    <w:rsid w:val="00614241"/>
    <w:rsid w:val="00614DCC"/>
    <w:rsid w:val="0061525A"/>
    <w:rsid w:val="0061564D"/>
    <w:rsid w:val="0061614A"/>
    <w:rsid w:val="00620057"/>
    <w:rsid w:val="006202DD"/>
    <w:rsid w:val="0062110E"/>
    <w:rsid w:val="00621130"/>
    <w:rsid w:val="0062262A"/>
    <w:rsid w:val="00622C6E"/>
    <w:rsid w:val="0062369E"/>
    <w:rsid w:val="00624253"/>
    <w:rsid w:val="006242B9"/>
    <w:rsid w:val="006266D4"/>
    <w:rsid w:val="00630C56"/>
    <w:rsid w:val="00631580"/>
    <w:rsid w:val="0063290E"/>
    <w:rsid w:val="00632DBB"/>
    <w:rsid w:val="00633027"/>
    <w:rsid w:val="006345E0"/>
    <w:rsid w:val="00635513"/>
    <w:rsid w:val="00635D0C"/>
    <w:rsid w:val="00636E68"/>
    <w:rsid w:val="006409D0"/>
    <w:rsid w:val="0064225B"/>
    <w:rsid w:val="006423CC"/>
    <w:rsid w:val="006437C9"/>
    <w:rsid w:val="00643F32"/>
    <w:rsid w:val="0064429B"/>
    <w:rsid w:val="00644C42"/>
    <w:rsid w:val="00644E4D"/>
    <w:rsid w:val="0064548C"/>
    <w:rsid w:val="00646B8E"/>
    <w:rsid w:val="0064703C"/>
    <w:rsid w:val="006504BD"/>
    <w:rsid w:val="00654A13"/>
    <w:rsid w:val="00656315"/>
    <w:rsid w:val="0065769C"/>
    <w:rsid w:val="006606E0"/>
    <w:rsid w:val="00661316"/>
    <w:rsid w:val="006618F1"/>
    <w:rsid w:val="00661BFB"/>
    <w:rsid w:val="00662C03"/>
    <w:rsid w:val="006640C9"/>
    <w:rsid w:val="00664898"/>
    <w:rsid w:val="006650AC"/>
    <w:rsid w:val="00667621"/>
    <w:rsid w:val="00667CA6"/>
    <w:rsid w:val="006704B9"/>
    <w:rsid w:val="0067156E"/>
    <w:rsid w:val="00672FC4"/>
    <w:rsid w:val="00675391"/>
    <w:rsid w:val="006754F2"/>
    <w:rsid w:val="00675578"/>
    <w:rsid w:val="00676D9D"/>
    <w:rsid w:val="006776F9"/>
    <w:rsid w:val="0067785E"/>
    <w:rsid w:val="00680CD4"/>
    <w:rsid w:val="00683248"/>
    <w:rsid w:val="0068343D"/>
    <w:rsid w:val="00684565"/>
    <w:rsid w:val="00685A87"/>
    <w:rsid w:val="00687C9A"/>
    <w:rsid w:val="00690502"/>
    <w:rsid w:val="0069268A"/>
    <w:rsid w:val="00692BED"/>
    <w:rsid w:val="00692FF7"/>
    <w:rsid w:val="006960AA"/>
    <w:rsid w:val="0069796D"/>
    <w:rsid w:val="006A0590"/>
    <w:rsid w:val="006A1570"/>
    <w:rsid w:val="006A19BD"/>
    <w:rsid w:val="006A22D8"/>
    <w:rsid w:val="006A2E99"/>
    <w:rsid w:val="006A3707"/>
    <w:rsid w:val="006A40A3"/>
    <w:rsid w:val="006A484F"/>
    <w:rsid w:val="006A4A34"/>
    <w:rsid w:val="006A6020"/>
    <w:rsid w:val="006A6251"/>
    <w:rsid w:val="006A7353"/>
    <w:rsid w:val="006B0C71"/>
    <w:rsid w:val="006B201F"/>
    <w:rsid w:val="006B2493"/>
    <w:rsid w:val="006B2797"/>
    <w:rsid w:val="006B2BD1"/>
    <w:rsid w:val="006B3A5C"/>
    <w:rsid w:val="006B3F9A"/>
    <w:rsid w:val="006B4459"/>
    <w:rsid w:val="006B4B70"/>
    <w:rsid w:val="006B592B"/>
    <w:rsid w:val="006B68E3"/>
    <w:rsid w:val="006B7892"/>
    <w:rsid w:val="006B7DA6"/>
    <w:rsid w:val="006C0645"/>
    <w:rsid w:val="006C2BDA"/>
    <w:rsid w:val="006C33B1"/>
    <w:rsid w:val="006C36EA"/>
    <w:rsid w:val="006C47D2"/>
    <w:rsid w:val="006C4E9F"/>
    <w:rsid w:val="006C5F81"/>
    <w:rsid w:val="006C77EE"/>
    <w:rsid w:val="006C7888"/>
    <w:rsid w:val="006C79F7"/>
    <w:rsid w:val="006D11BF"/>
    <w:rsid w:val="006D20D0"/>
    <w:rsid w:val="006D23F8"/>
    <w:rsid w:val="006D39AD"/>
    <w:rsid w:val="006D6275"/>
    <w:rsid w:val="006E0080"/>
    <w:rsid w:val="006E089E"/>
    <w:rsid w:val="006E1913"/>
    <w:rsid w:val="006E1AA6"/>
    <w:rsid w:val="006E227C"/>
    <w:rsid w:val="006E2F42"/>
    <w:rsid w:val="006E3221"/>
    <w:rsid w:val="006E3479"/>
    <w:rsid w:val="006E5060"/>
    <w:rsid w:val="006E5163"/>
    <w:rsid w:val="006E6C6B"/>
    <w:rsid w:val="006E6E4E"/>
    <w:rsid w:val="006E71A0"/>
    <w:rsid w:val="006E7E95"/>
    <w:rsid w:val="006F08B2"/>
    <w:rsid w:val="006F455D"/>
    <w:rsid w:val="006F63B0"/>
    <w:rsid w:val="006F692C"/>
    <w:rsid w:val="006F693F"/>
    <w:rsid w:val="006F6AEB"/>
    <w:rsid w:val="006F7E1C"/>
    <w:rsid w:val="0070071A"/>
    <w:rsid w:val="0070105A"/>
    <w:rsid w:val="00702F2C"/>
    <w:rsid w:val="007030B5"/>
    <w:rsid w:val="00703EE0"/>
    <w:rsid w:val="007041B5"/>
    <w:rsid w:val="007044E4"/>
    <w:rsid w:val="007056F3"/>
    <w:rsid w:val="007058A3"/>
    <w:rsid w:val="00706992"/>
    <w:rsid w:val="00710969"/>
    <w:rsid w:val="00711C9F"/>
    <w:rsid w:val="007125B9"/>
    <w:rsid w:val="00715F4A"/>
    <w:rsid w:val="00717995"/>
    <w:rsid w:val="00721808"/>
    <w:rsid w:val="00721A82"/>
    <w:rsid w:val="0072370A"/>
    <w:rsid w:val="007243D0"/>
    <w:rsid w:val="0072725F"/>
    <w:rsid w:val="00727D38"/>
    <w:rsid w:val="00727D41"/>
    <w:rsid w:val="007301E8"/>
    <w:rsid w:val="007303BE"/>
    <w:rsid w:val="00730F89"/>
    <w:rsid w:val="007312EF"/>
    <w:rsid w:val="00733631"/>
    <w:rsid w:val="007349A4"/>
    <w:rsid w:val="00734DEF"/>
    <w:rsid w:val="00735EE2"/>
    <w:rsid w:val="00736836"/>
    <w:rsid w:val="00740267"/>
    <w:rsid w:val="0074046C"/>
    <w:rsid w:val="00741A3A"/>
    <w:rsid w:val="00741BFF"/>
    <w:rsid w:val="007420D5"/>
    <w:rsid w:val="00742269"/>
    <w:rsid w:val="00742593"/>
    <w:rsid w:val="007435B0"/>
    <w:rsid w:val="00745560"/>
    <w:rsid w:val="00745F8C"/>
    <w:rsid w:val="00746526"/>
    <w:rsid w:val="00747167"/>
    <w:rsid w:val="00750F71"/>
    <w:rsid w:val="00751D0B"/>
    <w:rsid w:val="00752BE5"/>
    <w:rsid w:val="007532C6"/>
    <w:rsid w:val="007535A4"/>
    <w:rsid w:val="00753D33"/>
    <w:rsid w:val="00753E4B"/>
    <w:rsid w:val="00755F82"/>
    <w:rsid w:val="00756264"/>
    <w:rsid w:val="0075679B"/>
    <w:rsid w:val="00756834"/>
    <w:rsid w:val="0076013E"/>
    <w:rsid w:val="007619D2"/>
    <w:rsid w:val="00761BA6"/>
    <w:rsid w:val="00761F94"/>
    <w:rsid w:val="00762095"/>
    <w:rsid w:val="00762370"/>
    <w:rsid w:val="007625AD"/>
    <w:rsid w:val="007641FA"/>
    <w:rsid w:val="00764C1F"/>
    <w:rsid w:val="007659F5"/>
    <w:rsid w:val="00765ECE"/>
    <w:rsid w:val="00766D1F"/>
    <w:rsid w:val="007679C8"/>
    <w:rsid w:val="0077004F"/>
    <w:rsid w:val="00770A28"/>
    <w:rsid w:val="00770BAF"/>
    <w:rsid w:val="00772CDD"/>
    <w:rsid w:val="00772F9D"/>
    <w:rsid w:val="007737D6"/>
    <w:rsid w:val="00773D05"/>
    <w:rsid w:val="00774462"/>
    <w:rsid w:val="00774590"/>
    <w:rsid w:val="00774AD0"/>
    <w:rsid w:val="00775404"/>
    <w:rsid w:val="007757AE"/>
    <w:rsid w:val="007760A4"/>
    <w:rsid w:val="00776381"/>
    <w:rsid w:val="007779B1"/>
    <w:rsid w:val="00780BD0"/>
    <w:rsid w:val="007814B2"/>
    <w:rsid w:val="00781D36"/>
    <w:rsid w:val="0078255C"/>
    <w:rsid w:val="0078295D"/>
    <w:rsid w:val="00782FB6"/>
    <w:rsid w:val="00783A58"/>
    <w:rsid w:val="00783C35"/>
    <w:rsid w:val="007841CB"/>
    <w:rsid w:val="0078451A"/>
    <w:rsid w:val="00784728"/>
    <w:rsid w:val="007847E8"/>
    <w:rsid w:val="00784B00"/>
    <w:rsid w:val="007853DB"/>
    <w:rsid w:val="0078546D"/>
    <w:rsid w:val="00785F0A"/>
    <w:rsid w:val="007863DD"/>
    <w:rsid w:val="00786691"/>
    <w:rsid w:val="0078713E"/>
    <w:rsid w:val="00787210"/>
    <w:rsid w:val="007874F1"/>
    <w:rsid w:val="007907D8"/>
    <w:rsid w:val="00791FF4"/>
    <w:rsid w:val="00792AA6"/>
    <w:rsid w:val="007946CF"/>
    <w:rsid w:val="00795001"/>
    <w:rsid w:val="00795EBB"/>
    <w:rsid w:val="007973C2"/>
    <w:rsid w:val="00797B34"/>
    <w:rsid w:val="00797E42"/>
    <w:rsid w:val="007A0E62"/>
    <w:rsid w:val="007A21AD"/>
    <w:rsid w:val="007A257A"/>
    <w:rsid w:val="007A3771"/>
    <w:rsid w:val="007A47F7"/>
    <w:rsid w:val="007A5090"/>
    <w:rsid w:val="007A55C1"/>
    <w:rsid w:val="007A587D"/>
    <w:rsid w:val="007A60C0"/>
    <w:rsid w:val="007A695B"/>
    <w:rsid w:val="007A77B1"/>
    <w:rsid w:val="007A7F37"/>
    <w:rsid w:val="007B0195"/>
    <w:rsid w:val="007B01C4"/>
    <w:rsid w:val="007B0B4D"/>
    <w:rsid w:val="007B1A67"/>
    <w:rsid w:val="007B1C08"/>
    <w:rsid w:val="007B30D3"/>
    <w:rsid w:val="007B3907"/>
    <w:rsid w:val="007B563C"/>
    <w:rsid w:val="007B5890"/>
    <w:rsid w:val="007B5DA0"/>
    <w:rsid w:val="007B66BB"/>
    <w:rsid w:val="007B689D"/>
    <w:rsid w:val="007B73CA"/>
    <w:rsid w:val="007B75B5"/>
    <w:rsid w:val="007B7BB3"/>
    <w:rsid w:val="007C0227"/>
    <w:rsid w:val="007C0708"/>
    <w:rsid w:val="007C0DB6"/>
    <w:rsid w:val="007C0E07"/>
    <w:rsid w:val="007C114E"/>
    <w:rsid w:val="007C52B0"/>
    <w:rsid w:val="007C5A17"/>
    <w:rsid w:val="007C6431"/>
    <w:rsid w:val="007C67D8"/>
    <w:rsid w:val="007C69A0"/>
    <w:rsid w:val="007C7201"/>
    <w:rsid w:val="007C7C7A"/>
    <w:rsid w:val="007D083B"/>
    <w:rsid w:val="007D0DA0"/>
    <w:rsid w:val="007D10C8"/>
    <w:rsid w:val="007D14BF"/>
    <w:rsid w:val="007D1777"/>
    <w:rsid w:val="007D1CCE"/>
    <w:rsid w:val="007D2167"/>
    <w:rsid w:val="007D2C42"/>
    <w:rsid w:val="007D30F7"/>
    <w:rsid w:val="007D395F"/>
    <w:rsid w:val="007D3B90"/>
    <w:rsid w:val="007D4DEC"/>
    <w:rsid w:val="007D6EAB"/>
    <w:rsid w:val="007D76F5"/>
    <w:rsid w:val="007E0AFC"/>
    <w:rsid w:val="007E105F"/>
    <w:rsid w:val="007E1D7D"/>
    <w:rsid w:val="007E2519"/>
    <w:rsid w:val="007E36ED"/>
    <w:rsid w:val="007E4285"/>
    <w:rsid w:val="007E45D9"/>
    <w:rsid w:val="007E4668"/>
    <w:rsid w:val="007E47A5"/>
    <w:rsid w:val="007E552B"/>
    <w:rsid w:val="007E662A"/>
    <w:rsid w:val="007E7892"/>
    <w:rsid w:val="007F06A1"/>
    <w:rsid w:val="007F0A79"/>
    <w:rsid w:val="007F4A11"/>
    <w:rsid w:val="007F55EA"/>
    <w:rsid w:val="007F6CF1"/>
    <w:rsid w:val="007F6DF1"/>
    <w:rsid w:val="00801311"/>
    <w:rsid w:val="0080185F"/>
    <w:rsid w:val="00802760"/>
    <w:rsid w:val="00802F4D"/>
    <w:rsid w:val="00803245"/>
    <w:rsid w:val="008039F1"/>
    <w:rsid w:val="00803E60"/>
    <w:rsid w:val="0080411F"/>
    <w:rsid w:val="00805BBB"/>
    <w:rsid w:val="00805E80"/>
    <w:rsid w:val="00806CA3"/>
    <w:rsid w:val="008070FA"/>
    <w:rsid w:val="0080748D"/>
    <w:rsid w:val="0080799A"/>
    <w:rsid w:val="008106DA"/>
    <w:rsid w:val="00810D91"/>
    <w:rsid w:val="0081115C"/>
    <w:rsid w:val="00811920"/>
    <w:rsid w:val="008137A9"/>
    <w:rsid w:val="0081445A"/>
    <w:rsid w:val="00814E7F"/>
    <w:rsid w:val="0081559C"/>
    <w:rsid w:val="00815FE7"/>
    <w:rsid w:val="008167F2"/>
    <w:rsid w:val="008171AE"/>
    <w:rsid w:val="008173B1"/>
    <w:rsid w:val="00820CB4"/>
    <w:rsid w:val="00821557"/>
    <w:rsid w:val="008222F6"/>
    <w:rsid w:val="00822E0F"/>
    <w:rsid w:val="0082360D"/>
    <w:rsid w:val="00830267"/>
    <w:rsid w:val="008357D5"/>
    <w:rsid w:val="00835F55"/>
    <w:rsid w:val="00836A6A"/>
    <w:rsid w:val="00840C0B"/>
    <w:rsid w:val="00842B32"/>
    <w:rsid w:val="00843883"/>
    <w:rsid w:val="00844734"/>
    <w:rsid w:val="00844934"/>
    <w:rsid w:val="00844EFF"/>
    <w:rsid w:val="008451B2"/>
    <w:rsid w:val="00845A01"/>
    <w:rsid w:val="00846610"/>
    <w:rsid w:val="00846997"/>
    <w:rsid w:val="008476DB"/>
    <w:rsid w:val="008500FB"/>
    <w:rsid w:val="00853CD5"/>
    <w:rsid w:val="00854A69"/>
    <w:rsid w:val="00854F20"/>
    <w:rsid w:val="00855704"/>
    <w:rsid w:val="008559B3"/>
    <w:rsid w:val="00855DFE"/>
    <w:rsid w:val="00856110"/>
    <w:rsid w:val="0085681E"/>
    <w:rsid w:val="00857E0B"/>
    <w:rsid w:val="00860847"/>
    <w:rsid w:val="00862C14"/>
    <w:rsid w:val="00862DE6"/>
    <w:rsid w:val="00863AD3"/>
    <w:rsid w:val="00863FAC"/>
    <w:rsid w:val="00864DD4"/>
    <w:rsid w:val="008668BB"/>
    <w:rsid w:val="008700FE"/>
    <w:rsid w:val="008717EB"/>
    <w:rsid w:val="0087315A"/>
    <w:rsid w:val="0087608D"/>
    <w:rsid w:val="008762DB"/>
    <w:rsid w:val="008815D3"/>
    <w:rsid w:val="008837D4"/>
    <w:rsid w:val="0088409F"/>
    <w:rsid w:val="0088573C"/>
    <w:rsid w:val="00886451"/>
    <w:rsid w:val="00886EE9"/>
    <w:rsid w:val="0088766E"/>
    <w:rsid w:val="00887826"/>
    <w:rsid w:val="00890234"/>
    <w:rsid w:val="0089177C"/>
    <w:rsid w:val="008918AD"/>
    <w:rsid w:val="00891CD9"/>
    <w:rsid w:val="008924E0"/>
    <w:rsid w:val="00892E28"/>
    <w:rsid w:val="00892FA3"/>
    <w:rsid w:val="00894436"/>
    <w:rsid w:val="0089582B"/>
    <w:rsid w:val="00896A4B"/>
    <w:rsid w:val="00897238"/>
    <w:rsid w:val="008A1129"/>
    <w:rsid w:val="008A1237"/>
    <w:rsid w:val="008A180E"/>
    <w:rsid w:val="008A1BB1"/>
    <w:rsid w:val="008A2962"/>
    <w:rsid w:val="008A29A1"/>
    <w:rsid w:val="008A3715"/>
    <w:rsid w:val="008A3AC5"/>
    <w:rsid w:val="008A41BB"/>
    <w:rsid w:val="008A4744"/>
    <w:rsid w:val="008A53F4"/>
    <w:rsid w:val="008A5A73"/>
    <w:rsid w:val="008A5E76"/>
    <w:rsid w:val="008B007A"/>
    <w:rsid w:val="008B07BE"/>
    <w:rsid w:val="008B13DD"/>
    <w:rsid w:val="008B2A12"/>
    <w:rsid w:val="008B4197"/>
    <w:rsid w:val="008B4FBA"/>
    <w:rsid w:val="008B5149"/>
    <w:rsid w:val="008C13FF"/>
    <w:rsid w:val="008C16F3"/>
    <w:rsid w:val="008C18A9"/>
    <w:rsid w:val="008C1EDA"/>
    <w:rsid w:val="008C54DD"/>
    <w:rsid w:val="008C6A6F"/>
    <w:rsid w:val="008C7A97"/>
    <w:rsid w:val="008D11F3"/>
    <w:rsid w:val="008D1B59"/>
    <w:rsid w:val="008D1C3C"/>
    <w:rsid w:val="008D50B6"/>
    <w:rsid w:val="008D57C6"/>
    <w:rsid w:val="008D5DDD"/>
    <w:rsid w:val="008D640E"/>
    <w:rsid w:val="008D7829"/>
    <w:rsid w:val="008E21E8"/>
    <w:rsid w:val="008E3537"/>
    <w:rsid w:val="008E3B33"/>
    <w:rsid w:val="008E435B"/>
    <w:rsid w:val="008E4437"/>
    <w:rsid w:val="008E5A3C"/>
    <w:rsid w:val="008E6B33"/>
    <w:rsid w:val="008E743D"/>
    <w:rsid w:val="008F1688"/>
    <w:rsid w:val="0090154F"/>
    <w:rsid w:val="00901825"/>
    <w:rsid w:val="0090280D"/>
    <w:rsid w:val="00902D69"/>
    <w:rsid w:val="00903DC2"/>
    <w:rsid w:val="00904D5A"/>
    <w:rsid w:val="00904F96"/>
    <w:rsid w:val="009054E2"/>
    <w:rsid w:val="00905EF7"/>
    <w:rsid w:val="0090625A"/>
    <w:rsid w:val="00906A27"/>
    <w:rsid w:val="00906A7F"/>
    <w:rsid w:val="0090709C"/>
    <w:rsid w:val="00910976"/>
    <w:rsid w:val="00910F40"/>
    <w:rsid w:val="00911627"/>
    <w:rsid w:val="0091214B"/>
    <w:rsid w:val="00912D9A"/>
    <w:rsid w:val="009136D4"/>
    <w:rsid w:val="00914A27"/>
    <w:rsid w:val="009153F8"/>
    <w:rsid w:val="00916483"/>
    <w:rsid w:val="00917264"/>
    <w:rsid w:val="00917606"/>
    <w:rsid w:val="00917E00"/>
    <w:rsid w:val="009226A9"/>
    <w:rsid w:val="00922FAD"/>
    <w:rsid w:val="00923396"/>
    <w:rsid w:val="009236A1"/>
    <w:rsid w:val="00927822"/>
    <w:rsid w:val="00930F92"/>
    <w:rsid w:val="0093275B"/>
    <w:rsid w:val="00932DC4"/>
    <w:rsid w:val="00933A97"/>
    <w:rsid w:val="00934334"/>
    <w:rsid w:val="00934581"/>
    <w:rsid w:val="009358E0"/>
    <w:rsid w:val="00936879"/>
    <w:rsid w:val="00936997"/>
    <w:rsid w:val="00936CF1"/>
    <w:rsid w:val="00936F17"/>
    <w:rsid w:val="009404C6"/>
    <w:rsid w:val="009416E0"/>
    <w:rsid w:val="00943353"/>
    <w:rsid w:val="00944503"/>
    <w:rsid w:val="00944934"/>
    <w:rsid w:val="00944D6E"/>
    <w:rsid w:val="00944F9D"/>
    <w:rsid w:val="00945535"/>
    <w:rsid w:val="009461C3"/>
    <w:rsid w:val="009478D8"/>
    <w:rsid w:val="009501F2"/>
    <w:rsid w:val="009502E8"/>
    <w:rsid w:val="00950C1E"/>
    <w:rsid w:val="009522AD"/>
    <w:rsid w:val="009532D0"/>
    <w:rsid w:val="009555F1"/>
    <w:rsid w:val="00955A52"/>
    <w:rsid w:val="00955A7C"/>
    <w:rsid w:val="00956E3D"/>
    <w:rsid w:val="00956EB1"/>
    <w:rsid w:val="00957A52"/>
    <w:rsid w:val="00957DBE"/>
    <w:rsid w:val="009605A3"/>
    <w:rsid w:val="00960AAE"/>
    <w:rsid w:val="00960D0B"/>
    <w:rsid w:val="00960D13"/>
    <w:rsid w:val="00961ABE"/>
    <w:rsid w:val="00961CB4"/>
    <w:rsid w:val="0096240C"/>
    <w:rsid w:val="009625CF"/>
    <w:rsid w:val="009632BB"/>
    <w:rsid w:val="00963877"/>
    <w:rsid w:val="00965ADB"/>
    <w:rsid w:val="00965D70"/>
    <w:rsid w:val="00967B68"/>
    <w:rsid w:val="009719D9"/>
    <w:rsid w:val="00972164"/>
    <w:rsid w:val="009724F6"/>
    <w:rsid w:val="00972D8E"/>
    <w:rsid w:val="00973442"/>
    <w:rsid w:val="0097394F"/>
    <w:rsid w:val="0097527F"/>
    <w:rsid w:val="00977016"/>
    <w:rsid w:val="00977212"/>
    <w:rsid w:val="00977DC3"/>
    <w:rsid w:val="009805BD"/>
    <w:rsid w:val="009825B5"/>
    <w:rsid w:val="009836E5"/>
    <w:rsid w:val="0098564E"/>
    <w:rsid w:val="00985AF9"/>
    <w:rsid w:val="00986564"/>
    <w:rsid w:val="00986938"/>
    <w:rsid w:val="00986BFE"/>
    <w:rsid w:val="00990032"/>
    <w:rsid w:val="0099058D"/>
    <w:rsid w:val="009910F1"/>
    <w:rsid w:val="00992405"/>
    <w:rsid w:val="00993393"/>
    <w:rsid w:val="00993D14"/>
    <w:rsid w:val="00996F89"/>
    <w:rsid w:val="00997951"/>
    <w:rsid w:val="009A0733"/>
    <w:rsid w:val="009A09D0"/>
    <w:rsid w:val="009A0EA2"/>
    <w:rsid w:val="009A1013"/>
    <w:rsid w:val="009A1500"/>
    <w:rsid w:val="009A4511"/>
    <w:rsid w:val="009A564A"/>
    <w:rsid w:val="009A5B59"/>
    <w:rsid w:val="009A64D0"/>
    <w:rsid w:val="009A68D9"/>
    <w:rsid w:val="009A6C0A"/>
    <w:rsid w:val="009B0D60"/>
    <w:rsid w:val="009B1072"/>
    <w:rsid w:val="009B1953"/>
    <w:rsid w:val="009B1C1D"/>
    <w:rsid w:val="009B295A"/>
    <w:rsid w:val="009B2A73"/>
    <w:rsid w:val="009B35B5"/>
    <w:rsid w:val="009B387F"/>
    <w:rsid w:val="009B402A"/>
    <w:rsid w:val="009B4BBA"/>
    <w:rsid w:val="009B4FB3"/>
    <w:rsid w:val="009B5598"/>
    <w:rsid w:val="009B5A1F"/>
    <w:rsid w:val="009B63AD"/>
    <w:rsid w:val="009B6417"/>
    <w:rsid w:val="009B6CAB"/>
    <w:rsid w:val="009B6FC4"/>
    <w:rsid w:val="009B71D5"/>
    <w:rsid w:val="009B7D2B"/>
    <w:rsid w:val="009C06AF"/>
    <w:rsid w:val="009C0956"/>
    <w:rsid w:val="009C133F"/>
    <w:rsid w:val="009C2962"/>
    <w:rsid w:val="009C599F"/>
    <w:rsid w:val="009C6654"/>
    <w:rsid w:val="009C776D"/>
    <w:rsid w:val="009C7A3A"/>
    <w:rsid w:val="009D071C"/>
    <w:rsid w:val="009D079E"/>
    <w:rsid w:val="009D162B"/>
    <w:rsid w:val="009D33EF"/>
    <w:rsid w:val="009D549C"/>
    <w:rsid w:val="009D61C3"/>
    <w:rsid w:val="009D7F9D"/>
    <w:rsid w:val="009E00EA"/>
    <w:rsid w:val="009E01CE"/>
    <w:rsid w:val="009E0C6A"/>
    <w:rsid w:val="009E1108"/>
    <w:rsid w:val="009E1299"/>
    <w:rsid w:val="009E237B"/>
    <w:rsid w:val="009E2412"/>
    <w:rsid w:val="009E3548"/>
    <w:rsid w:val="009E3D29"/>
    <w:rsid w:val="009E4CB6"/>
    <w:rsid w:val="009E5FEB"/>
    <w:rsid w:val="009E607C"/>
    <w:rsid w:val="009E6172"/>
    <w:rsid w:val="009F1427"/>
    <w:rsid w:val="009F27D8"/>
    <w:rsid w:val="009F3743"/>
    <w:rsid w:val="009F4284"/>
    <w:rsid w:val="009F474D"/>
    <w:rsid w:val="009F48F8"/>
    <w:rsid w:val="009F5F44"/>
    <w:rsid w:val="009F6ECC"/>
    <w:rsid w:val="00A015AE"/>
    <w:rsid w:val="00A021E2"/>
    <w:rsid w:val="00A0244C"/>
    <w:rsid w:val="00A02633"/>
    <w:rsid w:val="00A02BE9"/>
    <w:rsid w:val="00A03B5E"/>
    <w:rsid w:val="00A0433E"/>
    <w:rsid w:val="00A0434A"/>
    <w:rsid w:val="00A04396"/>
    <w:rsid w:val="00A06BE6"/>
    <w:rsid w:val="00A10F0A"/>
    <w:rsid w:val="00A126FD"/>
    <w:rsid w:val="00A142B4"/>
    <w:rsid w:val="00A142BA"/>
    <w:rsid w:val="00A154A1"/>
    <w:rsid w:val="00A15E7F"/>
    <w:rsid w:val="00A16064"/>
    <w:rsid w:val="00A16614"/>
    <w:rsid w:val="00A1680D"/>
    <w:rsid w:val="00A20AAB"/>
    <w:rsid w:val="00A220E4"/>
    <w:rsid w:val="00A224D3"/>
    <w:rsid w:val="00A22CB4"/>
    <w:rsid w:val="00A23887"/>
    <w:rsid w:val="00A2607D"/>
    <w:rsid w:val="00A2618B"/>
    <w:rsid w:val="00A26C86"/>
    <w:rsid w:val="00A276D1"/>
    <w:rsid w:val="00A27877"/>
    <w:rsid w:val="00A27FF9"/>
    <w:rsid w:val="00A306BD"/>
    <w:rsid w:val="00A30EBB"/>
    <w:rsid w:val="00A326F6"/>
    <w:rsid w:val="00A3340B"/>
    <w:rsid w:val="00A334B6"/>
    <w:rsid w:val="00A33C11"/>
    <w:rsid w:val="00A35D52"/>
    <w:rsid w:val="00A40458"/>
    <w:rsid w:val="00A40A0D"/>
    <w:rsid w:val="00A41534"/>
    <w:rsid w:val="00A42175"/>
    <w:rsid w:val="00A426FD"/>
    <w:rsid w:val="00A429E9"/>
    <w:rsid w:val="00A4302D"/>
    <w:rsid w:val="00A44799"/>
    <w:rsid w:val="00A44915"/>
    <w:rsid w:val="00A456C8"/>
    <w:rsid w:val="00A45AEC"/>
    <w:rsid w:val="00A45F47"/>
    <w:rsid w:val="00A47F6C"/>
    <w:rsid w:val="00A50EEF"/>
    <w:rsid w:val="00A50F41"/>
    <w:rsid w:val="00A51206"/>
    <w:rsid w:val="00A51F21"/>
    <w:rsid w:val="00A51F35"/>
    <w:rsid w:val="00A5223C"/>
    <w:rsid w:val="00A527D6"/>
    <w:rsid w:val="00A52AB5"/>
    <w:rsid w:val="00A52DD6"/>
    <w:rsid w:val="00A52E19"/>
    <w:rsid w:val="00A5306D"/>
    <w:rsid w:val="00A53083"/>
    <w:rsid w:val="00A5357E"/>
    <w:rsid w:val="00A55605"/>
    <w:rsid w:val="00A55E07"/>
    <w:rsid w:val="00A56053"/>
    <w:rsid w:val="00A56C70"/>
    <w:rsid w:val="00A57B85"/>
    <w:rsid w:val="00A57CB7"/>
    <w:rsid w:val="00A60CF3"/>
    <w:rsid w:val="00A627DA"/>
    <w:rsid w:val="00A62B2D"/>
    <w:rsid w:val="00A659C1"/>
    <w:rsid w:val="00A66A18"/>
    <w:rsid w:val="00A66B1A"/>
    <w:rsid w:val="00A67492"/>
    <w:rsid w:val="00A6794E"/>
    <w:rsid w:val="00A700F3"/>
    <w:rsid w:val="00A70DF5"/>
    <w:rsid w:val="00A70FAA"/>
    <w:rsid w:val="00A71077"/>
    <w:rsid w:val="00A713A7"/>
    <w:rsid w:val="00A718BA"/>
    <w:rsid w:val="00A73775"/>
    <w:rsid w:val="00A743E7"/>
    <w:rsid w:val="00A75830"/>
    <w:rsid w:val="00A75CB5"/>
    <w:rsid w:val="00A76839"/>
    <w:rsid w:val="00A77634"/>
    <w:rsid w:val="00A77B13"/>
    <w:rsid w:val="00A81239"/>
    <w:rsid w:val="00A81440"/>
    <w:rsid w:val="00A814E1"/>
    <w:rsid w:val="00A82000"/>
    <w:rsid w:val="00A826F7"/>
    <w:rsid w:val="00A828C2"/>
    <w:rsid w:val="00A82A00"/>
    <w:rsid w:val="00A82FA7"/>
    <w:rsid w:val="00A82FF1"/>
    <w:rsid w:val="00A852ED"/>
    <w:rsid w:val="00A85DDB"/>
    <w:rsid w:val="00A87162"/>
    <w:rsid w:val="00A91BE2"/>
    <w:rsid w:val="00A92EC4"/>
    <w:rsid w:val="00A93FC2"/>
    <w:rsid w:val="00A955FC"/>
    <w:rsid w:val="00A9569E"/>
    <w:rsid w:val="00A95702"/>
    <w:rsid w:val="00A958E7"/>
    <w:rsid w:val="00A96D84"/>
    <w:rsid w:val="00A972EB"/>
    <w:rsid w:val="00A972F3"/>
    <w:rsid w:val="00A9775C"/>
    <w:rsid w:val="00AA0545"/>
    <w:rsid w:val="00AA1566"/>
    <w:rsid w:val="00AA1804"/>
    <w:rsid w:val="00AA1E19"/>
    <w:rsid w:val="00AA1F41"/>
    <w:rsid w:val="00AA2FE6"/>
    <w:rsid w:val="00AA3081"/>
    <w:rsid w:val="00AA3580"/>
    <w:rsid w:val="00AA3FB6"/>
    <w:rsid w:val="00AA4D32"/>
    <w:rsid w:val="00AA4E2E"/>
    <w:rsid w:val="00AA545C"/>
    <w:rsid w:val="00AA581B"/>
    <w:rsid w:val="00AA5D5F"/>
    <w:rsid w:val="00AA7692"/>
    <w:rsid w:val="00AB02D9"/>
    <w:rsid w:val="00AB07BE"/>
    <w:rsid w:val="00AB141E"/>
    <w:rsid w:val="00AB3968"/>
    <w:rsid w:val="00AB3B66"/>
    <w:rsid w:val="00AB3F2A"/>
    <w:rsid w:val="00AB4E90"/>
    <w:rsid w:val="00AB5806"/>
    <w:rsid w:val="00AB59EF"/>
    <w:rsid w:val="00AB5E41"/>
    <w:rsid w:val="00AB60F4"/>
    <w:rsid w:val="00AB654B"/>
    <w:rsid w:val="00AB6DD5"/>
    <w:rsid w:val="00AB6EC5"/>
    <w:rsid w:val="00AB73CC"/>
    <w:rsid w:val="00AB7B9F"/>
    <w:rsid w:val="00AC0C42"/>
    <w:rsid w:val="00AC2977"/>
    <w:rsid w:val="00AC3654"/>
    <w:rsid w:val="00AC3CA2"/>
    <w:rsid w:val="00AC4796"/>
    <w:rsid w:val="00AC532D"/>
    <w:rsid w:val="00AC63C8"/>
    <w:rsid w:val="00AC67FA"/>
    <w:rsid w:val="00AC68A1"/>
    <w:rsid w:val="00AD0BD2"/>
    <w:rsid w:val="00AD1B4D"/>
    <w:rsid w:val="00AD1FCD"/>
    <w:rsid w:val="00AD2F29"/>
    <w:rsid w:val="00AD43FD"/>
    <w:rsid w:val="00AD4D4B"/>
    <w:rsid w:val="00AD6340"/>
    <w:rsid w:val="00AD6362"/>
    <w:rsid w:val="00AD69DF"/>
    <w:rsid w:val="00AD7094"/>
    <w:rsid w:val="00AD7857"/>
    <w:rsid w:val="00AD7D07"/>
    <w:rsid w:val="00AE0641"/>
    <w:rsid w:val="00AE0FD3"/>
    <w:rsid w:val="00AE133A"/>
    <w:rsid w:val="00AE1459"/>
    <w:rsid w:val="00AE231D"/>
    <w:rsid w:val="00AE2888"/>
    <w:rsid w:val="00AE2A6E"/>
    <w:rsid w:val="00AE5B0F"/>
    <w:rsid w:val="00AF035E"/>
    <w:rsid w:val="00AF0D10"/>
    <w:rsid w:val="00AF0DBA"/>
    <w:rsid w:val="00AF1297"/>
    <w:rsid w:val="00AF1C44"/>
    <w:rsid w:val="00AF2993"/>
    <w:rsid w:val="00AF30BD"/>
    <w:rsid w:val="00AF3C19"/>
    <w:rsid w:val="00AF3ECC"/>
    <w:rsid w:val="00AF43CB"/>
    <w:rsid w:val="00AF5065"/>
    <w:rsid w:val="00AF5905"/>
    <w:rsid w:val="00AF698F"/>
    <w:rsid w:val="00AF6D08"/>
    <w:rsid w:val="00AF6D7B"/>
    <w:rsid w:val="00AF73F4"/>
    <w:rsid w:val="00AF7B73"/>
    <w:rsid w:val="00B001F7"/>
    <w:rsid w:val="00B00B8B"/>
    <w:rsid w:val="00B00D5F"/>
    <w:rsid w:val="00B01747"/>
    <w:rsid w:val="00B02D2A"/>
    <w:rsid w:val="00B03FDC"/>
    <w:rsid w:val="00B0475D"/>
    <w:rsid w:val="00B06740"/>
    <w:rsid w:val="00B06DB4"/>
    <w:rsid w:val="00B06F93"/>
    <w:rsid w:val="00B10295"/>
    <w:rsid w:val="00B10815"/>
    <w:rsid w:val="00B11450"/>
    <w:rsid w:val="00B11829"/>
    <w:rsid w:val="00B122D2"/>
    <w:rsid w:val="00B12871"/>
    <w:rsid w:val="00B12BF6"/>
    <w:rsid w:val="00B12E98"/>
    <w:rsid w:val="00B13A2A"/>
    <w:rsid w:val="00B13EC1"/>
    <w:rsid w:val="00B151C9"/>
    <w:rsid w:val="00B1529B"/>
    <w:rsid w:val="00B1658A"/>
    <w:rsid w:val="00B20670"/>
    <w:rsid w:val="00B21539"/>
    <w:rsid w:val="00B21854"/>
    <w:rsid w:val="00B2645C"/>
    <w:rsid w:val="00B27007"/>
    <w:rsid w:val="00B27D2B"/>
    <w:rsid w:val="00B30AF9"/>
    <w:rsid w:val="00B30E75"/>
    <w:rsid w:val="00B31908"/>
    <w:rsid w:val="00B32772"/>
    <w:rsid w:val="00B337F8"/>
    <w:rsid w:val="00B342E7"/>
    <w:rsid w:val="00B35AB1"/>
    <w:rsid w:val="00B35C3E"/>
    <w:rsid w:val="00B3714E"/>
    <w:rsid w:val="00B37C22"/>
    <w:rsid w:val="00B40765"/>
    <w:rsid w:val="00B40823"/>
    <w:rsid w:val="00B41DD0"/>
    <w:rsid w:val="00B425E0"/>
    <w:rsid w:val="00B43DAE"/>
    <w:rsid w:val="00B43F9A"/>
    <w:rsid w:val="00B4488B"/>
    <w:rsid w:val="00B4508A"/>
    <w:rsid w:val="00B4524B"/>
    <w:rsid w:val="00B456AF"/>
    <w:rsid w:val="00B47A0C"/>
    <w:rsid w:val="00B47E77"/>
    <w:rsid w:val="00B508D4"/>
    <w:rsid w:val="00B50B1F"/>
    <w:rsid w:val="00B516AF"/>
    <w:rsid w:val="00B522E6"/>
    <w:rsid w:val="00B52AF8"/>
    <w:rsid w:val="00B538B6"/>
    <w:rsid w:val="00B53937"/>
    <w:rsid w:val="00B54699"/>
    <w:rsid w:val="00B60546"/>
    <w:rsid w:val="00B60581"/>
    <w:rsid w:val="00B60FF2"/>
    <w:rsid w:val="00B62A79"/>
    <w:rsid w:val="00B64B9D"/>
    <w:rsid w:val="00B65310"/>
    <w:rsid w:val="00B654C3"/>
    <w:rsid w:val="00B67019"/>
    <w:rsid w:val="00B673C9"/>
    <w:rsid w:val="00B721D4"/>
    <w:rsid w:val="00B72455"/>
    <w:rsid w:val="00B738D8"/>
    <w:rsid w:val="00B73981"/>
    <w:rsid w:val="00B73DD2"/>
    <w:rsid w:val="00B74955"/>
    <w:rsid w:val="00B75493"/>
    <w:rsid w:val="00B7584A"/>
    <w:rsid w:val="00B75A51"/>
    <w:rsid w:val="00B75F30"/>
    <w:rsid w:val="00B767FB"/>
    <w:rsid w:val="00B76814"/>
    <w:rsid w:val="00B76BBE"/>
    <w:rsid w:val="00B8263C"/>
    <w:rsid w:val="00B84527"/>
    <w:rsid w:val="00B846EE"/>
    <w:rsid w:val="00B8486A"/>
    <w:rsid w:val="00B85C2B"/>
    <w:rsid w:val="00B85D6A"/>
    <w:rsid w:val="00B86C15"/>
    <w:rsid w:val="00B86C46"/>
    <w:rsid w:val="00B872EC"/>
    <w:rsid w:val="00B876A3"/>
    <w:rsid w:val="00B90943"/>
    <w:rsid w:val="00B9100A"/>
    <w:rsid w:val="00B91C86"/>
    <w:rsid w:val="00B91CA3"/>
    <w:rsid w:val="00B93AB2"/>
    <w:rsid w:val="00B94169"/>
    <w:rsid w:val="00B97755"/>
    <w:rsid w:val="00BA1475"/>
    <w:rsid w:val="00BA16BF"/>
    <w:rsid w:val="00BA1D9A"/>
    <w:rsid w:val="00BA268B"/>
    <w:rsid w:val="00BA5769"/>
    <w:rsid w:val="00BA5986"/>
    <w:rsid w:val="00BA5ABF"/>
    <w:rsid w:val="00BA7061"/>
    <w:rsid w:val="00BA7543"/>
    <w:rsid w:val="00BA7AB8"/>
    <w:rsid w:val="00BA7E0A"/>
    <w:rsid w:val="00BB070E"/>
    <w:rsid w:val="00BB25A6"/>
    <w:rsid w:val="00BB5963"/>
    <w:rsid w:val="00BB7D05"/>
    <w:rsid w:val="00BC00B4"/>
    <w:rsid w:val="00BC2939"/>
    <w:rsid w:val="00BC2EFA"/>
    <w:rsid w:val="00BC3377"/>
    <w:rsid w:val="00BC5AC1"/>
    <w:rsid w:val="00BC6CE6"/>
    <w:rsid w:val="00BC6EB8"/>
    <w:rsid w:val="00BD192F"/>
    <w:rsid w:val="00BD1B5B"/>
    <w:rsid w:val="00BD1D3D"/>
    <w:rsid w:val="00BD21D4"/>
    <w:rsid w:val="00BD233E"/>
    <w:rsid w:val="00BD4045"/>
    <w:rsid w:val="00BD41C3"/>
    <w:rsid w:val="00BD495F"/>
    <w:rsid w:val="00BD4E4F"/>
    <w:rsid w:val="00BD5C9B"/>
    <w:rsid w:val="00BD68AD"/>
    <w:rsid w:val="00BE0796"/>
    <w:rsid w:val="00BE38FD"/>
    <w:rsid w:val="00BE3D05"/>
    <w:rsid w:val="00BE42E3"/>
    <w:rsid w:val="00BE531A"/>
    <w:rsid w:val="00BE61A3"/>
    <w:rsid w:val="00BE708B"/>
    <w:rsid w:val="00BF04D7"/>
    <w:rsid w:val="00BF066B"/>
    <w:rsid w:val="00BF131F"/>
    <w:rsid w:val="00BF35E6"/>
    <w:rsid w:val="00BF438D"/>
    <w:rsid w:val="00BF48F5"/>
    <w:rsid w:val="00BF5DB7"/>
    <w:rsid w:val="00BF78CA"/>
    <w:rsid w:val="00C00AA5"/>
    <w:rsid w:val="00C026D1"/>
    <w:rsid w:val="00C03D3B"/>
    <w:rsid w:val="00C06D7E"/>
    <w:rsid w:val="00C074A3"/>
    <w:rsid w:val="00C07E1A"/>
    <w:rsid w:val="00C1056D"/>
    <w:rsid w:val="00C1139C"/>
    <w:rsid w:val="00C12806"/>
    <w:rsid w:val="00C12A03"/>
    <w:rsid w:val="00C13781"/>
    <w:rsid w:val="00C14224"/>
    <w:rsid w:val="00C1537A"/>
    <w:rsid w:val="00C1699D"/>
    <w:rsid w:val="00C16C64"/>
    <w:rsid w:val="00C175DB"/>
    <w:rsid w:val="00C20064"/>
    <w:rsid w:val="00C208BF"/>
    <w:rsid w:val="00C20D86"/>
    <w:rsid w:val="00C214A7"/>
    <w:rsid w:val="00C227EF"/>
    <w:rsid w:val="00C22D48"/>
    <w:rsid w:val="00C22D52"/>
    <w:rsid w:val="00C235E7"/>
    <w:rsid w:val="00C237C0"/>
    <w:rsid w:val="00C23EDE"/>
    <w:rsid w:val="00C24C69"/>
    <w:rsid w:val="00C24C72"/>
    <w:rsid w:val="00C27148"/>
    <w:rsid w:val="00C30B04"/>
    <w:rsid w:val="00C31D64"/>
    <w:rsid w:val="00C3379E"/>
    <w:rsid w:val="00C3430B"/>
    <w:rsid w:val="00C355F7"/>
    <w:rsid w:val="00C35C95"/>
    <w:rsid w:val="00C360BF"/>
    <w:rsid w:val="00C36650"/>
    <w:rsid w:val="00C36B94"/>
    <w:rsid w:val="00C36C56"/>
    <w:rsid w:val="00C3785D"/>
    <w:rsid w:val="00C42D9D"/>
    <w:rsid w:val="00C43117"/>
    <w:rsid w:val="00C445D4"/>
    <w:rsid w:val="00C45741"/>
    <w:rsid w:val="00C47EC1"/>
    <w:rsid w:val="00C50A9C"/>
    <w:rsid w:val="00C5303D"/>
    <w:rsid w:val="00C5352E"/>
    <w:rsid w:val="00C53677"/>
    <w:rsid w:val="00C5574A"/>
    <w:rsid w:val="00C6017D"/>
    <w:rsid w:val="00C60F63"/>
    <w:rsid w:val="00C613D4"/>
    <w:rsid w:val="00C61D2F"/>
    <w:rsid w:val="00C62B49"/>
    <w:rsid w:val="00C63467"/>
    <w:rsid w:val="00C63D02"/>
    <w:rsid w:val="00C648B0"/>
    <w:rsid w:val="00C64D06"/>
    <w:rsid w:val="00C64D78"/>
    <w:rsid w:val="00C703B2"/>
    <w:rsid w:val="00C715DE"/>
    <w:rsid w:val="00C726F4"/>
    <w:rsid w:val="00C7359E"/>
    <w:rsid w:val="00C76297"/>
    <w:rsid w:val="00C77121"/>
    <w:rsid w:val="00C80205"/>
    <w:rsid w:val="00C81805"/>
    <w:rsid w:val="00C838B9"/>
    <w:rsid w:val="00C83BC7"/>
    <w:rsid w:val="00C84A21"/>
    <w:rsid w:val="00C84E76"/>
    <w:rsid w:val="00C851C1"/>
    <w:rsid w:val="00C852F9"/>
    <w:rsid w:val="00C85C13"/>
    <w:rsid w:val="00C86FA2"/>
    <w:rsid w:val="00C87057"/>
    <w:rsid w:val="00C87163"/>
    <w:rsid w:val="00C9143D"/>
    <w:rsid w:val="00C91590"/>
    <w:rsid w:val="00C92162"/>
    <w:rsid w:val="00C94C30"/>
    <w:rsid w:val="00C94EF5"/>
    <w:rsid w:val="00C957CE"/>
    <w:rsid w:val="00C95850"/>
    <w:rsid w:val="00C95A4A"/>
    <w:rsid w:val="00CA0183"/>
    <w:rsid w:val="00CA0921"/>
    <w:rsid w:val="00CA23B4"/>
    <w:rsid w:val="00CA3456"/>
    <w:rsid w:val="00CA372D"/>
    <w:rsid w:val="00CA3947"/>
    <w:rsid w:val="00CA5179"/>
    <w:rsid w:val="00CA640D"/>
    <w:rsid w:val="00CA64EC"/>
    <w:rsid w:val="00CA663F"/>
    <w:rsid w:val="00CA7AAA"/>
    <w:rsid w:val="00CA7D60"/>
    <w:rsid w:val="00CB13CF"/>
    <w:rsid w:val="00CB1ED0"/>
    <w:rsid w:val="00CB311D"/>
    <w:rsid w:val="00CB509B"/>
    <w:rsid w:val="00CB54E5"/>
    <w:rsid w:val="00CC0051"/>
    <w:rsid w:val="00CC0629"/>
    <w:rsid w:val="00CC1196"/>
    <w:rsid w:val="00CC1AD3"/>
    <w:rsid w:val="00CC294B"/>
    <w:rsid w:val="00CC4651"/>
    <w:rsid w:val="00CC69B6"/>
    <w:rsid w:val="00CC6E22"/>
    <w:rsid w:val="00CD099D"/>
    <w:rsid w:val="00CD10CC"/>
    <w:rsid w:val="00CD18C4"/>
    <w:rsid w:val="00CD1D1E"/>
    <w:rsid w:val="00CD22CA"/>
    <w:rsid w:val="00CD3411"/>
    <w:rsid w:val="00CD36EB"/>
    <w:rsid w:val="00CD4355"/>
    <w:rsid w:val="00CD4BAA"/>
    <w:rsid w:val="00CD6BD1"/>
    <w:rsid w:val="00CE0BC4"/>
    <w:rsid w:val="00CE0E0F"/>
    <w:rsid w:val="00CE19AE"/>
    <w:rsid w:val="00CE1A83"/>
    <w:rsid w:val="00CE1D9B"/>
    <w:rsid w:val="00CE200D"/>
    <w:rsid w:val="00CE21AF"/>
    <w:rsid w:val="00CE2CDF"/>
    <w:rsid w:val="00CE4D05"/>
    <w:rsid w:val="00CE6C8C"/>
    <w:rsid w:val="00CE70D8"/>
    <w:rsid w:val="00CE79D1"/>
    <w:rsid w:val="00CF1153"/>
    <w:rsid w:val="00CF2A7F"/>
    <w:rsid w:val="00CF2F2C"/>
    <w:rsid w:val="00CF42AB"/>
    <w:rsid w:val="00CF54EC"/>
    <w:rsid w:val="00CF56F7"/>
    <w:rsid w:val="00CF7052"/>
    <w:rsid w:val="00CF755A"/>
    <w:rsid w:val="00CF7A0B"/>
    <w:rsid w:val="00CF7F12"/>
    <w:rsid w:val="00D01305"/>
    <w:rsid w:val="00D014E1"/>
    <w:rsid w:val="00D015A7"/>
    <w:rsid w:val="00D0161B"/>
    <w:rsid w:val="00D01815"/>
    <w:rsid w:val="00D01C1A"/>
    <w:rsid w:val="00D01F59"/>
    <w:rsid w:val="00D01FE3"/>
    <w:rsid w:val="00D022EB"/>
    <w:rsid w:val="00D03357"/>
    <w:rsid w:val="00D035B7"/>
    <w:rsid w:val="00D03748"/>
    <w:rsid w:val="00D043FD"/>
    <w:rsid w:val="00D046A0"/>
    <w:rsid w:val="00D04C4E"/>
    <w:rsid w:val="00D0592A"/>
    <w:rsid w:val="00D05C6A"/>
    <w:rsid w:val="00D05E41"/>
    <w:rsid w:val="00D078AD"/>
    <w:rsid w:val="00D07DB8"/>
    <w:rsid w:val="00D10508"/>
    <w:rsid w:val="00D111EE"/>
    <w:rsid w:val="00D11C76"/>
    <w:rsid w:val="00D1210B"/>
    <w:rsid w:val="00D13285"/>
    <w:rsid w:val="00D1407B"/>
    <w:rsid w:val="00D14080"/>
    <w:rsid w:val="00D14A9D"/>
    <w:rsid w:val="00D14BAB"/>
    <w:rsid w:val="00D15F6B"/>
    <w:rsid w:val="00D1723F"/>
    <w:rsid w:val="00D176AE"/>
    <w:rsid w:val="00D17FAC"/>
    <w:rsid w:val="00D203E6"/>
    <w:rsid w:val="00D208E4"/>
    <w:rsid w:val="00D2166B"/>
    <w:rsid w:val="00D21BAC"/>
    <w:rsid w:val="00D21D23"/>
    <w:rsid w:val="00D220AB"/>
    <w:rsid w:val="00D2272C"/>
    <w:rsid w:val="00D22F44"/>
    <w:rsid w:val="00D24AE0"/>
    <w:rsid w:val="00D25452"/>
    <w:rsid w:val="00D25849"/>
    <w:rsid w:val="00D25878"/>
    <w:rsid w:val="00D30848"/>
    <w:rsid w:val="00D31B58"/>
    <w:rsid w:val="00D3299F"/>
    <w:rsid w:val="00D33AB7"/>
    <w:rsid w:val="00D3401F"/>
    <w:rsid w:val="00D342AB"/>
    <w:rsid w:val="00D3528F"/>
    <w:rsid w:val="00D35D2D"/>
    <w:rsid w:val="00D35E2E"/>
    <w:rsid w:val="00D36425"/>
    <w:rsid w:val="00D37EBC"/>
    <w:rsid w:val="00D40DDC"/>
    <w:rsid w:val="00D40F04"/>
    <w:rsid w:val="00D41179"/>
    <w:rsid w:val="00D41A74"/>
    <w:rsid w:val="00D41BC8"/>
    <w:rsid w:val="00D4494D"/>
    <w:rsid w:val="00D45310"/>
    <w:rsid w:val="00D455CD"/>
    <w:rsid w:val="00D45648"/>
    <w:rsid w:val="00D4728F"/>
    <w:rsid w:val="00D50039"/>
    <w:rsid w:val="00D510D7"/>
    <w:rsid w:val="00D52E5C"/>
    <w:rsid w:val="00D53F20"/>
    <w:rsid w:val="00D57D0C"/>
    <w:rsid w:val="00D6025D"/>
    <w:rsid w:val="00D61831"/>
    <w:rsid w:val="00D63D8F"/>
    <w:rsid w:val="00D64533"/>
    <w:rsid w:val="00D65B2C"/>
    <w:rsid w:val="00D67366"/>
    <w:rsid w:val="00D71AEF"/>
    <w:rsid w:val="00D71C69"/>
    <w:rsid w:val="00D723CA"/>
    <w:rsid w:val="00D73494"/>
    <w:rsid w:val="00D7377E"/>
    <w:rsid w:val="00D73823"/>
    <w:rsid w:val="00D73B89"/>
    <w:rsid w:val="00D74573"/>
    <w:rsid w:val="00D749B3"/>
    <w:rsid w:val="00D80727"/>
    <w:rsid w:val="00D81359"/>
    <w:rsid w:val="00D8155B"/>
    <w:rsid w:val="00D8160C"/>
    <w:rsid w:val="00D81ADB"/>
    <w:rsid w:val="00D825F3"/>
    <w:rsid w:val="00D82650"/>
    <w:rsid w:val="00D859DF"/>
    <w:rsid w:val="00D86633"/>
    <w:rsid w:val="00D876B5"/>
    <w:rsid w:val="00D8790F"/>
    <w:rsid w:val="00D916B1"/>
    <w:rsid w:val="00D918E0"/>
    <w:rsid w:val="00D91D5E"/>
    <w:rsid w:val="00D92201"/>
    <w:rsid w:val="00D9246F"/>
    <w:rsid w:val="00D9284C"/>
    <w:rsid w:val="00D92F57"/>
    <w:rsid w:val="00D931DF"/>
    <w:rsid w:val="00D94A92"/>
    <w:rsid w:val="00D94D13"/>
    <w:rsid w:val="00D95013"/>
    <w:rsid w:val="00D95420"/>
    <w:rsid w:val="00D96216"/>
    <w:rsid w:val="00D969D9"/>
    <w:rsid w:val="00D978FE"/>
    <w:rsid w:val="00D97A7A"/>
    <w:rsid w:val="00DA181F"/>
    <w:rsid w:val="00DA29BC"/>
    <w:rsid w:val="00DA3BD5"/>
    <w:rsid w:val="00DA5EEC"/>
    <w:rsid w:val="00DA76CF"/>
    <w:rsid w:val="00DB0E6E"/>
    <w:rsid w:val="00DB1217"/>
    <w:rsid w:val="00DB2001"/>
    <w:rsid w:val="00DB2EB8"/>
    <w:rsid w:val="00DB2ED8"/>
    <w:rsid w:val="00DB34AC"/>
    <w:rsid w:val="00DB3CEF"/>
    <w:rsid w:val="00DB4547"/>
    <w:rsid w:val="00DB4DC5"/>
    <w:rsid w:val="00DB4EF4"/>
    <w:rsid w:val="00DB5227"/>
    <w:rsid w:val="00DB5EB8"/>
    <w:rsid w:val="00DB5F5A"/>
    <w:rsid w:val="00DB5FFC"/>
    <w:rsid w:val="00DB647D"/>
    <w:rsid w:val="00DB7EBD"/>
    <w:rsid w:val="00DB7F92"/>
    <w:rsid w:val="00DC0B1F"/>
    <w:rsid w:val="00DC0B45"/>
    <w:rsid w:val="00DC1A5D"/>
    <w:rsid w:val="00DC1F9C"/>
    <w:rsid w:val="00DC202D"/>
    <w:rsid w:val="00DC2146"/>
    <w:rsid w:val="00DC2768"/>
    <w:rsid w:val="00DC2D67"/>
    <w:rsid w:val="00DC327B"/>
    <w:rsid w:val="00DC4818"/>
    <w:rsid w:val="00DC4C7F"/>
    <w:rsid w:val="00DC55D8"/>
    <w:rsid w:val="00DC6620"/>
    <w:rsid w:val="00DC6D23"/>
    <w:rsid w:val="00DC7520"/>
    <w:rsid w:val="00DD1420"/>
    <w:rsid w:val="00DD2E30"/>
    <w:rsid w:val="00DD346B"/>
    <w:rsid w:val="00DD5E74"/>
    <w:rsid w:val="00DD6E2B"/>
    <w:rsid w:val="00DD6F8F"/>
    <w:rsid w:val="00DD7992"/>
    <w:rsid w:val="00DD7F7C"/>
    <w:rsid w:val="00DE00DD"/>
    <w:rsid w:val="00DE1024"/>
    <w:rsid w:val="00DE2C5D"/>
    <w:rsid w:val="00DE3B84"/>
    <w:rsid w:val="00DE513E"/>
    <w:rsid w:val="00DE59A9"/>
    <w:rsid w:val="00DE5CE9"/>
    <w:rsid w:val="00DE6538"/>
    <w:rsid w:val="00DE6BE8"/>
    <w:rsid w:val="00DE6C24"/>
    <w:rsid w:val="00DE7604"/>
    <w:rsid w:val="00DE767A"/>
    <w:rsid w:val="00DE7CE8"/>
    <w:rsid w:val="00DF0D67"/>
    <w:rsid w:val="00DF25CA"/>
    <w:rsid w:val="00DF2AF7"/>
    <w:rsid w:val="00DF4645"/>
    <w:rsid w:val="00DF48D3"/>
    <w:rsid w:val="00DF4F40"/>
    <w:rsid w:val="00DF5C20"/>
    <w:rsid w:val="00DF5F1B"/>
    <w:rsid w:val="00DF6508"/>
    <w:rsid w:val="00DF6BF3"/>
    <w:rsid w:val="00DF7BE5"/>
    <w:rsid w:val="00E00111"/>
    <w:rsid w:val="00E00D9E"/>
    <w:rsid w:val="00E014FB"/>
    <w:rsid w:val="00E01BC2"/>
    <w:rsid w:val="00E0221F"/>
    <w:rsid w:val="00E02A6C"/>
    <w:rsid w:val="00E02F6D"/>
    <w:rsid w:val="00E039F1"/>
    <w:rsid w:val="00E03DD7"/>
    <w:rsid w:val="00E03F69"/>
    <w:rsid w:val="00E0468C"/>
    <w:rsid w:val="00E06DB2"/>
    <w:rsid w:val="00E0769D"/>
    <w:rsid w:val="00E10587"/>
    <w:rsid w:val="00E140B6"/>
    <w:rsid w:val="00E1467C"/>
    <w:rsid w:val="00E15499"/>
    <w:rsid w:val="00E16EBA"/>
    <w:rsid w:val="00E1707C"/>
    <w:rsid w:val="00E1745B"/>
    <w:rsid w:val="00E17BCB"/>
    <w:rsid w:val="00E206D4"/>
    <w:rsid w:val="00E21BF3"/>
    <w:rsid w:val="00E21DA2"/>
    <w:rsid w:val="00E227E7"/>
    <w:rsid w:val="00E245B3"/>
    <w:rsid w:val="00E25B4A"/>
    <w:rsid w:val="00E26196"/>
    <w:rsid w:val="00E27260"/>
    <w:rsid w:val="00E27B01"/>
    <w:rsid w:val="00E305F5"/>
    <w:rsid w:val="00E30704"/>
    <w:rsid w:val="00E30DAF"/>
    <w:rsid w:val="00E3101F"/>
    <w:rsid w:val="00E310F2"/>
    <w:rsid w:val="00E32607"/>
    <w:rsid w:val="00E3359E"/>
    <w:rsid w:val="00E34E80"/>
    <w:rsid w:val="00E34F92"/>
    <w:rsid w:val="00E35FE0"/>
    <w:rsid w:val="00E3679A"/>
    <w:rsid w:val="00E36E86"/>
    <w:rsid w:val="00E37AB9"/>
    <w:rsid w:val="00E41653"/>
    <w:rsid w:val="00E41B98"/>
    <w:rsid w:val="00E41FFA"/>
    <w:rsid w:val="00E422AB"/>
    <w:rsid w:val="00E42711"/>
    <w:rsid w:val="00E42CE3"/>
    <w:rsid w:val="00E44AD7"/>
    <w:rsid w:val="00E45648"/>
    <w:rsid w:val="00E45AF4"/>
    <w:rsid w:val="00E465C8"/>
    <w:rsid w:val="00E46622"/>
    <w:rsid w:val="00E46663"/>
    <w:rsid w:val="00E46A4B"/>
    <w:rsid w:val="00E46D0A"/>
    <w:rsid w:val="00E46E67"/>
    <w:rsid w:val="00E507A5"/>
    <w:rsid w:val="00E52741"/>
    <w:rsid w:val="00E5448A"/>
    <w:rsid w:val="00E550ED"/>
    <w:rsid w:val="00E55357"/>
    <w:rsid w:val="00E55AC0"/>
    <w:rsid w:val="00E56498"/>
    <w:rsid w:val="00E564C2"/>
    <w:rsid w:val="00E579C3"/>
    <w:rsid w:val="00E60489"/>
    <w:rsid w:val="00E61715"/>
    <w:rsid w:val="00E61E44"/>
    <w:rsid w:val="00E62EFD"/>
    <w:rsid w:val="00E64050"/>
    <w:rsid w:val="00E644F0"/>
    <w:rsid w:val="00E64FA1"/>
    <w:rsid w:val="00E67AE9"/>
    <w:rsid w:val="00E7019D"/>
    <w:rsid w:val="00E7135A"/>
    <w:rsid w:val="00E73BAA"/>
    <w:rsid w:val="00E74344"/>
    <w:rsid w:val="00E74B02"/>
    <w:rsid w:val="00E75490"/>
    <w:rsid w:val="00E7667A"/>
    <w:rsid w:val="00E76B07"/>
    <w:rsid w:val="00E81136"/>
    <w:rsid w:val="00E817B6"/>
    <w:rsid w:val="00E83533"/>
    <w:rsid w:val="00E83F1A"/>
    <w:rsid w:val="00E846D8"/>
    <w:rsid w:val="00E8621C"/>
    <w:rsid w:val="00E86F4D"/>
    <w:rsid w:val="00E87882"/>
    <w:rsid w:val="00E90856"/>
    <w:rsid w:val="00E90DBB"/>
    <w:rsid w:val="00E9165A"/>
    <w:rsid w:val="00E93453"/>
    <w:rsid w:val="00E95049"/>
    <w:rsid w:val="00E95656"/>
    <w:rsid w:val="00E959AC"/>
    <w:rsid w:val="00E95B22"/>
    <w:rsid w:val="00EA0B84"/>
    <w:rsid w:val="00EA1693"/>
    <w:rsid w:val="00EA1F6B"/>
    <w:rsid w:val="00EA2904"/>
    <w:rsid w:val="00EA2D82"/>
    <w:rsid w:val="00EA30EA"/>
    <w:rsid w:val="00EA3801"/>
    <w:rsid w:val="00EA3845"/>
    <w:rsid w:val="00EA46E0"/>
    <w:rsid w:val="00EA6BF6"/>
    <w:rsid w:val="00EA745D"/>
    <w:rsid w:val="00EA7A13"/>
    <w:rsid w:val="00EB0178"/>
    <w:rsid w:val="00EB07DC"/>
    <w:rsid w:val="00EB0873"/>
    <w:rsid w:val="00EB0D73"/>
    <w:rsid w:val="00EB2A8D"/>
    <w:rsid w:val="00EB2FD7"/>
    <w:rsid w:val="00EB3C30"/>
    <w:rsid w:val="00EB3D33"/>
    <w:rsid w:val="00EB3E70"/>
    <w:rsid w:val="00EB46A4"/>
    <w:rsid w:val="00EB57DE"/>
    <w:rsid w:val="00EB71E5"/>
    <w:rsid w:val="00EB7A44"/>
    <w:rsid w:val="00EC06C5"/>
    <w:rsid w:val="00EC0D83"/>
    <w:rsid w:val="00EC2327"/>
    <w:rsid w:val="00EC294D"/>
    <w:rsid w:val="00EC2A5F"/>
    <w:rsid w:val="00EC2B44"/>
    <w:rsid w:val="00EC2D18"/>
    <w:rsid w:val="00EC60C7"/>
    <w:rsid w:val="00EC6326"/>
    <w:rsid w:val="00EC643A"/>
    <w:rsid w:val="00ED0708"/>
    <w:rsid w:val="00ED1F46"/>
    <w:rsid w:val="00ED2288"/>
    <w:rsid w:val="00ED2AE7"/>
    <w:rsid w:val="00ED34E5"/>
    <w:rsid w:val="00ED36FD"/>
    <w:rsid w:val="00ED496B"/>
    <w:rsid w:val="00ED4B98"/>
    <w:rsid w:val="00ED4D6E"/>
    <w:rsid w:val="00ED4EAA"/>
    <w:rsid w:val="00ED5668"/>
    <w:rsid w:val="00ED7455"/>
    <w:rsid w:val="00EE0073"/>
    <w:rsid w:val="00EE07EB"/>
    <w:rsid w:val="00EE0D77"/>
    <w:rsid w:val="00EE1158"/>
    <w:rsid w:val="00EE15D3"/>
    <w:rsid w:val="00EE1E1E"/>
    <w:rsid w:val="00EE20A8"/>
    <w:rsid w:val="00EE2AD4"/>
    <w:rsid w:val="00EE45F3"/>
    <w:rsid w:val="00EE4927"/>
    <w:rsid w:val="00EE4A62"/>
    <w:rsid w:val="00EE4E0E"/>
    <w:rsid w:val="00EE5966"/>
    <w:rsid w:val="00EE5F88"/>
    <w:rsid w:val="00EF02DC"/>
    <w:rsid w:val="00EF194E"/>
    <w:rsid w:val="00EF1C16"/>
    <w:rsid w:val="00EF2974"/>
    <w:rsid w:val="00EF31A4"/>
    <w:rsid w:val="00EF39C2"/>
    <w:rsid w:val="00EF449E"/>
    <w:rsid w:val="00EF4620"/>
    <w:rsid w:val="00EF49E1"/>
    <w:rsid w:val="00EF4F9A"/>
    <w:rsid w:val="00F0049A"/>
    <w:rsid w:val="00F007AD"/>
    <w:rsid w:val="00F014EB"/>
    <w:rsid w:val="00F01E1F"/>
    <w:rsid w:val="00F0266F"/>
    <w:rsid w:val="00F0563A"/>
    <w:rsid w:val="00F05769"/>
    <w:rsid w:val="00F05EE0"/>
    <w:rsid w:val="00F06B9C"/>
    <w:rsid w:val="00F072AD"/>
    <w:rsid w:val="00F07EDD"/>
    <w:rsid w:val="00F11613"/>
    <w:rsid w:val="00F11ECA"/>
    <w:rsid w:val="00F12A8F"/>
    <w:rsid w:val="00F137EA"/>
    <w:rsid w:val="00F13EF7"/>
    <w:rsid w:val="00F14024"/>
    <w:rsid w:val="00F1692D"/>
    <w:rsid w:val="00F16A96"/>
    <w:rsid w:val="00F17317"/>
    <w:rsid w:val="00F20561"/>
    <w:rsid w:val="00F20DF4"/>
    <w:rsid w:val="00F21A0F"/>
    <w:rsid w:val="00F234CD"/>
    <w:rsid w:val="00F235A9"/>
    <w:rsid w:val="00F2434F"/>
    <w:rsid w:val="00F26E5B"/>
    <w:rsid w:val="00F27EF8"/>
    <w:rsid w:val="00F302AA"/>
    <w:rsid w:val="00F30E99"/>
    <w:rsid w:val="00F315DC"/>
    <w:rsid w:val="00F324F3"/>
    <w:rsid w:val="00F325B2"/>
    <w:rsid w:val="00F33548"/>
    <w:rsid w:val="00F356E0"/>
    <w:rsid w:val="00F35BE5"/>
    <w:rsid w:val="00F362A5"/>
    <w:rsid w:val="00F366B1"/>
    <w:rsid w:val="00F36AA8"/>
    <w:rsid w:val="00F37DE0"/>
    <w:rsid w:val="00F41657"/>
    <w:rsid w:val="00F41C5E"/>
    <w:rsid w:val="00F42445"/>
    <w:rsid w:val="00F43167"/>
    <w:rsid w:val="00F43941"/>
    <w:rsid w:val="00F43F6C"/>
    <w:rsid w:val="00F449D4"/>
    <w:rsid w:val="00F44F59"/>
    <w:rsid w:val="00F45328"/>
    <w:rsid w:val="00F5048A"/>
    <w:rsid w:val="00F50D08"/>
    <w:rsid w:val="00F522CA"/>
    <w:rsid w:val="00F5500A"/>
    <w:rsid w:val="00F5572C"/>
    <w:rsid w:val="00F55BF4"/>
    <w:rsid w:val="00F55ED5"/>
    <w:rsid w:val="00F56B2C"/>
    <w:rsid w:val="00F5794A"/>
    <w:rsid w:val="00F57F3B"/>
    <w:rsid w:val="00F6056B"/>
    <w:rsid w:val="00F60EAC"/>
    <w:rsid w:val="00F62782"/>
    <w:rsid w:val="00F63BD0"/>
    <w:rsid w:val="00F63C80"/>
    <w:rsid w:val="00F63F2D"/>
    <w:rsid w:val="00F64258"/>
    <w:rsid w:val="00F6499D"/>
    <w:rsid w:val="00F64D28"/>
    <w:rsid w:val="00F65A53"/>
    <w:rsid w:val="00F668F7"/>
    <w:rsid w:val="00F6787D"/>
    <w:rsid w:val="00F705FD"/>
    <w:rsid w:val="00F70879"/>
    <w:rsid w:val="00F712C3"/>
    <w:rsid w:val="00F731E8"/>
    <w:rsid w:val="00F73DC5"/>
    <w:rsid w:val="00F740B6"/>
    <w:rsid w:val="00F74413"/>
    <w:rsid w:val="00F75777"/>
    <w:rsid w:val="00F76022"/>
    <w:rsid w:val="00F763B5"/>
    <w:rsid w:val="00F763BA"/>
    <w:rsid w:val="00F76B25"/>
    <w:rsid w:val="00F77571"/>
    <w:rsid w:val="00F807C7"/>
    <w:rsid w:val="00F80ED7"/>
    <w:rsid w:val="00F8143C"/>
    <w:rsid w:val="00F814DB"/>
    <w:rsid w:val="00F8192C"/>
    <w:rsid w:val="00F819A4"/>
    <w:rsid w:val="00F840FD"/>
    <w:rsid w:val="00F844A9"/>
    <w:rsid w:val="00F85A5D"/>
    <w:rsid w:val="00F87306"/>
    <w:rsid w:val="00F9118D"/>
    <w:rsid w:val="00F912C1"/>
    <w:rsid w:val="00F91B20"/>
    <w:rsid w:val="00F934F4"/>
    <w:rsid w:val="00F93BC9"/>
    <w:rsid w:val="00F940DC"/>
    <w:rsid w:val="00F94F7B"/>
    <w:rsid w:val="00F957ED"/>
    <w:rsid w:val="00FA2330"/>
    <w:rsid w:val="00FA28FB"/>
    <w:rsid w:val="00FA2A32"/>
    <w:rsid w:val="00FA2C76"/>
    <w:rsid w:val="00FA348B"/>
    <w:rsid w:val="00FA389C"/>
    <w:rsid w:val="00FA49B9"/>
    <w:rsid w:val="00FA4B8C"/>
    <w:rsid w:val="00FA4E52"/>
    <w:rsid w:val="00FA6A11"/>
    <w:rsid w:val="00FA6F87"/>
    <w:rsid w:val="00FA78F9"/>
    <w:rsid w:val="00FA7F6C"/>
    <w:rsid w:val="00FB113C"/>
    <w:rsid w:val="00FB283C"/>
    <w:rsid w:val="00FB30FD"/>
    <w:rsid w:val="00FB3D0C"/>
    <w:rsid w:val="00FB40BB"/>
    <w:rsid w:val="00FB4B4A"/>
    <w:rsid w:val="00FB5CB3"/>
    <w:rsid w:val="00FB70BE"/>
    <w:rsid w:val="00FC075C"/>
    <w:rsid w:val="00FC0C83"/>
    <w:rsid w:val="00FC119A"/>
    <w:rsid w:val="00FC1A6F"/>
    <w:rsid w:val="00FC25AB"/>
    <w:rsid w:val="00FC3002"/>
    <w:rsid w:val="00FC33DE"/>
    <w:rsid w:val="00FC38A2"/>
    <w:rsid w:val="00FC3C35"/>
    <w:rsid w:val="00FC5962"/>
    <w:rsid w:val="00FC6A6F"/>
    <w:rsid w:val="00FC79A7"/>
    <w:rsid w:val="00FD0397"/>
    <w:rsid w:val="00FD048F"/>
    <w:rsid w:val="00FD0C43"/>
    <w:rsid w:val="00FD1DB5"/>
    <w:rsid w:val="00FD36FE"/>
    <w:rsid w:val="00FD3921"/>
    <w:rsid w:val="00FD466B"/>
    <w:rsid w:val="00FD5C17"/>
    <w:rsid w:val="00FD69DB"/>
    <w:rsid w:val="00FD7452"/>
    <w:rsid w:val="00FE0E9C"/>
    <w:rsid w:val="00FE2341"/>
    <w:rsid w:val="00FE27CE"/>
    <w:rsid w:val="00FE6767"/>
    <w:rsid w:val="00FE6F7C"/>
    <w:rsid w:val="00FE76C9"/>
    <w:rsid w:val="00FE7C6A"/>
    <w:rsid w:val="00FF11CF"/>
    <w:rsid w:val="00FF29AA"/>
    <w:rsid w:val="00FF2E0F"/>
    <w:rsid w:val="00FF35F1"/>
    <w:rsid w:val="00FF3844"/>
    <w:rsid w:val="00FF42DE"/>
    <w:rsid w:val="00FF4417"/>
    <w:rsid w:val="00FF469A"/>
    <w:rsid w:val="00FF4A38"/>
    <w:rsid w:val="00FF4EF6"/>
    <w:rsid w:val="00FF4F68"/>
    <w:rsid w:val="00FF587D"/>
    <w:rsid w:val="00FF5E53"/>
    <w:rsid w:val="00FF5E9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A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2"/>
    <w:qFormat/>
    <w:rsid w:val="007F06A1"/>
    <w:pPr>
      <w:numPr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CE1D9B"/>
    <w:pPr>
      <w:numPr>
        <w:ilvl w:val="1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7F06A1"/>
    <w:pPr>
      <w:keepNext/>
      <w:numPr>
        <w:ilvl w:val="2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35A9E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035A9E"/>
    <w:pPr>
      <w:keepNext/>
      <w:tabs>
        <w:tab w:val="right" w:leader="dot" w:pos="4500"/>
        <w:tab w:val="right" w:leader="dot" w:pos="7920"/>
      </w:tabs>
      <w:spacing w:after="0" w:line="400" w:lineRule="exact"/>
      <w:ind w:left="1008" w:hanging="1008"/>
      <w:outlineLvl w:val="4"/>
    </w:pPr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035A9E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035A9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35A9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035A9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7F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it1">
    <w:name w:val="Edit1"/>
    <w:basedOn w:val="Norml"/>
    <w:next w:val="Cmsor1"/>
    <w:rsid w:val="007F06A1"/>
    <w:pPr>
      <w:widowControl w:val="0"/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hu-HU"/>
    </w:rPr>
  </w:style>
  <w:style w:type="numbering" w:customStyle="1" w:styleId="A1">
    <w:name w:val="A1"/>
    <w:rsid w:val="007F06A1"/>
    <w:pPr>
      <w:numPr>
        <w:numId w:val="1"/>
      </w:numPr>
    </w:pPr>
  </w:style>
  <w:style w:type="numbering" w:styleId="111111">
    <w:name w:val="Outline List 2"/>
    <w:aliases w:val="A2"/>
    <w:basedOn w:val="Nemlista"/>
    <w:rsid w:val="007F06A1"/>
    <w:pPr>
      <w:numPr>
        <w:numId w:val="2"/>
      </w:numPr>
    </w:pPr>
  </w:style>
  <w:style w:type="numbering" w:customStyle="1" w:styleId="Aktulislista1">
    <w:name w:val="Aktuális lista1"/>
    <w:rsid w:val="007F06A1"/>
    <w:pPr>
      <w:numPr>
        <w:numId w:val="3"/>
      </w:numPr>
    </w:pPr>
  </w:style>
  <w:style w:type="paragraph" w:customStyle="1" w:styleId="CharCharChar">
    <w:name w:val="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character" w:styleId="Oldalszm">
    <w:name w:val="page number"/>
    <w:basedOn w:val="Bekezdsalapbettpusa"/>
    <w:rsid w:val="007F06A1"/>
  </w:style>
  <w:style w:type="paragraph" w:styleId="llb">
    <w:name w:val="footer"/>
    <w:basedOn w:val="Norml"/>
    <w:link w:val="llbChar"/>
    <w:uiPriority w:val="99"/>
    <w:rsid w:val="007F06A1"/>
    <w:p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F06A1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lfej">
    <w:name w:val="header"/>
    <w:basedOn w:val="Norml"/>
    <w:link w:val="lfejChar"/>
    <w:rsid w:val="007F06A1"/>
    <w:pPr>
      <w:numPr>
        <w:numId w:val="7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rsid w:val="007F06A1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customStyle="1" w:styleId="Szvegtrzs21">
    <w:name w:val="Szövegtörzs 21"/>
    <w:basedOn w:val="Norml"/>
    <w:semiHidden/>
    <w:rsid w:val="007F06A1"/>
    <w:pPr>
      <w:numPr>
        <w:numId w:val="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F06A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9B5598"/>
    <w:pPr>
      <w:tabs>
        <w:tab w:val="left" w:pos="1080"/>
        <w:tab w:val="right" w:leader="underscore" w:pos="9629"/>
      </w:tabs>
      <w:autoSpaceDE w:val="0"/>
      <w:autoSpaceDN w:val="0"/>
      <w:adjustRightInd w:val="0"/>
      <w:spacing w:before="120" w:after="0" w:line="240" w:lineRule="auto"/>
      <w:ind w:left="504" w:hanging="168"/>
    </w:pPr>
    <w:rPr>
      <w:rFonts w:ascii="Arial" w:eastAsia="Times New Roman" w:hAnsi="Arial" w:cs="Arial"/>
      <w:noProof/>
      <w:sz w:val="20"/>
      <w:szCs w:val="20"/>
      <w:lang w:eastAsia="hu-HU"/>
    </w:rPr>
  </w:style>
  <w:style w:type="paragraph" w:styleId="Felsorols1">
    <w:name w:val="List Bullet"/>
    <w:basedOn w:val="Norml"/>
    <w:autoRedefine/>
    <w:rsid w:val="007F06A1"/>
    <w:pPr>
      <w:tabs>
        <w:tab w:val="left" w:pos="3060"/>
      </w:tabs>
      <w:spacing w:after="0" w:line="240" w:lineRule="auto"/>
      <w:ind w:left="2127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felsorols2">
    <w:name w:val="felsorolás 2"/>
    <w:basedOn w:val="Felsorols1"/>
    <w:autoRedefine/>
    <w:rsid w:val="007F06A1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7F06A1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7F06A1"/>
    <w:pPr>
      <w:numPr>
        <w:numId w:val="12"/>
      </w:numPr>
      <w:tabs>
        <w:tab w:val="left" w:pos="1440"/>
        <w:tab w:val="left" w:pos="3060"/>
        <w:tab w:val="left" w:pos="71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StlusBodyTextIndent3Bal25cm">
    <w:name w:val="Stílus Body Text Indent 3 + Bal:  25 cm"/>
    <w:basedOn w:val="Szvegtrzsbehzssal31"/>
    <w:autoRedefine/>
    <w:rsid w:val="007F06A1"/>
    <w:pPr>
      <w:numPr>
        <w:numId w:val="6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StlusFlkvr">
    <w:name w:val="Stílus Félkövér"/>
    <w:rsid w:val="007F06A1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7F06A1"/>
    <w:pPr>
      <w:numPr>
        <w:numId w:val="5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7F06A1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7F06A1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7F06A1"/>
    <w:pPr>
      <w:numPr>
        <w:numId w:val="8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felsorols40">
    <w:name w:val="felsorolás4"/>
    <w:basedOn w:val="Norml"/>
    <w:next w:val="Felsorols4"/>
    <w:autoRedefine/>
    <w:rsid w:val="007F06A1"/>
    <w:pPr>
      <w:numPr>
        <w:numId w:val="9"/>
      </w:numPr>
      <w:tabs>
        <w:tab w:val="clear" w:pos="1571"/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Felsorols4">
    <w:name w:val="List Bullet 4"/>
    <w:basedOn w:val="Norml"/>
    <w:autoRedefine/>
    <w:rsid w:val="00A0244C"/>
    <w:pPr>
      <w:numPr>
        <w:numId w:val="2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bek">
    <w:name w:val="bek"/>
    <w:basedOn w:val="Norml"/>
    <w:rsid w:val="007F06A1"/>
    <w:pPr>
      <w:numPr>
        <w:numId w:val="10"/>
      </w:numPr>
      <w:tabs>
        <w:tab w:val="left" w:pos="1440"/>
        <w:tab w:val="left" w:pos="3060"/>
      </w:tabs>
      <w:spacing w:after="0" w:line="240" w:lineRule="auto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Csakszveg">
    <w:name w:val="Plain Text"/>
    <w:basedOn w:val="Norml"/>
    <w:link w:val="CsakszvegChar"/>
    <w:uiPriority w:val="99"/>
    <w:rsid w:val="007F06A1"/>
    <w:pPr>
      <w:tabs>
        <w:tab w:val="left" w:pos="144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06A1"/>
    <w:rPr>
      <w:rFonts w:ascii="Courier New" w:eastAsia="Times New Roman" w:hAnsi="Courier New" w:cs="Times New Roman"/>
      <w:sz w:val="20"/>
      <w:szCs w:val="28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0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20">
    <w:name w:val="List Bullet 2"/>
    <w:basedOn w:val="Norml"/>
    <w:autoRedefine/>
    <w:rsid w:val="007F06A1"/>
    <w:pPr>
      <w:tabs>
        <w:tab w:val="left" w:pos="0"/>
        <w:tab w:val="left" w:pos="3060"/>
      </w:tabs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Felsorols3">
    <w:name w:val="List Bullet 3"/>
    <w:basedOn w:val="Norml"/>
    <w:autoRedefine/>
    <w:rsid w:val="007F06A1"/>
    <w:pPr>
      <w:numPr>
        <w:numId w:val="11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IM">
    <w:name w:val="CIM"/>
    <w:basedOn w:val="Cm"/>
    <w:rsid w:val="007F06A1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ind w:left="126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7F06A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F06A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F06A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F06A1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int">
    <w:name w:val="point"/>
    <w:basedOn w:val="Bekezdsalapbettpusa"/>
    <w:rsid w:val="007F06A1"/>
  </w:style>
  <w:style w:type="paragraph" w:customStyle="1" w:styleId="CharChar2Char">
    <w:name w:val="Char Char2 Char"/>
    <w:basedOn w:val="Norml"/>
    <w:next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rsid w:val="007F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1">
    <w:name w:val="Char Char2 Char1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sakszveg1">
    <w:name w:val="Csak szöveg1"/>
    <w:basedOn w:val="Norml"/>
    <w:rsid w:val="007F06A1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"/>
    <w:rsid w:val="007F0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7F06A1"/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styleId="Jegyzethivatkozs">
    <w:name w:val="annotation reference"/>
    <w:uiPriority w:val="99"/>
    <w:rsid w:val="007F06A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F06A1"/>
    <w:rPr>
      <w:b/>
      <w:bCs/>
      <w:color w:val="0000FF"/>
    </w:rPr>
  </w:style>
  <w:style w:type="character" w:customStyle="1" w:styleId="MegjegyzstrgyaChar">
    <w:name w:val="Megjegyzés tárgya Char"/>
    <w:basedOn w:val="JegyzetszvegChar"/>
    <w:link w:val="Megjegyzstrgya"/>
    <w:semiHidden/>
    <w:rsid w:val="007F06A1"/>
    <w:rPr>
      <w:rFonts w:ascii="Times New Roman" w:eastAsia="Times New Roman" w:hAnsi="Times New Roman" w:cs="Times New Roman"/>
      <w:b/>
      <w:bCs/>
      <w:color w:val="0000FF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7F06A1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Mrltotthiperhivatkozs">
    <w:name w:val="FollowedHyperlink"/>
    <w:semiHidden/>
    <w:rsid w:val="007F06A1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CharCharCharCharCharChar">
    <w:name w:val="Char2 Char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gymutat1">
    <w:name w:val="index 1"/>
    <w:basedOn w:val="Norml"/>
    <w:next w:val="Norml"/>
    <w:autoRedefine/>
    <w:semiHidden/>
    <w:rsid w:val="007F06A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1">
    <w:name w:val="Címsor 1 Cha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Bekezdsalapbettpusa"/>
    <w:rsid w:val="007F06A1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E-mailStlus71">
    <w:name w:val="E-mailStílus71"/>
    <w:semiHidden/>
    <w:rsid w:val="007F06A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7F06A1"/>
    <w:pPr>
      <w:spacing w:after="0" w:line="240" w:lineRule="auto"/>
      <w:jc w:val="both"/>
    </w:pPr>
    <w:rPr>
      <w:rFonts w:ascii="Verdana" w:eastAsia="Times New Roman" w:hAnsi="Verdana" w:cs="Times New Roman"/>
      <w:b/>
      <w:i/>
      <w:sz w:val="20"/>
      <w:szCs w:val="20"/>
      <w:lang w:val="en-GB" w:eastAsia="hu-HU"/>
    </w:rPr>
  </w:style>
  <w:style w:type="paragraph" w:customStyle="1" w:styleId="felsorols0">
    <w:name w:val="felsorols"/>
    <w:basedOn w:val="Norml"/>
    <w:rsid w:val="007F06A1"/>
    <w:pPr>
      <w:numPr>
        <w:numId w:val="4"/>
      </w:numPr>
      <w:tabs>
        <w:tab w:val="clear" w:pos="142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harchar">
    <w:name w:val="charchar"/>
    <w:basedOn w:val="Bekezdsalapbettpusa"/>
    <w:rsid w:val="007F06A1"/>
  </w:style>
  <w:style w:type="paragraph" w:styleId="Vltozat">
    <w:name w:val="Revision"/>
    <w:hidden/>
    <w:uiPriority w:val="99"/>
    <w:semiHidden/>
    <w:rsid w:val="007F06A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customStyle="1" w:styleId="Cmsor3Char1">
    <w:name w:val="Címsor 3 Char1"/>
    <w:semiHidden/>
    <w:rsid w:val="007F06A1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character" w:customStyle="1" w:styleId="Cmsor2Char1">
    <w:name w:val="Címsor 2 Char1"/>
    <w:link w:val="Cmsor2"/>
    <w:rsid w:val="00CE1D9B"/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character" w:customStyle="1" w:styleId="Cmsor3Char2">
    <w:name w:val="Címsor 3 Char2"/>
    <w:link w:val="Cmsor3"/>
    <w:rsid w:val="007F06A1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6F693F"/>
    <w:pPr>
      <w:tabs>
        <w:tab w:val="right" w:leader="dot" w:pos="963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noProof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F06A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06A1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7F06A1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7F06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rsid w:val="007F06A1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J3">
    <w:name w:val="toc 3"/>
    <w:basedOn w:val="Norml"/>
    <w:next w:val="Norml"/>
    <w:autoRedefine/>
    <w:uiPriority w:val="39"/>
    <w:unhideWhenUsed/>
    <w:rsid w:val="007F06A1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F06A1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F06A1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F06A1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F06A1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F06A1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F06A1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paragraph" w:customStyle="1" w:styleId="CM1">
    <w:name w:val="CM1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Szvegtrzs311">
    <w:name w:val="Szövegtörzs 31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F06A1"/>
    <w:rPr>
      <w:rFonts w:ascii="Calibri" w:eastAsia="Calibri" w:hAnsi="Calibri" w:cs="Calibri"/>
      <w:lang w:eastAsia="hu-HU"/>
    </w:rPr>
  </w:style>
  <w:style w:type="paragraph" w:customStyle="1" w:styleId="Szvegtrzs32">
    <w:name w:val="Szövegtörzs 32"/>
    <w:basedOn w:val="Norml"/>
    <w:rsid w:val="00CB1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4165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41657"/>
  </w:style>
  <w:style w:type="character" w:customStyle="1" w:styleId="st">
    <w:name w:val="st"/>
    <w:basedOn w:val="Bekezdsalapbettpusa"/>
    <w:rsid w:val="00A700F3"/>
  </w:style>
  <w:style w:type="table" w:customStyle="1" w:styleId="Rcsostblzat2">
    <w:name w:val="Rácsos táblázat2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977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35A9E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35A9E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035A9E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35A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35A9E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035A9E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xcim">
    <w:name w:val="x_cim"/>
    <w:basedOn w:val="Norml"/>
    <w:rsid w:val="005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sz.munka.h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.jogtar.hu/jr/gen/hjegy_doc.cgi?docid=99100004.T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fsz.munka.hu/nfsz/document/5/6/1/doc_url/2020_ADATVEDELMI_TAJEKOZTATO_veglege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7B79-4468-4479-83AB-3438AC7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9:30:00Z</dcterms:created>
  <dcterms:modified xsi:type="dcterms:W3CDTF">2020-11-13T09:30:00Z</dcterms:modified>
</cp:coreProperties>
</file>